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310" w:rsidRDefault="00496310" w:rsidP="00496310">
      <w:pPr>
        <w:jc w:val="center"/>
        <w:rPr>
          <w:b/>
          <w:sz w:val="96"/>
          <w:szCs w:val="96"/>
        </w:rPr>
      </w:pPr>
    </w:p>
    <w:p w:rsidR="00496310" w:rsidRDefault="00496310" w:rsidP="00496310">
      <w:pPr>
        <w:jc w:val="center"/>
        <w:rPr>
          <w:b/>
          <w:sz w:val="96"/>
          <w:szCs w:val="96"/>
        </w:rPr>
      </w:pPr>
    </w:p>
    <w:p w:rsidR="00496310" w:rsidRDefault="00496310" w:rsidP="00496310">
      <w:pPr>
        <w:jc w:val="center"/>
        <w:rPr>
          <w:b/>
          <w:sz w:val="96"/>
          <w:szCs w:val="96"/>
        </w:rPr>
      </w:pPr>
    </w:p>
    <w:p w:rsidR="003014FA" w:rsidRDefault="00496310" w:rsidP="00496310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MAIN PROJECT</w:t>
      </w:r>
    </w:p>
    <w:p w:rsidR="00496310" w:rsidRDefault="00496310" w:rsidP="00496310">
      <w:pPr>
        <w:jc w:val="center"/>
        <w:rPr>
          <w:b/>
          <w:sz w:val="56"/>
          <w:szCs w:val="56"/>
        </w:rPr>
      </w:pPr>
      <w:r w:rsidRPr="00496310">
        <w:rPr>
          <w:b/>
          <w:sz w:val="56"/>
          <w:szCs w:val="56"/>
        </w:rPr>
        <w:t>ROUTER 1x3 IN SYSTEM VERILOG</w:t>
      </w:r>
    </w:p>
    <w:p w:rsidR="00496310" w:rsidRDefault="00496310" w:rsidP="00496310">
      <w:pPr>
        <w:jc w:val="center"/>
        <w:rPr>
          <w:b/>
          <w:sz w:val="56"/>
          <w:szCs w:val="56"/>
        </w:rPr>
      </w:pPr>
    </w:p>
    <w:p w:rsidR="00496310" w:rsidRDefault="00496310" w:rsidP="00496310">
      <w:pPr>
        <w:jc w:val="center"/>
        <w:rPr>
          <w:b/>
          <w:sz w:val="56"/>
          <w:szCs w:val="56"/>
        </w:rPr>
      </w:pPr>
    </w:p>
    <w:p w:rsidR="00496310" w:rsidRDefault="00496310" w:rsidP="00496310">
      <w:pPr>
        <w:jc w:val="center"/>
        <w:rPr>
          <w:b/>
          <w:sz w:val="56"/>
          <w:szCs w:val="56"/>
        </w:rPr>
      </w:pPr>
    </w:p>
    <w:p w:rsidR="00496310" w:rsidRDefault="00496310" w:rsidP="00496310">
      <w:pPr>
        <w:jc w:val="center"/>
        <w:rPr>
          <w:b/>
          <w:sz w:val="56"/>
          <w:szCs w:val="56"/>
        </w:rPr>
      </w:pPr>
    </w:p>
    <w:p w:rsidR="00496310" w:rsidRDefault="00496310" w:rsidP="00496310">
      <w:pPr>
        <w:jc w:val="center"/>
        <w:rPr>
          <w:b/>
          <w:sz w:val="56"/>
          <w:szCs w:val="56"/>
        </w:rPr>
      </w:pPr>
    </w:p>
    <w:p w:rsidR="00496310" w:rsidRDefault="00496310" w:rsidP="00496310">
      <w:pPr>
        <w:spacing w:after="0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SUBMITTED BY</w:t>
      </w:r>
    </w:p>
    <w:p w:rsidR="00496310" w:rsidRDefault="00496310" w:rsidP="00496310">
      <w:pPr>
        <w:spacing w:after="0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MELVIN RIJOHN T</w:t>
      </w:r>
    </w:p>
    <w:p w:rsidR="00496310" w:rsidRDefault="00496310" w:rsidP="00496310">
      <w:pPr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03/02/2025</w:t>
      </w:r>
    </w:p>
    <w:p w:rsidR="00AE1E40" w:rsidRDefault="00AE1E40" w:rsidP="00AE1E40">
      <w:pPr>
        <w:jc w:val="center"/>
        <w:rPr>
          <w:b/>
          <w:noProof/>
          <w:sz w:val="40"/>
          <w:szCs w:val="40"/>
        </w:rPr>
        <w:sectPr w:rsidR="00AE1E40" w:rsidSect="00AE1E40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>
        <w:rPr>
          <w:b/>
          <w:sz w:val="40"/>
          <w:szCs w:val="40"/>
        </w:rPr>
        <w:fldChar w:fldCharType="begin"/>
      </w:r>
      <w:r>
        <w:rPr>
          <w:b/>
          <w:sz w:val="40"/>
          <w:szCs w:val="40"/>
        </w:rPr>
        <w:instrText xml:space="preserve"> INDEX \e "</w:instrText>
      </w:r>
      <w:r>
        <w:rPr>
          <w:b/>
          <w:sz w:val="40"/>
          <w:szCs w:val="40"/>
        </w:rPr>
        <w:tab/>
        <w:instrText xml:space="preserve">" \c "1" \z "16393" </w:instrText>
      </w:r>
      <w:r>
        <w:rPr>
          <w:b/>
          <w:sz w:val="40"/>
          <w:szCs w:val="40"/>
        </w:rPr>
        <w:fldChar w:fldCharType="separate"/>
      </w:r>
    </w:p>
    <w:p w:rsidR="00AE1E40" w:rsidRDefault="00AE1E40">
      <w:pPr>
        <w:pStyle w:val="Index1"/>
        <w:tabs>
          <w:tab w:val="right" w:leader="dot" w:pos="9736"/>
        </w:tabs>
        <w:rPr>
          <w:noProof/>
        </w:rPr>
      </w:pPr>
      <w:r>
        <w:rPr>
          <w:noProof/>
        </w:rPr>
        <w:lastRenderedPageBreak/>
        <w:t>TESTBENCH FILES</w:t>
      </w:r>
      <w:r>
        <w:rPr>
          <w:noProof/>
        </w:rPr>
        <w:tab/>
        <w:t>2</w:t>
      </w:r>
    </w:p>
    <w:p w:rsidR="00AE1E40" w:rsidRDefault="00AE1E40" w:rsidP="00AE1E40">
      <w:pPr>
        <w:jc w:val="center"/>
        <w:rPr>
          <w:b/>
          <w:noProof/>
          <w:sz w:val="40"/>
          <w:szCs w:val="40"/>
        </w:rPr>
        <w:sectPr w:rsidR="00AE1E40" w:rsidSect="00AE1E40">
          <w:type w:val="continuous"/>
          <w:pgSz w:w="11906" w:h="16838"/>
          <w:pgMar w:top="1440" w:right="1080" w:bottom="1440" w:left="1080" w:header="708" w:footer="708" w:gutter="0"/>
          <w:cols w:space="720"/>
          <w:docGrid w:linePitch="360"/>
        </w:sectPr>
      </w:pPr>
    </w:p>
    <w:p w:rsidR="00AE1E40" w:rsidRDefault="00AE1E40" w:rsidP="00AE1E4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fldChar w:fldCharType="end"/>
      </w:r>
    </w:p>
    <w:p w:rsidR="00FD43F2" w:rsidRPr="00AE1E40" w:rsidRDefault="00FD43F2" w:rsidP="00AE1E40">
      <w:pPr>
        <w:pStyle w:val="Heading1"/>
      </w:pPr>
      <w:r w:rsidRPr="00AE1E40">
        <w:t>TESTBENCH FILES</w:t>
      </w:r>
      <w:r w:rsidR="00AE1E40" w:rsidRPr="00AE1E40">
        <w:fldChar w:fldCharType="begin"/>
      </w:r>
      <w:r w:rsidR="00AE1E40" w:rsidRPr="00AE1E40">
        <w:instrText xml:space="preserve"> XE "TESTBENCH FILES" </w:instrText>
      </w:r>
      <w:r w:rsidR="00AE1E40" w:rsidRPr="00AE1E40">
        <w:fldChar w:fldCharType="end"/>
      </w:r>
      <w:r w:rsidR="00AE1E40" w:rsidRPr="00AE1E40">
        <w:fldChar w:fldCharType="begin"/>
      </w:r>
      <w:r w:rsidR="00AE1E40" w:rsidRPr="00AE1E40">
        <w:instrText xml:space="preserve"> XE "TESTBENCH FILES" </w:instrText>
      </w:r>
      <w:r w:rsidR="00AE1E40" w:rsidRPr="00AE1E40">
        <w:fldChar w:fldCharType="end"/>
      </w:r>
      <w:r w:rsidR="00AE1E40" w:rsidRPr="00AE1E40">
        <w:fldChar w:fldCharType="begin"/>
      </w:r>
      <w:r w:rsidR="00AE1E40" w:rsidRPr="00AE1E40">
        <w:instrText xml:space="preserve"> XE "TESTBENCH FILES" </w:instrText>
      </w:r>
      <w:r w:rsidR="00AE1E40" w:rsidRPr="00AE1E40">
        <w:fldChar w:fldCharType="end"/>
      </w:r>
    </w:p>
    <w:p w:rsidR="00FD43F2" w:rsidRDefault="00FD43F2" w:rsidP="00FD43F2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 w:themeColor="text1"/>
          <w:sz w:val="52"/>
          <w:szCs w:val="52"/>
          <w:lang w:eastAsia="en-IN"/>
        </w:rPr>
      </w:pPr>
    </w:p>
    <w:p w:rsidR="00744815" w:rsidRDefault="00744815" w:rsidP="00FD43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52"/>
          <w:szCs w:val="52"/>
          <w:lang w:eastAsia="en-IN"/>
        </w:rPr>
      </w:pPr>
      <w:r>
        <w:rPr>
          <w:rFonts w:ascii="Consolas" w:eastAsia="Times New Roman" w:hAnsi="Consolas" w:cs="Times New Roman"/>
          <w:color w:val="000000" w:themeColor="text1"/>
          <w:sz w:val="52"/>
          <w:szCs w:val="52"/>
          <w:lang w:eastAsia="en-IN"/>
        </w:rPr>
        <w:t>TRANSACTION</w:t>
      </w:r>
    </w:p>
    <w:p w:rsidR="00744815" w:rsidRDefault="00744815" w:rsidP="0079412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 w:themeColor="text1"/>
          <w:sz w:val="52"/>
          <w:szCs w:val="52"/>
          <w:lang w:eastAsia="en-IN"/>
        </w:rPr>
      </w:pPr>
    </w:p>
    <w:p w:rsidR="00744815" w:rsidRPr="00744815" w:rsidRDefault="00744815" w:rsidP="0074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44815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*********************************************************</w:t>
      </w:r>
      <w:r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*************</w:t>
      </w:r>
      <w:r w:rsidRPr="00744815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</w:t>
      </w:r>
    </w:p>
    <w:p w:rsidR="00744815" w:rsidRPr="00744815" w:rsidRDefault="00744815" w:rsidP="0074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44815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/*      AUTHOR: METECH                                   </w:t>
      </w:r>
      <w:r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             </w:t>
      </w:r>
      <w:r w:rsidRPr="00744815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/</w:t>
      </w:r>
    </w:p>
    <w:p w:rsidR="00744815" w:rsidRPr="00744815" w:rsidRDefault="00744815" w:rsidP="0074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44815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*      FILE_NAME: transaction.sv                        </w:t>
      </w:r>
      <w:r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             </w:t>
      </w:r>
      <w:r w:rsidRPr="00744815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/</w:t>
      </w:r>
    </w:p>
    <w:p w:rsidR="00744815" w:rsidRPr="00744815" w:rsidRDefault="00744815" w:rsidP="0074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44815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/*      DESCRIPTION: </w:t>
      </w:r>
      <w:r w:rsidR="00D73C9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F</w:t>
      </w:r>
      <w:r w:rsidR="00D73C96" w:rsidRPr="00744815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ormatting</w:t>
      </w:r>
      <w:r w:rsidRPr="00744815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data packet               </w:t>
      </w:r>
      <w:r w:rsidR="00D73C9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            </w:t>
      </w:r>
      <w:r w:rsidRPr="00744815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/</w:t>
      </w:r>
    </w:p>
    <w:p w:rsidR="00744815" w:rsidRPr="00744815" w:rsidRDefault="00744815" w:rsidP="0074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44815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/*      DATE: 03/02/2025                                 </w:t>
      </w:r>
      <w:r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             </w:t>
      </w:r>
      <w:r w:rsidRPr="00744815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/</w:t>
      </w:r>
    </w:p>
    <w:p w:rsidR="00744815" w:rsidRPr="00744815" w:rsidRDefault="00744815" w:rsidP="0074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44815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*********************************************************</w:t>
      </w:r>
      <w:r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*************</w:t>
      </w:r>
      <w:r w:rsidRPr="00744815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</w:t>
      </w:r>
    </w:p>
    <w:p w:rsidR="00744815" w:rsidRPr="00744815" w:rsidRDefault="00744815" w:rsidP="0074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744815" w:rsidRPr="00744815" w:rsidRDefault="00744815" w:rsidP="0074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44815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Packet type enumeration for defining packet states</w:t>
      </w:r>
    </w:p>
    <w:p w:rsidR="00744815" w:rsidRPr="00744815" w:rsidRDefault="00744815" w:rsidP="0074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proofErr w:type="spellStart"/>
      <w:r w:rsidRPr="00744815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typedef</w:t>
      </w:r>
      <w:proofErr w:type="spellEnd"/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744815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um</w:t>
      </w:r>
      <w:proofErr w:type="spellEnd"/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744815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gramEnd"/>
      <w:r w:rsidRPr="00744815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  <w:r w:rsidRPr="00744815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]{RESET = </w:t>
      </w:r>
      <w:r w:rsidRPr="00744815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HEADER = </w:t>
      </w:r>
      <w:r w:rsidRPr="00744815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PAYLOAD = </w:t>
      </w:r>
      <w:r w:rsidRPr="00744815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2</w:t>
      </w: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PARITY = </w:t>
      </w:r>
      <w:r w:rsidRPr="00744815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3</w:t>
      </w: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} </w:t>
      </w:r>
      <w:proofErr w:type="spellStart"/>
      <w:r w:rsidRPr="00744815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pkt_type_t</w:t>
      </w:r>
      <w:proofErr w:type="spellEnd"/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744815" w:rsidRPr="00744815" w:rsidRDefault="00744815" w:rsidP="0074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744815" w:rsidRPr="00744815" w:rsidRDefault="00744815" w:rsidP="0074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44815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Packet class definition</w:t>
      </w:r>
    </w:p>
    <w:p w:rsidR="00744815" w:rsidRPr="00744815" w:rsidRDefault="00744815" w:rsidP="0074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44815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class</w:t>
      </w: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Packet;</w:t>
      </w:r>
    </w:p>
    <w:p w:rsidR="00744815" w:rsidRPr="00744815" w:rsidRDefault="00744815" w:rsidP="0074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744815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// </w:t>
      </w:r>
      <w:proofErr w:type="spellStart"/>
      <w:r w:rsidRPr="00744815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Randomizable</w:t>
      </w:r>
      <w:proofErr w:type="spellEnd"/>
      <w:r w:rsidRPr="00744815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fields representing packet attributes</w:t>
      </w:r>
    </w:p>
    <w:p w:rsidR="00744815" w:rsidRPr="00744815" w:rsidRDefault="00744815" w:rsidP="0074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44815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 xml:space="preserve">    rand </w:t>
      </w:r>
      <w:proofErr w:type="gramStart"/>
      <w:r w:rsidRPr="00744815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it</w:t>
      </w: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gramEnd"/>
      <w:r w:rsidRPr="00744815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7</w:t>
      </w: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  <w:r w:rsidRPr="00744815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 header;</w:t>
      </w:r>
    </w:p>
    <w:p w:rsidR="00744815" w:rsidRPr="00744815" w:rsidRDefault="00744815" w:rsidP="0074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44815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 xml:space="preserve">    rand </w:t>
      </w:r>
      <w:proofErr w:type="gramStart"/>
      <w:r w:rsidRPr="00744815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it</w:t>
      </w: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gramEnd"/>
      <w:r w:rsidRPr="00744815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7</w:t>
      </w: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  <w:r w:rsidRPr="00744815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 data;</w:t>
      </w:r>
    </w:p>
    <w:p w:rsidR="00744815" w:rsidRPr="00744815" w:rsidRDefault="00744815" w:rsidP="0074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44815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    rand bit</w:t>
      </w: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_valid</w:t>
      </w:r>
      <w:proofErr w:type="spellEnd"/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744815" w:rsidRPr="00744815" w:rsidRDefault="00744815" w:rsidP="0074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44815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 xml:space="preserve">    </w:t>
      </w:r>
      <w:proofErr w:type="spellStart"/>
      <w:r w:rsidRPr="00744815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randc</w:t>
      </w:r>
      <w:proofErr w:type="spellEnd"/>
      <w:r w:rsidRPr="00744815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 xml:space="preserve"> bit</w:t>
      </w: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rd_en_0;</w:t>
      </w:r>
    </w:p>
    <w:p w:rsidR="00744815" w:rsidRPr="00744815" w:rsidRDefault="00744815" w:rsidP="0074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44815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 xml:space="preserve">    </w:t>
      </w:r>
      <w:proofErr w:type="spellStart"/>
      <w:r w:rsidRPr="00744815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randc</w:t>
      </w:r>
      <w:proofErr w:type="spellEnd"/>
      <w:r w:rsidRPr="00744815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 xml:space="preserve"> bit</w:t>
      </w: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rd_en_1;</w:t>
      </w:r>
    </w:p>
    <w:p w:rsidR="00744815" w:rsidRPr="00744815" w:rsidRDefault="00744815" w:rsidP="0074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44815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 xml:space="preserve">    </w:t>
      </w:r>
      <w:proofErr w:type="spellStart"/>
      <w:r w:rsidRPr="00744815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randc</w:t>
      </w:r>
      <w:proofErr w:type="spellEnd"/>
      <w:r w:rsidRPr="00744815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 xml:space="preserve"> bit</w:t>
      </w: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rd_en_2;</w:t>
      </w:r>
      <w:bookmarkStart w:id="0" w:name="_GoBack"/>
      <w:bookmarkEnd w:id="0"/>
    </w:p>
    <w:p w:rsidR="00744815" w:rsidRPr="00744815" w:rsidRDefault="00744815" w:rsidP="0074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</w:p>
    <w:p w:rsidR="00744815" w:rsidRPr="00744815" w:rsidRDefault="00744815" w:rsidP="0074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744815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tatus signals</w:t>
      </w:r>
    </w:p>
    <w:p w:rsidR="00744815" w:rsidRPr="00744815" w:rsidRDefault="00744815" w:rsidP="0074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44815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    bit</w:t>
      </w: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vld_out_0;   </w:t>
      </w:r>
    </w:p>
    <w:p w:rsidR="00744815" w:rsidRPr="00744815" w:rsidRDefault="00744815" w:rsidP="0074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44815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    bit</w:t>
      </w: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vld_out_1;   </w:t>
      </w:r>
    </w:p>
    <w:p w:rsidR="00744815" w:rsidRPr="00744815" w:rsidRDefault="00744815" w:rsidP="0074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44815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    bit</w:t>
      </w: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vld_out_2;   </w:t>
      </w:r>
    </w:p>
    <w:p w:rsidR="00744815" w:rsidRPr="00744815" w:rsidRDefault="00744815" w:rsidP="0074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44815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    bit</w:t>
      </w: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err;         </w:t>
      </w:r>
    </w:p>
    <w:p w:rsidR="00744815" w:rsidRPr="00744815" w:rsidRDefault="00744815" w:rsidP="0074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44815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    bit</w:t>
      </w: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busy;</w:t>
      </w:r>
    </w:p>
    <w:p w:rsidR="00744815" w:rsidRPr="00744815" w:rsidRDefault="00744815" w:rsidP="0074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44815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    bit</w:t>
      </w: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st</w:t>
      </w:r>
      <w:proofErr w:type="spellEnd"/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744815" w:rsidRPr="00744815" w:rsidRDefault="00744815" w:rsidP="0074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</w:p>
    <w:p w:rsidR="00744815" w:rsidRPr="00744815" w:rsidRDefault="00744815" w:rsidP="0074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744815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Data output signals</w:t>
      </w:r>
    </w:p>
    <w:p w:rsidR="00744815" w:rsidRPr="00744815" w:rsidRDefault="00744815" w:rsidP="0074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44815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    bit</w:t>
      </w: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[</w:t>
      </w:r>
      <w:r w:rsidRPr="00744815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7</w:t>
      </w: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  <w:r w:rsidRPr="00744815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 dout_0;</w:t>
      </w:r>
    </w:p>
    <w:p w:rsidR="00744815" w:rsidRPr="00744815" w:rsidRDefault="00744815" w:rsidP="0074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44815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    bit</w:t>
      </w: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[</w:t>
      </w:r>
      <w:r w:rsidRPr="00744815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7</w:t>
      </w: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  <w:r w:rsidRPr="00744815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 dout_1;</w:t>
      </w:r>
    </w:p>
    <w:p w:rsidR="00744815" w:rsidRPr="00744815" w:rsidRDefault="00744815" w:rsidP="0074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44815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    bit</w:t>
      </w: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[</w:t>
      </w:r>
      <w:r w:rsidRPr="00744815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7</w:t>
      </w: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  <w:r w:rsidRPr="00744815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 dout_2;</w:t>
      </w:r>
    </w:p>
    <w:p w:rsidR="00744815" w:rsidRPr="00744815" w:rsidRDefault="00744815" w:rsidP="0074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</w:p>
    <w:p w:rsidR="00744815" w:rsidRPr="00744815" w:rsidRDefault="00744815" w:rsidP="0074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744815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Parity check logic</w:t>
      </w:r>
    </w:p>
    <w:p w:rsidR="00744815" w:rsidRPr="00744815" w:rsidRDefault="00744815" w:rsidP="0074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44815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 xml:space="preserve">    </w:t>
      </w:r>
      <w:proofErr w:type="gramStart"/>
      <w:r w:rsidRPr="00744815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gramEnd"/>
      <w:r w:rsidRPr="00744815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7</w:t>
      </w: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  <w:r w:rsidRPr="00744815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 parity;</w:t>
      </w:r>
    </w:p>
    <w:p w:rsidR="00744815" w:rsidRPr="00744815" w:rsidRDefault="00744815" w:rsidP="0074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</w:p>
    <w:p w:rsidR="00744815" w:rsidRPr="00744815" w:rsidRDefault="00744815" w:rsidP="0074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lastRenderedPageBreak/>
        <w:t xml:space="preserve">    </w:t>
      </w:r>
      <w:r w:rsidRPr="00744815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Packet type enumeration variable</w:t>
      </w:r>
    </w:p>
    <w:p w:rsidR="00744815" w:rsidRPr="00744815" w:rsidRDefault="00744815" w:rsidP="0074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744815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pkt_type_t</w:t>
      </w:r>
      <w:proofErr w:type="spellEnd"/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_type</w:t>
      </w:r>
      <w:proofErr w:type="spellEnd"/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744815" w:rsidRPr="00744815" w:rsidRDefault="00744815" w:rsidP="0074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744815" w:rsidRPr="00744815" w:rsidRDefault="00744815" w:rsidP="0074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744815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Constraints to ensure valid header values</w:t>
      </w:r>
    </w:p>
    <w:p w:rsidR="00744815" w:rsidRPr="00744815" w:rsidRDefault="00744815" w:rsidP="0074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744815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constraint</w:t>
      </w: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con1 { </w:t>
      </w:r>
    </w:p>
    <w:p w:rsidR="00744815" w:rsidRPr="00744815" w:rsidRDefault="00744815" w:rsidP="0074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gramStart"/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header[</w:t>
      </w:r>
      <w:proofErr w:type="gramEnd"/>
      <w:r w:rsidRPr="00744815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  <w:r w:rsidRPr="00744815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] != </w:t>
      </w:r>
      <w:r w:rsidRPr="00744815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2'b11</w:t>
      </w: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</w:p>
    <w:p w:rsidR="00744815" w:rsidRPr="00744815" w:rsidRDefault="00744815" w:rsidP="0074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gramStart"/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header[</w:t>
      </w:r>
      <w:proofErr w:type="gramEnd"/>
      <w:r w:rsidRPr="00744815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7</w:t>
      </w: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  <w:r w:rsidRPr="00744815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2</w:t>
      </w: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] != </w:t>
      </w:r>
      <w:r w:rsidRPr="00744815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</w:p>
    <w:p w:rsidR="00744815" w:rsidRPr="00744815" w:rsidRDefault="00744815" w:rsidP="0074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gramStart"/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header[</w:t>
      </w:r>
      <w:proofErr w:type="gramEnd"/>
      <w:r w:rsidRPr="00744815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7</w:t>
      </w: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  <w:r w:rsidRPr="00744815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2</w:t>
      </w: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] &lt;= </w:t>
      </w:r>
      <w:r w:rsidRPr="00744815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20</w:t>
      </w: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744815" w:rsidRPr="00744815" w:rsidRDefault="00744815" w:rsidP="0074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}</w:t>
      </w:r>
    </w:p>
    <w:p w:rsidR="00744815" w:rsidRPr="00744815" w:rsidRDefault="00744815" w:rsidP="0074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744815" w:rsidRPr="00744815" w:rsidRDefault="00744815" w:rsidP="0074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744815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Function to copy data from another Packet instance</w:t>
      </w:r>
    </w:p>
    <w:p w:rsidR="00744815" w:rsidRPr="00744815" w:rsidRDefault="00744815" w:rsidP="0074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744815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function</w:t>
      </w: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744815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void</w:t>
      </w: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opy(</w:t>
      </w:r>
      <w:proofErr w:type="gramEnd"/>
      <w:r w:rsidRPr="00744815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Packet</w:t>
      </w: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tmp</w:t>
      </w:r>
      <w:proofErr w:type="spellEnd"/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744815" w:rsidRPr="00744815" w:rsidRDefault="00744815" w:rsidP="0074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data = </w:t>
      </w:r>
      <w:proofErr w:type="spellStart"/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tmp.data</w:t>
      </w:r>
      <w:proofErr w:type="spellEnd"/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744815" w:rsidRPr="00744815" w:rsidRDefault="00744815" w:rsidP="0074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_valid</w:t>
      </w:r>
      <w:proofErr w:type="spellEnd"/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tmp.pkt_valid</w:t>
      </w:r>
      <w:proofErr w:type="spellEnd"/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744815" w:rsidRPr="00744815" w:rsidRDefault="00744815" w:rsidP="0074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rd_en_0 = </w:t>
      </w:r>
      <w:proofErr w:type="gramStart"/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tmp.rd</w:t>
      </w:r>
      <w:proofErr w:type="gramEnd"/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_en_0;</w:t>
      </w:r>
    </w:p>
    <w:p w:rsidR="00744815" w:rsidRPr="00744815" w:rsidRDefault="00744815" w:rsidP="0074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rd_en_1 = </w:t>
      </w:r>
      <w:proofErr w:type="gramStart"/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tmp.rd</w:t>
      </w:r>
      <w:proofErr w:type="gramEnd"/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_en_1;</w:t>
      </w:r>
    </w:p>
    <w:p w:rsidR="00744815" w:rsidRPr="00744815" w:rsidRDefault="00744815" w:rsidP="0074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rd_en_2 = </w:t>
      </w:r>
      <w:proofErr w:type="gramStart"/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tmp.rd</w:t>
      </w:r>
      <w:proofErr w:type="gramEnd"/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_en_2;</w:t>
      </w:r>
    </w:p>
    <w:p w:rsidR="00744815" w:rsidRPr="00744815" w:rsidRDefault="00744815" w:rsidP="0074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 vld_out_0 = tmp.vld_out_0;</w:t>
      </w:r>
    </w:p>
    <w:p w:rsidR="00744815" w:rsidRPr="00744815" w:rsidRDefault="00744815" w:rsidP="0074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 vld_out_1 = tmp.vld_out_1;</w:t>
      </w:r>
    </w:p>
    <w:p w:rsidR="00744815" w:rsidRPr="00744815" w:rsidRDefault="00744815" w:rsidP="0074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 vld_out_2 = tmp.vld_out_2;</w:t>
      </w:r>
    </w:p>
    <w:p w:rsidR="00744815" w:rsidRPr="00744815" w:rsidRDefault="00744815" w:rsidP="0074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err = </w:t>
      </w:r>
      <w:proofErr w:type="spellStart"/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tmp.err</w:t>
      </w:r>
      <w:proofErr w:type="spellEnd"/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744815" w:rsidRPr="00744815" w:rsidRDefault="00744815" w:rsidP="0074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busy = </w:t>
      </w:r>
      <w:proofErr w:type="spellStart"/>
      <w:proofErr w:type="gramStart"/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tmp.busy</w:t>
      </w:r>
      <w:proofErr w:type="spellEnd"/>
      <w:proofErr w:type="gramEnd"/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744815" w:rsidRPr="00744815" w:rsidRDefault="00744815" w:rsidP="0074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dout_0 = </w:t>
      </w:r>
      <w:proofErr w:type="gramStart"/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tmp.dout</w:t>
      </w:r>
      <w:proofErr w:type="gramEnd"/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_0;</w:t>
      </w:r>
    </w:p>
    <w:p w:rsidR="00744815" w:rsidRPr="00744815" w:rsidRDefault="00744815" w:rsidP="0074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dout_1 = </w:t>
      </w:r>
      <w:proofErr w:type="gramStart"/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tmp.dout</w:t>
      </w:r>
      <w:proofErr w:type="gramEnd"/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_1;</w:t>
      </w:r>
    </w:p>
    <w:p w:rsidR="00744815" w:rsidRPr="00744815" w:rsidRDefault="00744815" w:rsidP="0074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dout_2 = </w:t>
      </w:r>
      <w:proofErr w:type="gramStart"/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tmp.dout</w:t>
      </w:r>
      <w:proofErr w:type="gramEnd"/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_2;</w:t>
      </w:r>
    </w:p>
    <w:p w:rsidR="00744815" w:rsidRPr="00744815" w:rsidRDefault="00744815" w:rsidP="0074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parity = </w:t>
      </w:r>
      <w:proofErr w:type="spellStart"/>
      <w:proofErr w:type="gramStart"/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tmp.parity</w:t>
      </w:r>
      <w:proofErr w:type="spellEnd"/>
      <w:proofErr w:type="gramEnd"/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744815" w:rsidRPr="00744815" w:rsidRDefault="00744815" w:rsidP="0074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4481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744815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function</w:t>
      </w:r>
    </w:p>
    <w:p w:rsidR="00744815" w:rsidRPr="00744815" w:rsidRDefault="00744815" w:rsidP="0074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744815" w:rsidRPr="00744815" w:rsidRDefault="00744815" w:rsidP="0074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44815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class</w:t>
      </w:r>
    </w:p>
    <w:p w:rsidR="00744815" w:rsidRPr="00744815" w:rsidRDefault="00744815" w:rsidP="0074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744815" w:rsidRDefault="00744815" w:rsidP="0074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52"/>
          <w:szCs w:val="52"/>
          <w:lang w:eastAsia="en-IN"/>
        </w:rPr>
      </w:pPr>
    </w:p>
    <w:p w:rsidR="00794128" w:rsidRPr="00744815" w:rsidRDefault="00794128" w:rsidP="00FD43F2">
      <w:pPr>
        <w:shd w:val="clear" w:color="auto" w:fill="FFFFFF"/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52"/>
          <w:szCs w:val="52"/>
          <w:lang w:eastAsia="en-IN"/>
        </w:rPr>
      </w:pPr>
      <w:r w:rsidRPr="00744815">
        <w:rPr>
          <w:rFonts w:asciiTheme="majorHAnsi" w:eastAsia="Times New Roman" w:hAnsiTheme="majorHAnsi" w:cs="Times New Roman"/>
          <w:color w:val="000000" w:themeColor="text1"/>
          <w:sz w:val="52"/>
          <w:szCs w:val="52"/>
          <w:lang w:eastAsia="en-IN"/>
        </w:rPr>
        <w:t>GENERATOR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 w:themeColor="text1"/>
          <w:sz w:val="52"/>
          <w:szCs w:val="52"/>
          <w:lang w:eastAsia="en-IN"/>
        </w:rPr>
      </w:pP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*********************************************************</w:t>
      </w:r>
      <w:r w:rsidR="00286481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*************</w:t>
      </w: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/*      AUTHOR: METECH                                   </w:t>
      </w:r>
      <w:r w:rsidR="00286481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             </w:t>
      </w: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/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*      FILE_NAME: generator.sv                          </w:t>
      </w:r>
      <w:r w:rsidR="00286481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             </w:t>
      </w: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/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/*      DESCRIPTION: Generates input streams             </w:t>
      </w:r>
      <w:r w:rsidR="00286481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             </w:t>
      </w: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/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/*      DATE: 03/02/2025                                 </w:t>
      </w:r>
      <w:r w:rsidR="00286481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             </w:t>
      </w: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/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********************************************************</w:t>
      </w:r>
      <w:r w:rsidR="00286481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*************</w:t>
      </w: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/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class</w:t>
      </w: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Generator;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mailbox #(Packet) 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bx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Mailbox for communication with driver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79412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vent</w:t>
      </w: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rv_done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Event to synchronize with driver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79412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Packet</w:t>
      </w: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Packet instance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proofErr w:type="gramStart"/>
      <w:r w:rsidRPr="0079412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it</w:t>
      </w: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gramEnd"/>
      <w:r w:rsidRPr="0079412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7</w:t>
      </w: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  <w:r w:rsidRPr="0079412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] header; </w:t>
      </w: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Header field storage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function </w:t>
      </w:r>
      <w:proofErr w:type="gram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new(</w:t>
      </w:r>
      <w:proofErr w:type="gram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mailbox #(Packet) 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bx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  <w:r w:rsidRPr="0079412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vent</w:t>
      </w: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rv_done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79412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this</w:t>
      </w: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mbx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bx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Initialize mailbox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79412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this</w:t>
      </w: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drv_done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rv_done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Initialize event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79412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function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79412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task</w:t>
      </w: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un(</w:t>
      </w:r>
      <w:proofErr w:type="spellStart"/>
      <w:proofErr w:type="gramEnd"/>
      <w:r w:rsidRPr="0079412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nt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loopCount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r w:rsidRPr="0079412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 repeat(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loopCount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  <w:r w:rsidRPr="0079412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proofErr w:type="gram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new(</w:t>
      </w:r>
      <w:proofErr w:type="gram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; </w:t>
      </w: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Create a new packet instance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proofErr w:type="gram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.parity</w:t>
      </w:r>
      <w:proofErr w:type="spellEnd"/>
      <w:proofErr w:type="gram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r w:rsidRPr="0079412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Initialize parity bit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     $display(</w:t>
      </w:r>
      <w:r w:rsidRPr="00794128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[%0tps] Generator: Starting...."</w:t>
      </w: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 $time);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.pkt_type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RESET; </w:t>
      </w: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end reset packet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bx.put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     @(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rv_done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; </w:t>
      </w: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Wait for driver to complete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r w:rsidRPr="0079412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proofErr w:type="gram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!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</w:t>
      </w:r>
      <w:proofErr w:type="gram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randomize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)) $error(</w:t>
      </w:r>
      <w:r w:rsidRPr="00794128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Randomization failed"</w:t>
      </w: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; </w:t>
      </w: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Randomize packet fields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.pkt_type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HEADER; </w:t>
      </w: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et packet type to HEADER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header = </w:t>
      </w:r>
      <w:proofErr w:type="spellStart"/>
      <w:proofErr w:type="gram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.header</w:t>
      </w:r>
      <w:proofErr w:type="spellEnd"/>
      <w:proofErr w:type="gram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tore header value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proofErr w:type="gram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.parity</w:t>
      </w:r>
      <w:proofErr w:type="spellEnd"/>
      <w:proofErr w:type="gram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.parity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^ 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.header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Compute parity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bx.put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; </w:t>
      </w: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end header packet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     @(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rv_done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r w:rsidRPr="0079412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for</w:t>
      </w: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79412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nt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r w:rsidRPr="0079412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lt; </w:t>
      </w:r>
      <w:proofErr w:type="gram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header[</w:t>
      </w:r>
      <w:proofErr w:type="gramEnd"/>
      <w:r w:rsidRPr="0079412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7</w:t>
      </w: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  <w:r w:rsidRPr="0079412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2</w:t>
      </w: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]; 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++) </w:t>
      </w:r>
      <w:r w:rsidRPr="0079412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Loop through payload data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    </w:t>
      </w:r>
      <w:r w:rsidRPr="0079412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proofErr w:type="gram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!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</w:t>
      </w:r>
      <w:proofErr w:type="gram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randomize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)) $error(</w:t>
      </w:r>
      <w:r w:rsidRPr="00794128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Randomization failed"</w:t>
      </w: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; </w:t>
      </w: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Randomize payload data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    </w:t>
      </w:r>
      <w:proofErr w:type="spellStart"/>
      <w:proofErr w:type="gram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.parity</w:t>
      </w:r>
      <w:proofErr w:type="spellEnd"/>
      <w:proofErr w:type="gram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.parity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^ 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.data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Update parity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    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.pkt_type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PAYLOAD; </w:t>
      </w: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et packet type to PAYLOAD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    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bx.put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; </w:t>
      </w: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end payload packet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         @(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rv_done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r w:rsidRPr="0079412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.pkt_type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PARITY; </w:t>
      </w: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et packet type to PARITY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.data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.parity</w:t>
      </w:r>
      <w:proofErr w:type="spellEnd"/>
      <w:proofErr w:type="gram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tore computed parity in data field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bx.put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; </w:t>
      </w: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end parity packet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79412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79412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task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class</w:t>
      </w:r>
    </w:p>
    <w:p w:rsid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794128" w:rsidRDefault="00794128" w:rsidP="00FD43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52"/>
          <w:szCs w:val="52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52"/>
          <w:szCs w:val="52"/>
          <w:lang w:eastAsia="en-IN"/>
        </w:rPr>
        <w:t>DRIVER</w:t>
      </w:r>
    </w:p>
    <w:p w:rsidR="00794128" w:rsidRDefault="00794128" w:rsidP="0079412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52"/>
          <w:szCs w:val="52"/>
          <w:lang w:eastAsia="en-IN"/>
        </w:rPr>
      </w:pP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********************************************************</w:t>
      </w:r>
      <w:r w:rsidR="005F05E0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*************</w:t>
      </w: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/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/*      AUTHOR: METECH                                   </w:t>
      </w:r>
      <w:r w:rsidR="005F05E0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             </w:t>
      </w: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/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/*      FILE_NAME: driver.sv                             </w:t>
      </w:r>
      <w:r w:rsidR="005F05E0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             </w:t>
      </w: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/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lastRenderedPageBreak/>
        <w:t xml:space="preserve">/*      DESCRIPTION: Drives the input streams to the </w:t>
      </w:r>
      <w:proofErr w:type="spellStart"/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dut</w:t>
      </w:r>
      <w:proofErr w:type="spellEnd"/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</w:t>
      </w:r>
      <w:r w:rsidR="005F05E0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             </w:t>
      </w: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/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/*      DATE: 03/02/2025                                 </w:t>
      </w:r>
      <w:r w:rsidR="005F05E0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             </w:t>
      </w: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/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*********************************************************</w:t>
      </w:r>
      <w:r w:rsidR="005F05E0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*************</w:t>
      </w: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class</w:t>
      </w: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Driver;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79412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 xml:space="preserve">local </w:t>
      </w:r>
      <w:proofErr w:type="gramStart"/>
      <w:r w:rsidRPr="0079412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it</w:t>
      </w: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gramEnd"/>
      <w:r w:rsidRPr="0079412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7</w:t>
      </w: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  <w:r w:rsidRPr="0079412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] header; </w:t>
      </w: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tores packet header data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mailbox #(Packet) 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bx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Mailbox for communication with other components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79412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vent</w:t>
      </w: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rv_done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Event to signal when driving is done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virtual </w:t>
      </w:r>
      <w:proofErr w:type="spellStart"/>
      <w:r w:rsidRPr="0079412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router_if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vif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Virtual interface for DUT interaction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function </w:t>
      </w:r>
      <w:proofErr w:type="gram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new(</w:t>
      </w:r>
      <w:proofErr w:type="gram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mailbox #(Packet) 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bx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  <w:r w:rsidRPr="0079412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vent</w:t>
      </w: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rv_done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virtual </w:t>
      </w:r>
      <w:proofErr w:type="spellStart"/>
      <w:r w:rsidRPr="0079412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router_if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vif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79412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this</w:t>
      </w: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mbx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bx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Initialize mailbox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79412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this</w:t>
      </w: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drv_done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rv_done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Initialize event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79412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this</w:t>
      </w: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vif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vif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Initialize virtual interface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79412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function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79412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task</w:t>
      </w: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un(</w:t>
      </w:r>
      <w:proofErr w:type="gram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 $display(</w:t>
      </w:r>
      <w:r w:rsidRPr="00794128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[%0tps] Driver: Starting..."</w:t>
      </w: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 $time);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79412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forever</w:t>
      </w: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79412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  <w:proofErr w:type="gramEnd"/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r w:rsidRPr="0079412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Packet</w:t>
      </w: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proofErr w:type="gram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new(</w:t>
      </w:r>
      <w:proofErr w:type="gram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; </w:t>
      </w: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Create new packet instance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bx.get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; </w:t>
      </w: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Retrieve packet from mailbox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     drive(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; </w:t>
      </w: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Drive packet data to DUT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proofErr w:type="gram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vif.rd</w:t>
      </w:r>
      <w:proofErr w:type="gram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_en_0 = pkt.rd_en_0; </w:t>
      </w: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et read enable signals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proofErr w:type="gram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vif.rd</w:t>
      </w:r>
      <w:proofErr w:type="gram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_en_1 = pkt.rd_en_1;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proofErr w:type="gram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vif.rd</w:t>
      </w:r>
      <w:proofErr w:type="gram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_en_2 = pkt.rd_en_2;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     -&gt;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rv_done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ignal driver completion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79412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79412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task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79412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task</w:t>
      </w: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rive(</w:t>
      </w:r>
      <w:proofErr w:type="gramEnd"/>
      <w:r w:rsidRPr="0079412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Packet</w:t>
      </w: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79412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case</w:t>
      </w: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.pkt_type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RESET: 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eset_</w:t>
      </w:r>
      <w:proofErr w:type="gram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ut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; </w:t>
      </w: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Handle reset packet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HEADER: 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rive_header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; </w:t>
      </w: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Handle header packet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PAYLOAD: 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rive_payload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; </w:t>
      </w: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Handle payload packet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PARITY: 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rive_parity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; </w:t>
      </w: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Handle parity packet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r w:rsidRPr="0079412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default</w:t>
      </w: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 $</w:t>
      </w:r>
      <w:proofErr w:type="gram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isplay(</w:t>
      </w:r>
      <w:proofErr w:type="gramEnd"/>
      <w:r w:rsidRPr="00794128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Invalid packet type"</w:t>
      </w: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; </w:t>
      </w: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Handle invalid packet types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79412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case</w:t>
      </w:r>
      <w:proofErr w:type="spellEnd"/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79412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task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79412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task</w:t>
      </w: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eset_</w:t>
      </w:r>
      <w:proofErr w:type="gram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ut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vif.rst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r w:rsidRPr="0079412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// </w:t>
      </w:r>
      <w:proofErr w:type="spellStart"/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Deassert</w:t>
      </w:r>
      <w:proofErr w:type="spellEnd"/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reset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gram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@(</w:t>
      </w:r>
      <w:proofErr w:type="spellStart"/>
      <w:proofErr w:type="gramEnd"/>
      <w:r w:rsidRPr="0079412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posedge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vif.clk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vif.rst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r w:rsidRPr="0079412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Assert reset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vif.pkt_valid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r w:rsidRPr="0079412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// </w:t>
      </w:r>
      <w:proofErr w:type="spellStart"/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Deassert</w:t>
      </w:r>
      <w:proofErr w:type="spellEnd"/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packet valid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lastRenderedPageBreak/>
        <w:t xml:space="preserve">        </w:t>
      </w:r>
      <w:proofErr w:type="gram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@(</w:t>
      </w:r>
      <w:proofErr w:type="spellStart"/>
      <w:proofErr w:type="gramEnd"/>
      <w:r w:rsidRPr="0079412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posedge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vif.clk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79412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task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79412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task</w:t>
      </w: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rive_</w:t>
      </w:r>
      <w:proofErr w:type="gram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header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79412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Packet</w:t>
      </w: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  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gram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ait(</w:t>
      </w:r>
      <w:proofErr w:type="spellStart"/>
      <w:proofErr w:type="gram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vif.busy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= </w:t>
      </w:r>
      <w:r w:rsidRPr="0079412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; </w:t>
      </w: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Wait until DUT is not busy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gram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@(</w:t>
      </w:r>
      <w:proofErr w:type="spellStart"/>
      <w:proofErr w:type="gramEnd"/>
      <w:r w:rsidRPr="0079412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negedge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vif.clk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vif.pkt_valid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r w:rsidRPr="0079412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Assert packet valid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vif.data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.header</w:t>
      </w:r>
      <w:proofErr w:type="spellEnd"/>
      <w:proofErr w:type="gram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Drive header data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gram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@(</w:t>
      </w:r>
      <w:proofErr w:type="spellStart"/>
      <w:proofErr w:type="gramEnd"/>
      <w:r w:rsidRPr="0079412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posedge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vif.clk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gram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@(</w:t>
      </w:r>
      <w:proofErr w:type="spellStart"/>
      <w:proofErr w:type="gramEnd"/>
      <w:r w:rsidRPr="0079412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posedge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vif.clk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79412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task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79412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task</w:t>
      </w: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rive_</w:t>
      </w:r>
      <w:proofErr w:type="gram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ayload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79412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Packet</w:t>
      </w: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gram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ait(</w:t>
      </w:r>
      <w:proofErr w:type="spellStart"/>
      <w:proofErr w:type="gram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vif.busy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= </w:t>
      </w:r>
      <w:r w:rsidRPr="0079412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; </w:t>
      </w: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Wait until DUT is not busy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gram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@(</w:t>
      </w:r>
      <w:proofErr w:type="spellStart"/>
      <w:proofErr w:type="gramEnd"/>
      <w:r w:rsidRPr="0079412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negedge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vif.clk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vif.pkt_valid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lt;= </w:t>
      </w:r>
      <w:r w:rsidRPr="0079412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Assert packet valid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vif.data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lt;= 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.data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Drive payload data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79412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task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79412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task</w:t>
      </w: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rive_</w:t>
      </w:r>
      <w:proofErr w:type="gram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arity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79412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Packet</w:t>
      </w: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gram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ait(</w:t>
      </w:r>
      <w:proofErr w:type="spellStart"/>
      <w:proofErr w:type="gram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vif.busy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= </w:t>
      </w:r>
      <w:r w:rsidRPr="0079412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; </w:t>
      </w: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Wait until DUT is not busy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gram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@(</w:t>
      </w:r>
      <w:proofErr w:type="spellStart"/>
      <w:proofErr w:type="gramEnd"/>
      <w:r w:rsidRPr="0079412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negedge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vif.clk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vif.pkt_valid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lt;= </w:t>
      </w:r>
      <w:r w:rsidRPr="0079412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// </w:t>
      </w:r>
      <w:proofErr w:type="spellStart"/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Deassert</w:t>
      </w:r>
      <w:proofErr w:type="spellEnd"/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packet valid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vif.data</w:t>
      </w:r>
      <w:proofErr w:type="spell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lt;= </w:t>
      </w:r>
      <w:proofErr w:type="spellStart"/>
      <w:proofErr w:type="gramStart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.parity</w:t>
      </w:r>
      <w:proofErr w:type="spellEnd"/>
      <w:proofErr w:type="gramEnd"/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79412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Drive parity data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79412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task</w:t>
      </w:r>
    </w:p>
    <w:p w:rsidR="00794128" w:rsidRP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79412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class</w:t>
      </w:r>
    </w:p>
    <w:p w:rsidR="00794128" w:rsidRDefault="00794128" w:rsidP="00794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590FD6" w:rsidRDefault="00590FD6" w:rsidP="00590FD6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52"/>
          <w:szCs w:val="52"/>
          <w:lang w:eastAsia="en-IN"/>
        </w:rPr>
      </w:pPr>
    </w:p>
    <w:p w:rsidR="00590FD6" w:rsidRDefault="00590FD6" w:rsidP="00590FD6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52"/>
          <w:szCs w:val="52"/>
          <w:lang w:eastAsia="en-IN"/>
        </w:rPr>
      </w:pPr>
    </w:p>
    <w:p w:rsidR="00590FD6" w:rsidRDefault="00590FD6" w:rsidP="00FD43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52"/>
          <w:szCs w:val="52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52"/>
          <w:szCs w:val="52"/>
          <w:lang w:eastAsia="en-IN"/>
        </w:rPr>
        <w:t>INTERFACE</w:t>
      </w:r>
    </w:p>
    <w:p w:rsidR="00590FD6" w:rsidRDefault="00590FD6" w:rsidP="00590FD6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52"/>
          <w:szCs w:val="52"/>
          <w:lang w:eastAsia="en-IN"/>
        </w:rPr>
      </w:pP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*********************************************************</w:t>
      </w:r>
      <w:r w:rsidR="00AA5FAD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*************</w:t>
      </w: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/*      AUTHOR: METECH                                   </w:t>
      </w:r>
      <w:r w:rsidR="00AA5FAD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             </w:t>
      </w: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/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*      FILE_NAME: interface.sv                          </w:t>
      </w:r>
      <w:r w:rsidR="00AA5FAD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             </w:t>
      </w: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/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/*      DESCRIPTION: Actual interface definition         </w:t>
      </w:r>
      <w:r w:rsidR="00AA5FAD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             </w:t>
      </w: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/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/*      DATE: 03/02/2025                                 </w:t>
      </w:r>
      <w:r w:rsidR="00AA5FAD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             </w:t>
      </w: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/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********************************************************</w:t>
      </w:r>
      <w:r w:rsidR="00AA5FAD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*************</w:t>
      </w: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/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nterface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outer_</w:t>
      </w:r>
      <w:proofErr w:type="gram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f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    logic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lk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  </w:t>
      </w:r>
      <w:proofErr w:type="gram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Clock signal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    logic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st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  </w:t>
      </w:r>
      <w:proofErr w:type="gram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Reset signal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    logic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[</w:t>
      </w:r>
      <w:r w:rsidRPr="00590FD6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7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  <w:r w:rsidRPr="00590FD6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] </w:t>
      </w:r>
      <w:proofErr w:type="gram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data;   </w:t>
      </w:r>
      <w:proofErr w:type="gram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Data input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    logic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_</w:t>
      </w:r>
      <w:proofErr w:type="gram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valid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  </w:t>
      </w:r>
      <w:proofErr w:type="gram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Packet valid signal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    logic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rd_en_</w:t>
      </w:r>
      <w:proofErr w:type="gram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0;   </w:t>
      </w:r>
      <w:proofErr w:type="gram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Read enable signal for output 0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lastRenderedPageBreak/>
        <w:t>    logic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rd_en_</w:t>
      </w:r>
      <w:proofErr w:type="gram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1;   </w:t>
      </w:r>
      <w:proofErr w:type="gram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Read enable signal for output 1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    logic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rd_en_</w:t>
      </w:r>
      <w:proofErr w:type="gram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2;   </w:t>
      </w:r>
      <w:proofErr w:type="gram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Read enable signal for output 2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    logic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vld_out_</w:t>
      </w:r>
      <w:proofErr w:type="gram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0;   </w:t>
      </w:r>
      <w:proofErr w:type="gram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Valid output signal for output 0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    logic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vld_out_</w:t>
      </w:r>
      <w:proofErr w:type="gram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1;   </w:t>
      </w:r>
      <w:proofErr w:type="gram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Valid output signal for output 1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    logic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vld_out_</w:t>
      </w:r>
      <w:proofErr w:type="gram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2;   </w:t>
      </w:r>
      <w:proofErr w:type="gram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Valid output signal for output 2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    logic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err;   </w:t>
      </w:r>
      <w:proofErr w:type="gram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Error signal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    logic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busy;   </w:t>
      </w:r>
      <w:proofErr w:type="gram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</w:t>
      </w: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Busy signal indicating router activity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    logic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[</w:t>
      </w:r>
      <w:r w:rsidRPr="00590FD6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7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  <w:r w:rsidRPr="00590FD6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 dout_</w:t>
      </w:r>
      <w:proofErr w:type="gram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0;  </w:t>
      </w: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</w:t>
      </w:r>
      <w:proofErr w:type="gramEnd"/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 Data output for output 0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    logic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[</w:t>
      </w:r>
      <w:r w:rsidRPr="00590FD6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7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  <w:r w:rsidRPr="00590FD6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 dout_</w:t>
      </w:r>
      <w:proofErr w:type="gram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1;  </w:t>
      </w: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</w:t>
      </w:r>
      <w:proofErr w:type="gramEnd"/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 Data output for output 1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    logic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[</w:t>
      </w:r>
      <w:r w:rsidRPr="00590FD6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7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  <w:r w:rsidRPr="00590FD6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 dout_</w:t>
      </w:r>
      <w:proofErr w:type="gram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2;  </w:t>
      </w: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</w:t>
      </w:r>
      <w:proofErr w:type="gramEnd"/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 Data output for output 2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nitial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lk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r w:rsidRPr="00590FD6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Initialize clock to 0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always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#</w:t>
      </w:r>
      <w:r w:rsidRPr="00590FD6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5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lk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~</w:t>
      </w:r>
      <w:proofErr w:type="spell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lk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Clock toggles every 5 time units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proofErr w:type="spellStart"/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interface</w:t>
      </w:r>
      <w:proofErr w:type="spellEnd"/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590FD6" w:rsidRPr="00794128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52"/>
          <w:szCs w:val="52"/>
          <w:lang w:eastAsia="en-IN"/>
        </w:rPr>
      </w:pPr>
    </w:p>
    <w:p w:rsidR="00794128" w:rsidRDefault="00590FD6" w:rsidP="00FD43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52"/>
          <w:szCs w:val="52"/>
          <w:lang w:eastAsia="en-IN"/>
        </w:rPr>
      </w:pPr>
      <w:r>
        <w:rPr>
          <w:rFonts w:ascii="Consolas" w:eastAsia="Times New Roman" w:hAnsi="Consolas" w:cs="Times New Roman"/>
          <w:color w:val="000000"/>
          <w:sz w:val="52"/>
          <w:szCs w:val="52"/>
          <w:lang w:eastAsia="en-IN"/>
        </w:rPr>
        <w:t>MONITOR</w:t>
      </w:r>
    </w:p>
    <w:p w:rsidR="00590FD6" w:rsidRDefault="00590FD6" w:rsidP="00590FD6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52"/>
          <w:szCs w:val="52"/>
          <w:lang w:eastAsia="en-IN"/>
        </w:rPr>
      </w:pP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*********************************************************</w:t>
      </w:r>
      <w:r w:rsidR="00C96FF4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*************</w:t>
      </w: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/*      AUTHOR: METECH                                   </w:t>
      </w:r>
      <w:r w:rsidR="00C96FF4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             </w:t>
      </w: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/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*      FILE_NAME: monitor.sv                            </w:t>
      </w:r>
      <w:r w:rsidR="00C96FF4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             </w:t>
      </w: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/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/*      DESCRIPTION: </w:t>
      </w:r>
      <w:proofErr w:type="spellStart"/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Mointors</w:t>
      </w:r>
      <w:proofErr w:type="spellEnd"/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the output from the </w:t>
      </w:r>
      <w:proofErr w:type="spellStart"/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dut</w:t>
      </w:r>
      <w:proofErr w:type="spellEnd"/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   </w:t>
      </w:r>
      <w:r w:rsidR="00C96FF4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             </w:t>
      </w: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/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/*      DATE: 03/02/2025                                 </w:t>
      </w:r>
      <w:r w:rsidR="00C96FF4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             </w:t>
      </w: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/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********************************************************</w:t>
      </w:r>
      <w:r w:rsidR="00C96FF4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*************</w:t>
      </w: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/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class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Monitor;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 xml:space="preserve">local </w:t>
      </w:r>
      <w:proofErr w:type="gramStart"/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it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gramEnd"/>
      <w:r w:rsidRPr="00590FD6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7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  <w:r w:rsidRPr="00590FD6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] header = </w:t>
      </w:r>
      <w:r w:rsidRPr="00590FD6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tores the header value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mailbox #(Packet) </w:t>
      </w:r>
      <w:proofErr w:type="spell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bx_in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Mailbox for storing incoming packets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mailbox #(Packet) </w:t>
      </w:r>
      <w:proofErr w:type="spell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bx_out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Mailbox for storing outgoing packets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vent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rv_done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Event to synchronize with the driver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virtual </w:t>
      </w:r>
      <w:proofErr w:type="spellStart"/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router_if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vif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Virtual interface for communication with DUT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nt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count = </w:t>
      </w:r>
      <w:r w:rsidRPr="00590FD6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Counter for incoming packets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nt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rev_val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r w:rsidRPr="00590FD6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tores previous output value to detect changes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function </w:t>
      </w:r>
      <w:proofErr w:type="gram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new(</w:t>
      </w:r>
      <w:proofErr w:type="gram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mailbox #(Packet) </w:t>
      </w:r>
      <w:proofErr w:type="spell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bx_in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mailbox #(Packet) </w:t>
      </w:r>
      <w:proofErr w:type="spell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bx_out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vent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rv_done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virtual </w:t>
      </w:r>
      <w:proofErr w:type="spellStart"/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router_if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vif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this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mbx_in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bx_in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Initialize input mailbox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this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mbx_out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bx_out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Initialize output mailbox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this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drv_done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rv_done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Initialize event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this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vif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vif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Initialize virtual interface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function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task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un(</w:t>
      </w:r>
      <w:proofErr w:type="gram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lastRenderedPageBreak/>
        <w:t>        $display(</w:t>
      </w:r>
      <w:r w:rsidRPr="00590FD6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[%0tps] Monitor: Starting..."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 $time);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forever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  <w:proofErr w:type="gramEnd"/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heckPacket_in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(header); </w:t>
      </w: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Check incoming packets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task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task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run1();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heckPacket_</w:t>
      </w:r>
      <w:proofErr w:type="gram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ut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; </w:t>
      </w: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Check outgoing packets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task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task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heckPacket_</w:t>
      </w:r>
      <w:proofErr w:type="gram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n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ref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it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r w:rsidRPr="00590FD6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7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  <w:r w:rsidRPr="00590FD6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 header);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Packet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item = </w:t>
      </w:r>
      <w:proofErr w:type="gram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new(</w:t>
      </w:r>
      <w:proofErr w:type="gram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; </w:t>
      </w: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Create a new packet instance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 @(</w:t>
      </w:r>
      <w:proofErr w:type="spell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rv_done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; </w:t>
      </w: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Wait for driver completion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gram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@(</w:t>
      </w:r>
      <w:proofErr w:type="spellStart"/>
      <w:proofErr w:type="gramEnd"/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posedge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vif.clk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 #</w:t>
      </w:r>
      <w:r w:rsidRPr="00590FD6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item = </w:t>
      </w:r>
      <w:proofErr w:type="spellStart"/>
      <w:proofErr w:type="gram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arsePacket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; </w:t>
      </w: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Parse packet data from interface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gramStart"/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!header &amp;&amp; </w:t>
      </w:r>
      <w:proofErr w:type="spell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tem.pkt_valid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tem.pkt_type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HEADER; </w:t>
      </w: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Identify header packet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header = </w:t>
      </w:r>
      <w:proofErr w:type="spell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tem.data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lse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header &amp;&amp; </w:t>
      </w:r>
      <w:proofErr w:type="spell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tem.pkt_valid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tem.pkt_type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PAYLOAD; </w:t>
      </w: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Identify payload packet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lse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header &amp;&amp; !</w:t>
      </w:r>
      <w:proofErr w:type="spell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tem.pkt_valid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tem.pkt_type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PARITY; </w:t>
      </w: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Identify parity packet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lse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tem.pkt_type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RESET; </w:t>
      </w: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Identify reset packet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bx_in.put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(item); </w:t>
      </w: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tore packet in input mailbox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count = count + </w:t>
      </w:r>
      <w:r w:rsidRPr="00590FD6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Increment packet count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task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task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heckPacket_</w:t>
      </w:r>
      <w:proofErr w:type="gram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ut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 xml:space="preserve">        </w:t>
      </w:r>
      <w:proofErr w:type="spellStart"/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nt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count_1 = </w:t>
      </w:r>
      <w:r w:rsidRPr="00590FD6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Packet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item = </w:t>
      </w:r>
      <w:proofErr w:type="gram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new(</w:t>
      </w:r>
      <w:proofErr w:type="gram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; </w:t>
      </w: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Create a new packet instance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gramStart"/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while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ount_1 &lt; header[</w:t>
      </w:r>
      <w:r w:rsidRPr="00590FD6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7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  <w:r w:rsidRPr="00590FD6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2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] + </w:t>
      </w:r>
      <w:r w:rsidRPr="00590FD6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Process expected number of packets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proofErr w:type="gram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@(</w:t>
      </w:r>
      <w:proofErr w:type="spellStart"/>
      <w:proofErr w:type="gramEnd"/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posedge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vif.clk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     #</w:t>
      </w:r>
      <w:r w:rsidRPr="00590FD6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proofErr w:type="gram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ait(</w:t>
      </w:r>
      <w:proofErr w:type="gram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vif.rd_en_0 || vif.rd_en_1 || vif.rd_en_2); </w:t>
      </w: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Wait for read enable signals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item = </w:t>
      </w:r>
      <w:proofErr w:type="spellStart"/>
      <w:proofErr w:type="gram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arsePacket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; </w:t>
      </w: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Parse packet data from interface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lastRenderedPageBreak/>
        <w:t xml:space="preserve">            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proofErr w:type="gramStart"/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item.rd_en_0 &amp;&amp; (item.dout_0 != </w:t>
      </w:r>
      <w:r w:rsidRPr="00590FD6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 &amp;&amp; (</w:t>
      </w:r>
      <w:proofErr w:type="spell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rev_val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!= item.dout_0)) </w:t>
      </w: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    </w:t>
      </w:r>
      <w:proofErr w:type="spell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bx_out.put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(item); </w:t>
      </w: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tore packet in output mailbox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    count_1 = count_1 + </w:t>
      </w:r>
      <w:r w:rsidRPr="00590FD6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Increment processed packet count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    </w:t>
      </w:r>
      <w:proofErr w:type="spell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rev_val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proofErr w:type="gram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tem.dout</w:t>
      </w:r>
      <w:proofErr w:type="gram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_0; </w:t>
      </w: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Update previous value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lse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item.rd_en_1 &amp;&amp; (item.dout_1 != </w:t>
      </w:r>
      <w:r w:rsidRPr="00590FD6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 &amp;&amp; (</w:t>
      </w:r>
      <w:proofErr w:type="spell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rev_val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!= item.dout_1)) </w:t>
      </w: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    </w:t>
      </w:r>
      <w:proofErr w:type="spell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bx_out.put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item);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    count_1 = count_1 + </w:t>
      </w:r>
      <w:r w:rsidRPr="00590FD6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    </w:t>
      </w:r>
      <w:proofErr w:type="spell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rev_val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proofErr w:type="gram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tem.dout</w:t>
      </w:r>
      <w:proofErr w:type="gram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_1;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lse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(</w:t>
      </w:r>
      <w:proofErr w:type="gram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tem.rd</w:t>
      </w:r>
      <w:proofErr w:type="gram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_en_2 &amp;&amp; (item.dout_2 != </w:t>
      </w:r>
      <w:r w:rsidRPr="00590FD6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 &amp;&amp; (</w:t>
      </w:r>
      <w:proofErr w:type="spell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rev_val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!= item.dout_2)) </w:t>
      </w: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    </w:t>
      </w:r>
      <w:proofErr w:type="spell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bx_out.put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item);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    count_1 = count_1 + </w:t>
      </w:r>
      <w:r w:rsidRPr="00590FD6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    </w:t>
      </w:r>
      <w:proofErr w:type="spell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rev_val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proofErr w:type="gram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tem.dout</w:t>
      </w:r>
      <w:proofErr w:type="gram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_2;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lse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    count_1 = count_1; </w:t>
      </w: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Maintain count if no new data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task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function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Packet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arsePacket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Packet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proofErr w:type="gram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new(</w:t>
      </w:r>
      <w:proofErr w:type="gram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; </w:t>
      </w: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Create a new packet instance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.rst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vif.rst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.pkt_valid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vif.pkt_valid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.data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vif.data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gram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.rd</w:t>
      </w:r>
      <w:proofErr w:type="gram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_en_0 = vif.rd_en_0;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gram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.rd</w:t>
      </w:r>
      <w:proofErr w:type="gram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_en_1 = vif.rd_en_1;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gram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.rd</w:t>
      </w:r>
      <w:proofErr w:type="gram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_en_2 = vif.rd_en_2;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pkt.vld_out_0 = vif.vld_out_0;   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pkt.vld_out_1 = vif.vld_out_1;   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pkt.vld_out_2 = vif.vld_out_2;   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.err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vif.err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        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proofErr w:type="gram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.busy</w:t>
      </w:r>
      <w:proofErr w:type="spellEnd"/>
      <w:proofErr w:type="gram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vif.busy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        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gram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.dout</w:t>
      </w:r>
      <w:proofErr w:type="gram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_0 = vif.dout_0;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gram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.dout</w:t>
      </w:r>
      <w:proofErr w:type="gram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_1 = vif.dout_1;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gram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.dout</w:t>
      </w:r>
      <w:proofErr w:type="gram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_2 = vif.dout_2;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return</w:t>
      </w: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</w:t>
      </w:r>
      <w:proofErr w:type="spellEnd"/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590FD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Return parsed packet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function</w:t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</w:pPr>
      <w:r w:rsidRPr="00590FD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class</w:t>
      </w:r>
    </w:p>
    <w:p w:rsidR="00A5216A" w:rsidRDefault="00A5216A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</w:pPr>
    </w:p>
    <w:p w:rsidR="00A5216A" w:rsidRDefault="00A5216A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</w:pPr>
    </w:p>
    <w:p w:rsidR="004445E0" w:rsidRDefault="004445E0" w:rsidP="00A5216A">
      <w:pPr>
        <w:shd w:val="clear" w:color="auto" w:fill="FFFFFF"/>
        <w:spacing w:after="0" w:line="285" w:lineRule="atLeast"/>
        <w:jc w:val="center"/>
        <w:rPr>
          <w:rFonts w:asciiTheme="majorHAnsi" w:eastAsia="Times New Roman" w:hAnsiTheme="majorHAnsi" w:cs="Times New Roman"/>
          <w:color w:val="000000" w:themeColor="text1"/>
          <w:sz w:val="52"/>
          <w:szCs w:val="52"/>
          <w:lang w:eastAsia="en-IN"/>
        </w:rPr>
      </w:pPr>
    </w:p>
    <w:p w:rsidR="004445E0" w:rsidRDefault="004445E0" w:rsidP="003E191B">
      <w:pPr>
        <w:shd w:val="clear" w:color="auto" w:fill="FFFFFF"/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52"/>
          <w:szCs w:val="52"/>
          <w:lang w:eastAsia="en-IN"/>
        </w:rPr>
      </w:pPr>
    </w:p>
    <w:p w:rsidR="00A5216A" w:rsidRDefault="00A5216A" w:rsidP="00FD43F2">
      <w:pPr>
        <w:shd w:val="clear" w:color="auto" w:fill="FFFFFF"/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52"/>
          <w:szCs w:val="52"/>
          <w:lang w:eastAsia="en-IN"/>
        </w:rPr>
      </w:pPr>
      <w:r w:rsidRPr="00A5216A">
        <w:rPr>
          <w:rFonts w:asciiTheme="majorHAnsi" w:eastAsia="Times New Roman" w:hAnsiTheme="majorHAnsi" w:cs="Times New Roman"/>
          <w:color w:val="000000" w:themeColor="text1"/>
          <w:sz w:val="52"/>
          <w:szCs w:val="52"/>
          <w:lang w:eastAsia="en-IN"/>
        </w:rPr>
        <w:t>SCOREBOARD</w:t>
      </w:r>
    </w:p>
    <w:p w:rsidR="00A5216A" w:rsidRDefault="00A5216A" w:rsidP="00A5216A">
      <w:pPr>
        <w:shd w:val="clear" w:color="auto" w:fill="FFFFFF"/>
        <w:spacing w:after="0" w:line="285" w:lineRule="atLeast"/>
        <w:jc w:val="center"/>
        <w:rPr>
          <w:rFonts w:asciiTheme="majorHAnsi" w:eastAsia="Times New Roman" w:hAnsiTheme="majorHAnsi" w:cs="Times New Roman"/>
          <w:color w:val="000000" w:themeColor="text1"/>
          <w:sz w:val="52"/>
          <w:szCs w:val="52"/>
          <w:lang w:eastAsia="en-IN"/>
        </w:rPr>
      </w:pP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***************************************************</w:t>
      </w:r>
      <w:r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******************</w:t>
      </w:r>
      <w:r w:rsidRPr="00A5216A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/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/*   AUTHOR: </w:t>
      </w:r>
      <w:r w:rsidRPr="00A5216A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ME</w:t>
      </w:r>
      <w:r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TECH                   </w:t>
      </w:r>
      <w:r w:rsidRPr="00A5216A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                             </w:t>
      </w:r>
      <w:r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  </w:t>
      </w:r>
      <w:r w:rsidRPr="00A5216A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/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/*   </w:t>
      </w:r>
      <w:r w:rsidRPr="00A5216A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FILE_NAME: scoreboard.s</w:t>
      </w:r>
      <w:r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v                  </w:t>
      </w:r>
      <w:r w:rsidRPr="00A5216A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                     </w:t>
      </w:r>
      <w:r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  </w:t>
      </w:r>
      <w:r w:rsidRPr="00A5216A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/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/*   </w:t>
      </w:r>
      <w:r w:rsidRPr="00A5216A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DESCRIPTION: </w:t>
      </w:r>
      <w:r w:rsidRPr="00A5216A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 xml:space="preserve">Verifies design using the received output and golden reference </w:t>
      </w:r>
      <w:r w:rsidRPr="00A5216A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/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/*   </w:t>
      </w:r>
      <w:r w:rsidRPr="00A5216A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DATE: 03/02/2025</w:t>
      </w:r>
      <w:r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                  </w:t>
      </w:r>
      <w:r w:rsidRPr="00A5216A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                           </w:t>
      </w:r>
      <w:r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  </w:t>
      </w:r>
      <w:r w:rsidRPr="00A5216A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/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***************************************************</w:t>
      </w:r>
      <w:r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******************</w:t>
      </w:r>
      <w:r w:rsidRPr="00A5216A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/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class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Scoreboard;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 xml:space="preserve">    </w:t>
      </w:r>
      <w:proofErr w:type="gramStart"/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it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gramEnd"/>
      <w:r w:rsidRPr="00A5216A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7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  <w:r w:rsidRPr="00A5216A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] header = </w:t>
      </w:r>
      <w:r w:rsidRPr="00A5216A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A5216A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tores the packet header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mailbox #(Packet) </w:t>
      </w:r>
      <w:proofErr w:type="spell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bx_in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A5216A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Mailbox for input packets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mailbox #(Packet) </w:t>
      </w:r>
      <w:proofErr w:type="spell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bx_out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A5216A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Mailbox for output packets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virtual </w:t>
      </w:r>
      <w:proofErr w:type="spellStart"/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router_if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vif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A5216A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Virtual interface for router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proofErr w:type="gramStart"/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it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gramEnd"/>
      <w:r w:rsidRPr="00A5216A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7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  <w:r w:rsidRPr="00A5216A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] </w:t>
      </w:r>
      <w:proofErr w:type="spell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n_stream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$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], </w:t>
      </w:r>
      <w:proofErr w:type="spell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ut_stream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$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]; </w:t>
      </w:r>
      <w:r w:rsidRPr="00A5216A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Queues to store input and output data streams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TX_done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r w:rsidRPr="00A5216A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A5216A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Transmission done flag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X_done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r w:rsidRPr="00A5216A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A5216A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Reception done flag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nt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rev_val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r w:rsidRPr="00A5216A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A5216A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tores previous value to prevent duplicates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A5216A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Constructor: Initializes mailboxes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function </w:t>
      </w:r>
      <w:proofErr w:type="gram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new(</w:t>
      </w:r>
      <w:proofErr w:type="gram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mailbox #(Packet) </w:t>
      </w:r>
      <w:proofErr w:type="spell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bx_in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mailbox #(Packet) </w:t>
      </w:r>
      <w:proofErr w:type="spell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bx_out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this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mbx_in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bx_in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this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mbx_out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bx_out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function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A5216A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Task to process incoming packets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task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n_</w:t>
      </w:r>
      <w:proofErr w:type="gram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un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 $display(</w:t>
      </w:r>
      <w:r w:rsidRPr="00A5216A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[%0tps] Scoreboard: Starting..."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 $time);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forever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  <w:proofErr w:type="gramEnd"/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Packet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bx_in.num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&gt; </w:t>
      </w:r>
      <w:r w:rsidRPr="00A5216A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    </w:t>
      </w:r>
      <w:proofErr w:type="spell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bx_in.get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spell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    </w:t>
      </w:r>
      <w:proofErr w:type="spellStart"/>
      <w:proofErr w:type="gram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heckPacket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this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header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lse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         #</w:t>
      </w:r>
      <w:r w:rsidRPr="00A5216A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0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A5216A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Wait to avoid busy-waiting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task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A5216A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Task to process outgoing packets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task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ut_</w:t>
      </w:r>
      <w:proofErr w:type="gram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un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lastRenderedPageBreak/>
        <w:t xml:space="preserve">        </w:t>
      </w:r>
      <w:proofErr w:type="spellStart"/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nt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count = </w:t>
      </w:r>
      <w:r w:rsidRPr="00A5216A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forever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  <w:proofErr w:type="gramEnd"/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Packet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proofErr w:type="gram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bx_out.num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&gt; </w:t>
      </w:r>
      <w:r w:rsidRPr="00A5216A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    </w:t>
      </w:r>
      <w:proofErr w:type="spell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bx_out.get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spell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         checkPacket_1(</w:t>
      </w:r>
      <w:proofErr w:type="spell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    </w:t>
      </w:r>
      <w:proofErr w:type="spellStart"/>
      <w:proofErr w:type="gram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heckall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    </w:t>
      </w: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!(</w:t>
      </w:r>
      <w:proofErr w:type="gram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ount &gt; header[</w:t>
      </w:r>
      <w:r w:rsidRPr="00A5216A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7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  <w:r w:rsidRPr="00A5216A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2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] + </w:t>
      </w:r>
      <w:r w:rsidRPr="00A5216A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) </w:t>
      </w: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       count = count + </w:t>
      </w:r>
      <w:r w:rsidRPr="00A5216A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    </w:t>
      </w: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lse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         #</w:t>
      </w:r>
      <w:r w:rsidRPr="00A5216A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0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A5216A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Prevent busy-waiting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task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A5216A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Task to check incoming packets and store them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task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heckPacket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Packet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item, ref </w:t>
      </w: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it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r w:rsidRPr="00A5216A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7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  <w:r w:rsidRPr="00A5216A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 header);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 xml:space="preserve">        </w:t>
      </w:r>
      <w:proofErr w:type="gramStart"/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it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gramEnd"/>
      <w:r w:rsidRPr="00A5216A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8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  <w:r w:rsidRPr="00A5216A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] </w:t>
      </w:r>
      <w:proofErr w:type="spell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nt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gramStart"/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tem.pkt_valid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amp;&amp; </w:t>
      </w:r>
      <w:proofErr w:type="spell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tem.rst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proofErr w:type="gramStart"/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tem.pkt_type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= HEADER) </w:t>
      </w: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    header = </w:t>
      </w:r>
      <w:proofErr w:type="spell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tem.data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    </w:t>
      </w:r>
      <w:proofErr w:type="spell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nt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proofErr w:type="gram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header[</w:t>
      </w:r>
      <w:proofErr w:type="gramEnd"/>
      <w:r w:rsidRPr="00A5216A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7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  <w:r w:rsidRPr="00A5216A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2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] + </w:t>
      </w:r>
      <w:r w:rsidRPr="00A5216A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2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    </w:t>
      </w:r>
      <w:proofErr w:type="spell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n_</w:t>
      </w:r>
      <w:proofErr w:type="gram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tream.push</w:t>
      </w:r>
      <w:proofErr w:type="gram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_back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header);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proofErr w:type="gramStart"/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tem.pkt_type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= PAYLOAD || </w:t>
      </w:r>
      <w:proofErr w:type="spell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tem.pkt_type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= PARITY) </w:t>
      </w: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    </w:t>
      </w:r>
      <w:proofErr w:type="spell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n_</w:t>
      </w:r>
      <w:proofErr w:type="gram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tream.push</w:t>
      </w:r>
      <w:proofErr w:type="gram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_back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spell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tem.data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task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A5216A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Task to check outgoing packets and store them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task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checkPacket_1(</w:t>
      </w: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Packet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item);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gramStart"/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item.rd_en_0 &amp;&amp; (item.dout_0 != </w:t>
      </w:r>
      <w:r w:rsidRPr="00A5216A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 &amp;&amp; (</w:t>
      </w:r>
      <w:proofErr w:type="spell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rev_val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!= item.dout_0)) </w:t>
      </w: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ut_</w:t>
      </w:r>
      <w:proofErr w:type="gram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tream.push</w:t>
      </w:r>
      <w:proofErr w:type="gram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_back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item.dout_0);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rev_val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proofErr w:type="gram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tem.dout</w:t>
      </w:r>
      <w:proofErr w:type="gram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_0;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lse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item.rd_en_1 &amp;&amp; (item.dout_1 != </w:t>
      </w:r>
      <w:r w:rsidRPr="00A5216A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 &amp;&amp; (</w:t>
      </w:r>
      <w:proofErr w:type="spell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rev_val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!= item.dout_1)) </w:t>
      </w: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ut_</w:t>
      </w:r>
      <w:proofErr w:type="gram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tream.push</w:t>
      </w:r>
      <w:proofErr w:type="gram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_back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(item.dout_1);   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rev_val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proofErr w:type="gram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tem.dout</w:t>
      </w:r>
      <w:proofErr w:type="gram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_1;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lse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item.rd_en_2 &amp;&amp; (item.dout_2 != </w:t>
      </w:r>
      <w:r w:rsidRPr="00A5216A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 &amp;&amp; (</w:t>
      </w:r>
      <w:proofErr w:type="spell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rev_val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!= item.dout_2)) </w:t>
      </w: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ut_</w:t>
      </w:r>
      <w:proofErr w:type="gram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tream.push</w:t>
      </w:r>
      <w:proofErr w:type="gram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_back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item.dout_2);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rev_val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proofErr w:type="gram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tem.dout</w:t>
      </w:r>
      <w:proofErr w:type="gram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_2;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lastRenderedPageBreak/>
        <w:t xml:space="preserve">    </w:t>
      </w: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task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A5216A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Task to compare input and output streams for verification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task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heckall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 xml:space="preserve">        </w:t>
      </w:r>
      <w:proofErr w:type="spellStart"/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nt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n_parity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r w:rsidRPr="00A5216A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 xml:space="preserve">        </w:t>
      </w:r>
      <w:proofErr w:type="spellStart"/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nt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ut_parity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r w:rsidRPr="00A5216A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(</w:t>
      </w:r>
      <w:proofErr w:type="spell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n_</w:t>
      </w:r>
      <w:proofErr w:type="gram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tream.size</w:t>
      </w:r>
      <w:proofErr w:type="spellEnd"/>
      <w:proofErr w:type="gram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) == header[</w:t>
      </w:r>
      <w:r w:rsidRPr="00A5216A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7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  <w:r w:rsidRPr="00A5216A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2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] + </w:t>
      </w:r>
      <w:r w:rsidRPr="00A5216A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 &amp;&amp; (</w:t>
      </w:r>
      <w:proofErr w:type="spell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ut_stream.size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) == header[</w:t>
      </w:r>
      <w:r w:rsidRPr="00A5216A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7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  <w:r w:rsidRPr="00A5216A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2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] + </w:t>
      </w:r>
      <w:r w:rsidRPr="00A5216A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) </w:t>
      </w: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foreach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spell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n_stream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spell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]) </w:t>
      </w: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    </w:t>
      </w:r>
      <w:proofErr w:type="spell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n_parity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n_parity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^ </w:t>
      </w:r>
      <w:proofErr w:type="spell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n_stream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spell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;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n_</w:t>
      </w:r>
      <w:proofErr w:type="gram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tream.push</w:t>
      </w:r>
      <w:proofErr w:type="gram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_back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spell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n_parity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foreach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spell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ut_stream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spell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]) </w:t>
      </w: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    </w:t>
      </w:r>
      <w:proofErr w:type="spell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ut_parity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ut_parity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^ </w:t>
      </w:r>
      <w:proofErr w:type="spell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ut_stream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spell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;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ut_</w:t>
      </w:r>
      <w:proofErr w:type="gram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tream.push</w:t>
      </w:r>
      <w:proofErr w:type="gram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_back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spell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ut_parity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proofErr w:type="gramStart"/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n_parity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= </w:t>
      </w:r>
      <w:proofErr w:type="spell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ut_parity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         $</w:t>
      </w:r>
      <w:proofErr w:type="gram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isplay(</w:t>
      </w:r>
      <w:proofErr w:type="gramEnd"/>
      <w:r w:rsidRPr="00A5216A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/******************************************************************************************/"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         $</w:t>
      </w:r>
      <w:proofErr w:type="gram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isplay(</w:t>
      </w:r>
      <w:proofErr w:type="gramEnd"/>
      <w:r w:rsidRPr="00A5216A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/* Successfully verified Router 1x3"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         $</w:t>
      </w:r>
      <w:proofErr w:type="gram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isplay(</w:t>
      </w:r>
      <w:proofErr w:type="gramEnd"/>
      <w:r w:rsidRPr="00A5216A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/* Input: %0p"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n_stream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         $</w:t>
      </w:r>
      <w:proofErr w:type="gram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isplay(</w:t>
      </w:r>
      <w:proofErr w:type="gramEnd"/>
      <w:r w:rsidRPr="00A5216A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/* Output: %0p"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ut_stream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         $</w:t>
      </w:r>
      <w:proofErr w:type="gram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isplay(</w:t>
      </w:r>
      <w:proofErr w:type="gramEnd"/>
      <w:r w:rsidRPr="00A5216A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/******************************************************************************************/"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lse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         $</w:t>
      </w:r>
      <w:proofErr w:type="gram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isplay(</w:t>
      </w:r>
      <w:proofErr w:type="gramEnd"/>
      <w:r w:rsidRPr="00A5216A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 xml:space="preserve">"Verification unsuccessful: </w:t>
      </w:r>
      <w:proofErr w:type="spellStart"/>
      <w:r w:rsidRPr="00A5216A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in_parity</w:t>
      </w:r>
      <w:proofErr w:type="spellEnd"/>
      <w:r w:rsidRPr="00A5216A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 xml:space="preserve"> = %0h, </w:t>
      </w:r>
      <w:proofErr w:type="spellStart"/>
      <w:r w:rsidRPr="00A5216A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out_parity</w:t>
      </w:r>
      <w:proofErr w:type="spellEnd"/>
      <w:r w:rsidRPr="00A5216A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 xml:space="preserve"> = %0h"</w:t>
      </w: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n_parity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ut_parity</w:t>
      </w:r>
      <w:proofErr w:type="spellEnd"/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task</w:t>
      </w:r>
    </w:p>
    <w:p w:rsidR="00A5216A" w:rsidRP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5216A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class</w:t>
      </w:r>
    </w:p>
    <w:p w:rsidR="00A5216A" w:rsidRDefault="00A5216A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3E191B" w:rsidRPr="00A5216A" w:rsidRDefault="003E191B" w:rsidP="00A521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A5216A" w:rsidRDefault="008B101C" w:rsidP="00FD43F2">
      <w:pPr>
        <w:shd w:val="clear" w:color="auto" w:fill="FFFFFF"/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52"/>
          <w:szCs w:val="52"/>
          <w:lang w:eastAsia="en-IN"/>
        </w:rPr>
      </w:pPr>
      <w:r w:rsidRPr="008B101C">
        <w:rPr>
          <w:rFonts w:asciiTheme="majorHAnsi" w:eastAsia="Times New Roman" w:hAnsiTheme="majorHAnsi" w:cs="Times New Roman"/>
          <w:color w:val="000000" w:themeColor="text1"/>
          <w:sz w:val="52"/>
          <w:szCs w:val="52"/>
          <w:lang w:eastAsia="en-IN"/>
        </w:rPr>
        <w:t>ENVIRONMENT</w:t>
      </w:r>
    </w:p>
    <w:p w:rsidR="008B101C" w:rsidRDefault="008B101C" w:rsidP="008B101C">
      <w:pPr>
        <w:shd w:val="clear" w:color="auto" w:fill="FFFFFF"/>
        <w:spacing w:after="0" w:line="285" w:lineRule="atLeast"/>
        <w:jc w:val="center"/>
        <w:rPr>
          <w:rFonts w:asciiTheme="majorHAnsi" w:eastAsia="Times New Roman" w:hAnsiTheme="majorHAnsi" w:cs="Times New Roman"/>
          <w:color w:val="000000" w:themeColor="text1"/>
          <w:sz w:val="52"/>
          <w:szCs w:val="52"/>
          <w:lang w:eastAsia="en-IN"/>
        </w:rPr>
      </w:pP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B101C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*********************************************************************</w:t>
      </w:r>
      <w:r w:rsidR="00610BF1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*</w:t>
      </w:r>
      <w:r w:rsidRPr="008B101C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</w:t>
      </w: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B101C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/*      AUTHOR: METECH                                               </w:t>
      </w:r>
      <w:r w:rsidR="00610BF1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 </w:t>
      </w:r>
      <w:r w:rsidRPr="008B101C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/</w:t>
      </w: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B101C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*      FILE_NAME: environment.sv                                    </w:t>
      </w:r>
      <w:r w:rsidR="00610BF1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 </w:t>
      </w:r>
      <w:r w:rsidRPr="008B101C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/</w:t>
      </w: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B101C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/*      DESCRIPTION: Connects driver, generator, monitor &amp;scoreboard </w:t>
      </w:r>
      <w:r w:rsidR="00610BF1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 </w:t>
      </w:r>
      <w:r w:rsidRPr="008B101C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/</w:t>
      </w: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B101C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/*      DATE: 03/02/2025                                             </w:t>
      </w:r>
      <w:r w:rsidR="00610BF1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 </w:t>
      </w:r>
      <w:r w:rsidRPr="008B101C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/</w:t>
      </w: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B101C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*********************************************************************</w:t>
      </w:r>
      <w:r w:rsidR="00610BF1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*</w:t>
      </w:r>
      <w:r w:rsidRPr="008B101C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</w:t>
      </w: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lastRenderedPageBreak/>
        <w:t>`</w:t>
      </w:r>
      <w:r w:rsidRPr="008B101C">
        <w:rPr>
          <w:rFonts w:ascii="Consolas" w:eastAsia="Times New Roman" w:hAnsi="Consolas" w:cs="Times New Roman"/>
          <w:color w:val="811F3F"/>
          <w:sz w:val="24"/>
          <w:szCs w:val="24"/>
          <w:lang w:eastAsia="en-IN"/>
        </w:rPr>
        <w:t>include</w:t>
      </w: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8B101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transaction.sv"</w:t>
      </w: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`</w:t>
      </w:r>
      <w:r w:rsidRPr="008B101C">
        <w:rPr>
          <w:rFonts w:ascii="Consolas" w:eastAsia="Times New Roman" w:hAnsi="Consolas" w:cs="Times New Roman"/>
          <w:color w:val="811F3F"/>
          <w:sz w:val="24"/>
          <w:szCs w:val="24"/>
          <w:lang w:eastAsia="en-IN"/>
        </w:rPr>
        <w:t>include</w:t>
      </w: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8B101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generator.sv"</w:t>
      </w: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`</w:t>
      </w:r>
      <w:r w:rsidRPr="008B101C">
        <w:rPr>
          <w:rFonts w:ascii="Consolas" w:eastAsia="Times New Roman" w:hAnsi="Consolas" w:cs="Times New Roman"/>
          <w:color w:val="811F3F"/>
          <w:sz w:val="24"/>
          <w:szCs w:val="24"/>
          <w:lang w:eastAsia="en-IN"/>
        </w:rPr>
        <w:t>include</w:t>
      </w: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8B101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driver.sv"</w:t>
      </w: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`</w:t>
      </w:r>
      <w:r w:rsidRPr="008B101C">
        <w:rPr>
          <w:rFonts w:ascii="Consolas" w:eastAsia="Times New Roman" w:hAnsi="Consolas" w:cs="Times New Roman"/>
          <w:color w:val="811F3F"/>
          <w:sz w:val="24"/>
          <w:szCs w:val="24"/>
          <w:lang w:eastAsia="en-IN"/>
        </w:rPr>
        <w:t>include</w:t>
      </w: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8B101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monitor.sv"</w:t>
      </w: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`</w:t>
      </w:r>
      <w:r w:rsidRPr="008B101C">
        <w:rPr>
          <w:rFonts w:ascii="Consolas" w:eastAsia="Times New Roman" w:hAnsi="Consolas" w:cs="Times New Roman"/>
          <w:color w:val="811F3F"/>
          <w:sz w:val="24"/>
          <w:szCs w:val="24"/>
          <w:lang w:eastAsia="en-IN"/>
        </w:rPr>
        <w:t>include</w:t>
      </w: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8B101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scoreboard.sv"</w:t>
      </w: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B101C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Environment class to instantiate and connect all verification components</w:t>
      </w: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B101C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class</w:t>
      </w: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Environment;</w:t>
      </w: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8B101C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Generator</w:t>
      </w: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gen; </w:t>
      </w:r>
      <w:r w:rsidRPr="008B101C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Generates test packets</w:t>
      </w: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8B101C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Driver</w:t>
      </w: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rv</w:t>
      </w:r>
      <w:proofErr w:type="spellEnd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8B101C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Drives packets to DUT</w:t>
      </w: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8B101C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Monitor</w:t>
      </w: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mon; </w:t>
      </w:r>
      <w:r w:rsidRPr="008B101C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Monitors DUT output</w:t>
      </w: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8B101C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Scoreboard</w:t>
      </w: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bd</w:t>
      </w:r>
      <w:proofErr w:type="spellEnd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8B101C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Compares expected vs actual results</w:t>
      </w: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mailbox #(Packet) </w:t>
      </w:r>
      <w:proofErr w:type="spellStart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rv_mbx</w:t>
      </w:r>
      <w:proofErr w:type="spellEnd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8B101C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Mailbox for driver communication</w:t>
      </w: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mailbox #(Packet) </w:t>
      </w:r>
      <w:proofErr w:type="spellStart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bd_mbx_in</w:t>
      </w:r>
      <w:proofErr w:type="spellEnd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8B101C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Mailbox for input packets to scoreboard</w:t>
      </w: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mailbox #(Packet) </w:t>
      </w:r>
      <w:proofErr w:type="spellStart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bd_mbx_out</w:t>
      </w:r>
      <w:proofErr w:type="spellEnd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8B101C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Mailbox for output packets from scoreboard</w:t>
      </w: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8B101C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vent</w:t>
      </w: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rv_done</w:t>
      </w:r>
      <w:proofErr w:type="spellEnd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8B101C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Event to synchronize driver completion</w:t>
      </w: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virtual </w:t>
      </w:r>
      <w:proofErr w:type="spellStart"/>
      <w:r w:rsidRPr="008B101C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router_if</w:t>
      </w:r>
      <w:proofErr w:type="spellEnd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vif</w:t>
      </w:r>
      <w:proofErr w:type="spellEnd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8B101C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Virtual interface for DUT interaction</w:t>
      </w: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function </w:t>
      </w:r>
      <w:proofErr w:type="gramStart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new(</w:t>
      </w:r>
      <w:proofErr w:type="gramEnd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virtual </w:t>
      </w:r>
      <w:proofErr w:type="spellStart"/>
      <w:r w:rsidRPr="008B101C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router_if</w:t>
      </w:r>
      <w:proofErr w:type="spellEnd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vif</w:t>
      </w:r>
      <w:proofErr w:type="spellEnd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rv_mbx</w:t>
      </w:r>
      <w:proofErr w:type="spellEnd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proofErr w:type="gramStart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new(</w:t>
      </w:r>
      <w:proofErr w:type="gramEnd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; </w:t>
      </w:r>
      <w:r w:rsidRPr="008B101C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Initialize driver mailbox</w:t>
      </w: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bd_mbx_in</w:t>
      </w:r>
      <w:proofErr w:type="spellEnd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proofErr w:type="gramStart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new(</w:t>
      </w:r>
      <w:proofErr w:type="gramEnd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; </w:t>
      </w:r>
      <w:r w:rsidRPr="008B101C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Initialize input mailbox for scoreboard</w:t>
      </w: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bd_mbx_out</w:t>
      </w:r>
      <w:proofErr w:type="spellEnd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proofErr w:type="gramStart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new(</w:t>
      </w:r>
      <w:proofErr w:type="gramEnd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; </w:t>
      </w:r>
      <w:r w:rsidRPr="008B101C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Initialize output mailbox for scoreboard</w:t>
      </w: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gen = </w:t>
      </w:r>
      <w:proofErr w:type="gramStart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new(</w:t>
      </w:r>
      <w:proofErr w:type="spellStart"/>
      <w:proofErr w:type="gramEnd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rv_mbx</w:t>
      </w:r>
      <w:proofErr w:type="spellEnd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rv_done</w:t>
      </w:r>
      <w:proofErr w:type="spellEnd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; </w:t>
      </w:r>
      <w:r w:rsidRPr="008B101C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Instantiate generator</w:t>
      </w: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rv</w:t>
      </w:r>
      <w:proofErr w:type="spellEnd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proofErr w:type="gramStart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new(</w:t>
      </w:r>
      <w:proofErr w:type="spellStart"/>
      <w:proofErr w:type="gramEnd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rv_mbx</w:t>
      </w:r>
      <w:proofErr w:type="spellEnd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rv_done</w:t>
      </w:r>
      <w:proofErr w:type="spellEnd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vif</w:t>
      </w:r>
      <w:proofErr w:type="spellEnd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; </w:t>
      </w:r>
      <w:r w:rsidRPr="008B101C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Instantiate driver</w:t>
      </w: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mon = </w:t>
      </w:r>
      <w:proofErr w:type="gramStart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new(</w:t>
      </w:r>
      <w:proofErr w:type="spellStart"/>
      <w:proofErr w:type="gramEnd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bd_mbx_in</w:t>
      </w:r>
      <w:proofErr w:type="spellEnd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bd_mbx_out</w:t>
      </w:r>
      <w:proofErr w:type="spellEnd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rv_done</w:t>
      </w:r>
      <w:proofErr w:type="spellEnd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vif</w:t>
      </w:r>
      <w:proofErr w:type="spellEnd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; </w:t>
      </w:r>
      <w:r w:rsidRPr="008B101C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Instantiate monitor</w:t>
      </w: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bd</w:t>
      </w:r>
      <w:proofErr w:type="spellEnd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proofErr w:type="gramStart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new(</w:t>
      </w:r>
      <w:proofErr w:type="spellStart"/>
      <w:proofErr w:type="gramEnd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bd_mbx_in</w:t>
      </w:r>
      <w:proofErr w:type="spellEnd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bd_mbx_out</w:t>
      </w:r>
      <w:proofErr w:type="spellEnd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; </w:t>
      </w:r>
      <w:r w:rsidRPr="008B101C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Instantiate scoreboard</w:t>
      </w: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8B101C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function</w:t>
      </w: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8B101C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task</w:t>
      </w: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un(</w:t>
      </w:r>
      <w:proofErr w:type="gramEnd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8B101C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fork</w:t>
      </w: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proofErr w:type="gramStart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gen.run</w:t>
      </w:r>
      <w:proofErr w:type="spellEnd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; </w:t>
      </w:r>
      <w:r w:rsidRPr="008B101C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Run generator</w:t>
      </w: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proofErr w:type="gramStart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rv.run</w:t>
      </w:r>
      <w:proofErr w:type="spellEnd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; </w:t>
      </w:r>
      <w:r w:rsidRPr="008B101C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Run driver</w:t>
      </w: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proofErr w:type="gramStart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on.run</w:t>
      </w:r>
      <w:proofErr w:type="spellEnd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; </w:t>
      </w:r>
      <w:r w:rsidRPr="008B101C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Run monitor</w:t>
      </w: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proofErr w:type="gramStart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on.run</w:t>
      </w:r>
      <w:proofErr w:type="gramEnd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1(); </w:t>
      </w:r>
      <w:r w:rsidRPr="008B101C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Additional monitor function</w:t>
      </w: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bd.in_</w:t>
      </w:r>
      <w:proofErr w:type="gramStart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un</w:t>
      </w:r>
      <w:proofErr w:type="spellEnd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; </w:t>
      </w:r>
      <w:r w:rsidRPr="008B101C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Run input side of scoreboard</w:t>
      </w: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bd.out_</w:t>
      </w:r>
      <w:proofErr w:type="gramStart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un</w:t>
      </w:r>
      <w:proofErr w:type="spellEnd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; </w:t>
      </w:r>
      <w:r w:rsidRPr="008B101C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Run output side of scoreboard</w:t>
      </w: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8B101C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join</w:t>
      </w: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8B101C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task</w:t>
      </w:r>
    </w:p>
    <w:p w:rsid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</w:pPr>
      <w:r w:rsidRPr="008B101C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class</w:t>
      </w:r>
    </w:p>
    <w:p w:rsid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</w:pPr>
    </w:p>
    <w:p w:rsid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</w:pPr>
    </w:p>
    <w:p w:rsidR="003E191B" w:rsidRDefault="003E191B" w:rsidP="00FD43F2">
      <w:pPr>
        <w:shd w:val="clear" w:color="auto" w:fill="FFFFFF"/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52"/>
          <w:szCs w:val="52"/>
          <w:lang w:eastAsia="en-IN"/>
        </w:rPr>
      </w:pPr>
    </w:p>
    <w:p w:rsidR="003E191B" w:rsidRDefault="003E191B" w:rsidP="00FD43F2">
      <w:pPr>
        <w:shd w:val="clear" w:color="auto" w:fill="FFFFFF"/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52"/>
          <w:szCs w:val="52"/>
          <w:lang w:eastAsia="en-IN"/>
        </w:rPr>
      </w:pPr>
    </w:p>
    <w:p w:rsidR="003E191B" w:rsidRDefault="003E191B" w:rsidP="00FD43F2">
      <w:pPr>
        <w:shd w:val="clear" w:color="auto" w:fill="FFFFFF"/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52"/>
          <w:szCs w:val="52"/>
          <w:lang w:eastAsia="en-IN"/>
        </w:rPr>
      </w:pPr>
    </w:p>
    <w:p w:rsidR="008B101C" w:rsidRDefault="008B101C" w:rsidP="00FD43F2">
      <w:pPr>
        <w:shd w:val="clear" w:color="auto" w:fill="FFFFFF"/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52"/>
          <w:szCs w:val="52"/>
          <w:lang w:eastAsia="en-IN"/>
        </w:rPr>
      </w:pPr>
      <w:r>
        <w:rPr>
          <w:rFonts w:asciiTheme="majorHAnsi" w:eastAsia="Times New Roman" w:hAnsiTheme="majorHAnsi" w:cs="Times New Roman"/>
          <w:color w:val="000000" w:themeColor="text1"/>
          <w:sz w:val="52"/>
          <w:szCs w:val="52"/>
          <w:lang w:eastAsia="en-IN"/>
        </w:rPr>
        <w:t>TESTBENCH TOP</w:t>
      </w:r>
    </w:p>
    <w:p w:rsidR="008B101C" w:rsidRDefault="008B101C" w:rsidP="008B101C">
      <w:pPr>
        <w:shd w:val="clear" w:color="auto" w:fill="FFFFFF"/>
        <w:spacing w:after="0" w:line="285" w:lineRule="atLeast"/>
        <w:jc w:val="center"/>
        <w:rPr>
          <w:rFonts w:asciiTheme="majorHAnsi" w:eastAsia="Times New Roman" w:hAnsiTheme="majorHAnsi" w:cs="Times New Roman"/>
          <w:color w:val="000000" w:themeColor="text1"/>
          <w:sz w:val="52"/>
          <w:szCs w:val="52"/>
          <w:lang w:eastAsia="en-IN"/>
        </w:rPr>
      </w:pP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B101C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*********************************************************</w:t>
      </w:r>
      <w:r w:rsidR="00547B83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*************</w:t>
      </w:r>
      <w:r w:rsidRPr="008B101C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</w:t>
      </w: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B101C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/*      AUTHOR: METECH                                   </w:t>
      </w:r>
      <w:r w:rsidR="00547B83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             </w:t>
      </w:r>
      <w:r w:rsidRPr="008B101C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/</w:t>
      </w: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B101C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*      FILE_NAME: testbe</w:t>
      </w:r>
      <w:r w:rsidR="00547B83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nch.sv                                        </w:t>
      </w:r>
      <w:r w:rsidRPr="008B101C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/</w:t>
      </w: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B101C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/*      DESCRIPTION: </w:t>
      </w:r>
      <w:proofErr w:type="spellStart"/>
      <w:r w:rsidRPr="008B101C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Testbench</w:t>
      </w:r>
      <w:proofErr w:type="spellEnd"/>
      <w:r w:rsidRPr="008B101C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top module                </w:t>
      </w:r>
      <w:r w:rsidR="00547B83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             </w:t>
      </w:r>
      <w:r w:rsidRPr="008B101C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/</w:t>
      </w: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B101C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/*      DATE: 03/02/2025                                 </w:t>
      </w:r>
      <w:r w:rsidR="00547B83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             </w:t>
      </w:r>
      <w:r w:rsidRPr="008B101C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/</w:t>
      </w: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B101C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*********************************************************</w:t>
      </w:r>
      <w:r w:rsidR="00547B83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*************</w:t>
      </w:r>
      <w:r w:rsidRPr="008B101C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</w:t>
      </w: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`</w:t>
      </w:r>
      <w:r w:rsidRPr="008B101C">
        <w:rPr>
          <w:rFonts w:ascii="Consolas" w:eastAsia="Times New Roman" w:hAnsi="Consolas" w:cs="Times New Roman"/>
          <w:color w:val="811F3F"/>
          <w:sz w:val="24"/>
          <w:szCs w:val="24"/>
          <w:lang w:eastAsia="en-IN"/>
        </w:rPr>
        <w:t>include</w:t>
      </w: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8B101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interface.sv"</w:t>
      </w: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`</w:t>
      </w:r>
      <w:r w:rsidRPr="008B101C">
        <w:rPr>
          <w:rFonts w:ascii="Consolas" w:eastAsia="Times New Roman" w:hAnsi="Consolas" w:cs="Times New Roman"/>
          <w:color w:val="811F3F"/>
          <w:sz w:val="24"/>
          <w:szCs w:val="24"/>
          <w:lang w:eastAsia="en-IN"/>
        </w:rPr>
        <w:t>include</w:t>
      </w: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8B101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environment.sv"</w:t>
      </w: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B101C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module</w:t>
      </w: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tb</w:t>
      </w:r>
      <w:proofErr w:type="spellEnd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outer_if</w:t>
      </w:r>
      <w:proofErr w:type="spellEnd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ntf</w:t>
      </w:r>
      <w:proofErr w:type="spellEnd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; </w:t>
      </w:r>
      <w:r w:rsidRPr="008B101C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Instantiate the router interface</w:t>
      </w: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8B101C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vironment</w:t>
      </w: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env</w:t>
      </w:r>
      <w:proofErr w:type="spellEnd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new(</w:t>
      </w:r>
      <w:proofErr w:type="spellStart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ntf</w:t>
      </w:r>
      <w:proofErr w:type="spellEnd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; </w:t>
      </w:r>
      <w:r w:rsidRPr="008B101C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Create environment instance with the interface</w:t>
      </w: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router </w:t>
      </w:r>
      <w:proofErr w:type="spellStart"/>
      <w:proofErr w:type="gramStart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ut</w:t>
      </w:r>
      <w:proofErr w:type="spellEnd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ntf.clk</w:t>
      </w:r>
      <w:proofErr w:type="spellEnd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ntf.rst</w:t>
      </w:r>
      <w:proofErr w:type="spellEnd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ntf.data</w:t>
      </w:r>
      <w:proofErr w:type="spellEnd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ntf.pkt_valid</w:t>
      </w:r>
      <w:proofErr w:type="spellEnd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intf.rd_en_0, intf.rd_en_1, intf.rd_en_2, intf.vld_out_0, intf.vld_out_1, intf.vld_out_2, </w:t>
      </w:r>
      <w:proofErr w:type="spellStart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ntf.err</w:t>
      </w:r>
      <w:proofErr w:type="spellEnd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ntf.busy</w:t>
      </w:r>
      <w:proofErr w:type="spellEnd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intf.dout_0, intf.dout_1, intf.dout_2); </w:t>
      </w:r>
      <w:r w:rsidRPr="008B101C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Instantiate the router DUT</w:t>
      </w: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8B101C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nitial</w:t>
      </w: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8B101C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proofErr w:type="gramStart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env.run</w:t>
      </w:r>
      <w:proofErr w:type="spellEnd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; </w:t>
      </w:r>
      <w:r w:rsidRPr="008B101C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// Execute </w:t>
      </w:r>
      <w:proofErr w:type="spellStart"/>
      <w:r w:rsidRPr="008B101C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testbench</w:t>
      </w:r>
      <w:proofErr w:type="spellEnd"/>
      <w:r w:rsidRPr="008B101C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environment</w:t>
      </w: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8B101C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8B101C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nitial</w:t>
      </w: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8B101C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 $</w:t>
      </w:r>
      <w:proofErr w:type="spellStart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umpfile</w:t>
      </w:r>
      <w:proofErr w:type="spellEnd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8B101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proofErr w:type="spellStart"/>
      <w:r w:rsidRPr="008B101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out.vcd</w:t>
      </w:r>
      <w:proofErr w:type="spellEnd"/>
      <w:r w:rsidRPr="008B101C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; </w:t>
      </w:r>
      <w:r w:rsidRPr="008B101C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pecify the VCD file for waveform dumping</w:t>
      </w: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 $</w:t>
      </w:r>
      <w:proofErr w:type="spellStart"/>
      <w:proofErr w:type="gramStart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umpvars</w:t>
      </w:r>
      <w:proofErr w:type="spellEnd"/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8B101C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; </w:t>
      </w:r>
      <w:r w:rsidRPr="008B101C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Dump all variables for debugging</w:t>
      </w: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 #</w:t>
      </w:r>
      <w:r w:rsidRPr="008B101C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2000</w:t>
      </w: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$finish; </w:t>
      </w:r>
      <w:r w:rsidRPr="008B101C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Terminate simulation after 2000 time units</w:t>
      </w: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B101C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8B101C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proofErr w:type="spellStart"/>
      <w:r w:rsidRPr="008B101C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module</w:t>
      </w:r>
      <w:proofErr w:type="spellEnd"/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8B101C" w:rsidRDefault="008B101C" w:rsidP="008B101C">
      <w:pPr>
        <w:shd w:val="clear" w:color="auto" w:fill="FFFFFF"/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52"/>
          <w:szCs w:val="52"/>
          <w:lang w:eastAsia="en-IN"/>
        </w:rPr>
      </w:pPr>
    </w:p>
    <w:p w:rsidR="008B101C" w:rsidRPr="008B101C" w:rsidRDefault="008B101C" w:rsidP="008B101C">
      <w:pPr>
        <w:shd w:val="clear" w:color="auto" w:fill="FFFFFF"/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52"/>
          <w:szCs w:val="52"/>
          <w:lang w:eastAsia="en-IN"/>
        </w:rPr>
      </w:pPr>
    </w:p>
    <w:p w:rsidR="003E191B" w:rsidRDefault="003E191B" w:rsidP="00FD43F2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52"/>
          <w:szCs w:val="52"/>
          <w:lang w:eastAsia="en-IN"/>
        </w:rPr>
      </w:pPr>
    </w:p>
    <w:p w:rsidR="003E191B" w:rsidRDefault="003E191B" w:rsidP="00FD43F2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52"/>
          <w:szCs w:val="52"/>
          <w:lang w:eastAsia="en-IN"/>
        </w:rPr>
      </w:pPr>
    </w:p>
    <w:p w:rsidR="003E191B" w:rsidRDefault="003E191B" w:rsidP="00FD43F2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52"/>
          <w:szCs w:val="52"/>
          <w:lang w:eastAsia="en-IN"/>
        </w:rPr>
      </w:pPr>
    </w:p>
    <w:p w:rsidR="008B101C" w:rsidRDefault="00FD43F2" w:rsidP="00FD43F2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52"/>
          <w:szCs w:val="52"/>
          <w:lang w:eastAsia="en-IN"/>
        </w:rPr>
      </w:pPr>
      <w:r>
        <w:rPr>
          <w:rFonts w:ascii="Consolas" w:eastAsia="Times New Roman" w:hAnsi="Consolas" w:cs="Times New Roman"/>
          <w:color w:val="000000"/>
          <w:sz w:val="52"/>
          <w:szCs w:val="52"/>
          <w:lang w:eastAsia="en-IN"/>
        </w:rPr>
        <w:t xml:space="preserve">DESIGN </w:t>
      </w:r>
      <w:r w:rsidR="003E191B">
        <w:rPr>
          <w:rFonts w:ascii="Consolas" w:eastAsia="Times New Roman" w:hAnsi="Consolas" w:cs="Times New Roman"/>
          <w:color w:val="000000"/>
          <w:sz w:val="52"/>
          <w:szCs w:val="52"/>
          <w:lang w:eastAsia="en-IN"/>
        </w:rPr>
        <w:t>(</w:t>
      </w:r>
      <w:r>
        <w:rPr>
          <w:rFonts w:ascii="Consolas" w:eastAsia="Times New Roman" w:hAnsi="Consolas" w:cs="Times New Roman"/>
          <w:color w:val="000000"/>
          <w:sz w:val="52"/>
          <w:szCs w:val="52"/>
          <w:lang w:eastAsia="en-IN"/>
        </w:rPr>
        <w:t>ROUTER 1x3</w:t>
      </w:r>
      <w:r w:rsidR="003E191B">
        <w:rPr>
          <w:rFonts w:ascii="Consolas" w:eastAsia="Times New Roman" w:hAnsi="Consolas" w:cs="Times New Roman"/>
          <w:color w:val="000000"/>
          <w:sz w:val="52"/>
          <w:szCs w:val="52"/>
          <w:lang w:eastAsia="en-IN"/>
        </w:rPr>
        <w:t>)</w:t>
      </w:r>
    </w:p>
    <w:p w:rsidR="00FD43F2" w:rsidRPr="008B101C" w:rsidRDefault="00FD43F2" w:rsidP="00FD43F2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52"/>
          <w:szCs w:val="52"/>
          <w:lang w:eastAsia="en-IN"/>
        </w:rPr>
      </w:pPr>
    </w:p>
    <w:p w:rsidR="008B101C" w:rsidRDefault="003E191B" w:rsidP="008B101C">
      <w:pPr>
        <w:shd w:val="clear" w:color="auto" w:fill="FFFFFF"/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52"/>
          <w:szCs w:val="52"/>
          <w:lang w:eastAsia="en-IN"/>
        </w:rPr>
      </w:pPr>
      <w:r>
        <w:rPr>
          <w:rFonts w:asciiTheme="majorHAnsi" w:eastAsia="Times New Roman" w:hAnsiTheme="majorHAnsi" w:cs="Times New Roman"/>
          <w:color w:val="000000" w:themeColor="text1"/>
          <w:sz w:val="52"/>
          <w:szCs w:val="52"/>
          <w:lang w:eastAsia="en-IN"/>
        </w:rPr>
        <w:t>ROUTER TOP</w:t>
      </w:r>
    </w:p>
    <w:p w:rsidR="00CA2095" w:rsidRDefault="00CA2095" w:rsidP="008B101C">
      <w:pPr>
        <w:shd w:val="clear" w:color="auto" w:fill="FFFFFF"/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52"/>
          <w:szCs w:val="52"/>
          <w:lang w:eastAsia="en-IN"/>
        </w:rPr>
      </w:pP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A2095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********************************************************</w:t>
      </w:r>
      <w:r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**************</w:t>
      </w:r>
      <w:r w:rsidRPr="00CA2095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</w:t>
      </w: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A2095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*      AUTHOR: METECH                                  </w:t>
      </w:r>
      <w:r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              </w:t>
      </w:r>
      <w:r w:rsidRPr="00CA2095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/</w:t>
      </w: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A2095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/*      FILE_NAME: router.sv                             </w:t>
      </w:r>
      <w:r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             </w:t>
      </w:r>
      <w:r w:rsidRPr="00CA2095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/</w:t>
      </w: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A2095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/*      DESCRIPTION: Top level module of a 1x3 router   </w:t>
      </w:r>
      <w:r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              </w:t>
      </w:r>
      <w:r w:rsidRPr="00CA2095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/</w:t>
      </w: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A2095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*      DATE: 21/12/2024                                </w:t>
      </w:r>
      <w:r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              </w:t>
      </w:r>
      <w:r w:rsidRPr="00CA2095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/</w:t>
      </w: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A2095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*******************************************************</w:t>
      </w:r>
      <w:r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**************</w:t>
      </w:r>
      <w:r w:rsidRPr="00CA2095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/</w:t>
      </w: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A2095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module</w:t>
      </w: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router (</w:t>
      </w: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input </w:t>
      </w:r>
      <w:r w:rsidRPr="00CA2095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lk</w:t>
      </w:r>
      <w:proofErr w:type="spell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  </w:t>
      </w:r>
      <w:proofErr w:type="gram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          </w:t>
      </w:r>
      <w:r w:rsidRPr="00CA2095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Clock input</w:t>
      </w: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input </w:t>
      </w:r>
      <w:r w:rsidRPr="00CA2095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st</w:t>
      </w:r>
      <w:proofErr w:type="spell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  </w:t>
      </w:r>
      <w:proofErr w:type="gram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          </w:t>
      </w:r>
      <w:r w:rsidRPr="00CA2095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Reset input</w:t>
      </w: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input </w:t>
      </w:r>
      <w:r w:rsidRPr="00CA2095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[</w:t>
      </w:r>
      <w:r w:rsidRPr="00CA2095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7</w:t>
      </w: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  <w:r w:rsidRPr="00CA2095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] </w:t>
      </w:r>
      <w:proofErr w:type="spell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_</w:t>
      </w:r>
      <w:proofErr w:type="gram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n</w:t>
      </w:r>
      <w:proofErr w:type="spell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  </w:t>
      </w:r>
      <w:proofErr w:type="gram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</w:t>
      </w:r>
      <w:r w:rsidRPr="00CA2095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Data input (8 bits)</w:t>
      </w: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input </w:t>
      </w:r>
      <w:r w:rsidRPr="00CA2095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_</w:t>
      </w:r>
      <w:proofErr w:type="gram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valid</w:t>
      </w:r>
      <w:proofErr w:type="spell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  </w:t>
      </w:r>
      <w:proofErr w:type="gram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    </w:t>
      </w:r>
      <w:r w:rsidRPr="00CA2095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Packet validity signal</w:t>
      </w: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input </w:t>
      </w:r>
      <w:r w:rsidRPr="00CA2095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rd_en_</w:t>
      </w:r>
      <w:proofErr w:type="gram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0,   </w:t>
      </w:r>
      <w:proofErr w:type="gram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      </w:t>
      </w:r>
      <w:r w:rsidRPr="00CA2095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Read enable for FIFO 0</w:t>
      </w: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input </w:t>
      </w:r>
      <w:r w:rsidRPr="00CA2095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rd_en_</w:t>
      </w:r>
      <w:proofErr w:type="gram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1,   </w:t>
      </w:r>
      <w:proofErr w:type="gram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      </w:t>
      </w:r>
      <w:r w:rsidRPr="00CA2095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Read enable for FIFO 1</w:t>
      </w: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input </w:t>
      </w:r>
      <w:r w:rsidRPr="00CA2095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rd_en_</w:t>
      </w:r>
      <w:proofErr w:type="gram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2,   </w:t>
      </w:r>
      <w:proofErr w:type="gram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      </w:t>
      </w:r>
      <w:r w:rsidRPr="00CA2095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Read enable for FIFO 2</w:t>
      </w: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output </w:t>
      </w:r>
      <w:r w:rsidRPr="00CA2095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vld_out_</w:t>
      </w:r>
      <w:proofErr w:type="gram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0,   </w:t>
      </w:r>
      <w:proofErr w:type="gram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</w:t>
      </w:r>
      <w:r w:rsidRPr="00CA2095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Valid output for FIFO 0</w:t>
      </w: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output </w:t>
      </w:r>
      <w:r w:rsidRPr="00CA2095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vld_out_</w:t>
      </w:r>
      <w:proofErr w:type="gram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1,   </w:t>
      </w:r>
      <w:proofErr w:type="gram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</w:t>
      </w:r>
      <w:r w:rsidRPr="00CA2095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Valid output for FIFO 1</w:t>
      </w: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output </w:t>
      </w:r>
      <w:r w:rsidRPr="00CA2095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vld_out_</w:t>
      </w:r>
      <w:proofErr w:type="gram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2,   </w:t>
      </w:r>
      <w:proofErr w:type="gram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</w:t>
      </w:r>
      <w:r w:rsidRPr="00CA2095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Valid output for FIFO 2</w:t>
      </w: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output </w:t>
      </w:r>
      <w:r w:rsidRPr="00CA2095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err,   </w:t>
      </w:r>
      <w:proofErr w:type="gram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    </w:t>
      </w:r>
      <w:r w:rsidRPr="00CA2095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Error signal</w:t>
      </w: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output </w:t>
      </w:r>
      <w:r w:rsidRPr="00CA2095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busy,   </w:t>
      </w:r>
      <w:proofErr w:type="gram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        </w:t>
      </w:r>
      <w:r w:rsidRPr="00CA2095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Busy signal indicating processing</w:t>
      </w: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output </w:t>
      </w:r>
      <w:r w:rsidRPr="00CA2095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[</w:t>
      </w:r>
      <w:r w:rsidRPr="00CA2095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7</w:t>
      </w: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  <w:r w:rsidRPr="00CA2095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 dout_</w:t>
      </w:r>
      <w:proofErr w:type="gram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0,   </w:t>
      </w:r>
      <w:proofErr w:type="gram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</w:t>
      </w:r>
      <w:r w:rsidRPr="00CA2095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Data output from FIFO 0</w:t>
      </w: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output </w:t>
      </w:r>
      <w:r w:rsidRPr="00CA2095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[</w:t>
      </w:r>
      <w:r w:rsidRPr="00CA2095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7</w:t>
      </w: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  <w:r w:rsidRPr="00CA2095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 dout_</w:t>
      </w:r>
      <w:proofErr w:type="gram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1,   </w:t>
      </w:r>
      <w:proofErr w:type="gram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</w:t>
      </w:r>
      <w:r w:rsidRPr="00CA2095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Data output from FIFO 1</w:t>
      </w: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output </w:t>
      </w:r>
      <w:r w:rsidRPr="00CA2095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[</w:t>
      </w:r>
      <w:r w:rsidRPr="00CA2095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7</w:t>
      </w: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  <w:r w:rsidRPr="00CA2095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] dout_2           </w:t>
      </w:r>
      <w:r w:rsidRPr="00CA2095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Data output from FIFO 2</w:t>
      </w: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CA2095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Internal wire declarations for FIFO control signals and state management</w:t>
      </w: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A2095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    logic</w:t>
      </w: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soft_rst_0, full_0, empty_0; </w:t>
      </w: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A2095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    logic</w:t>
      </w: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soft_rst_1, full_1, empty_1; </w:t>
      </w: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A2095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    logic</w:t>
      </w: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soft_rst_2, full_2, empty_2; </w:t>
      </w: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A2095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    logic</w:t>
      </w: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fifo_full</w:t>
      </w:r>
      <w:proofErr w:type="spell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etect_addr</w:t>
      </w:r>
      <w:proofErr w:type="spell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ld_state</w:t>
      </w:r>
      <w:proofErr w:type="spell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laf_state</w:t>
      </w:r>
      <w:proofErr w:type="spell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A2095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    logic</w:t>
      </w: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full_state</w:t>
      </w:r>
      <w:proofErr w:type="spell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lfd_state</w:t>
      </w:r>
      <w:proofErr w:type="spell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st_int_reg</w:t>
      </w:r>
      <w:proofErr w:type="spell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A2095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    logic</w:t>
      </w: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arity_done</w:t>
      </w:r>
      <w:proofErr w:type="spell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low_pkt_valid</w:t>
      </w:r>
      <w:proofErr w:type="spell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r_en_reg</w:t>
      </w:r>
      <w:proofErr w:type="spell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A2095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    logic</w:t>
      </w: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[</w:t>
      </w:r>
      <w:r w:rsidRPr="00CA2095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2</w:t>
      </w: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  <w:r w:rsidRPr="00CA2095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] </w:t>
      </w:r>
      <w:proofErr w:type="spell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r_</w:t>
      </w:r>
      <w:proofErr w:type="gram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en</w:t>
      </w:r>
      <w:proofErr w:type="spell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  </w:t>
      </w:r>
      <w:proofErr w:type="gram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</w:t>
      </w:r>
      <w:r w:rsidRPr="00CA2095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Write enable for the FIFOs</w:t>
      </w: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A2095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    logic</w:t>
      </w: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[</w:t>
      </w:r>
      <w:r w:rsidRPr="00CA2095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7</w:t>
      </w: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  <w:r w:rsidRPr="00CA2095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] </w:t>
      </w:r>
      <w:proofErr w:type="gram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din;   </w:t>
      </w:r>
      <w:proofErr w:type="gram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    </w:t>
      </w:r>
      <w:r w:rsidRPr="00CA2095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Data input to FIFOs</w:t>
      </w: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CA2095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Instantiate FIFOs</w:t>
      </w: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fifo</w:t>
      </w:r>
      <w:proofErr w:type="spell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FIFO_0 (</w:t>
      </w:r>
      <w:proofErr w:type="spell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lk</w:t>
      </w:r>
      <w:proofErr w:type="spell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st</w:t>
      </w:r>
      <w:proofErr w:type="spell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soft_rst_0, </w:t>
      </w:r>
      <w:proofErr w:type="spell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r_</w:t>
      </w:r>
      <w:proofErr w:type="gram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en</w:t>
      </w:r>
      <w:proofErr w:type="spell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gramEnd"/>
      <w:r w:rsidRPr="00CA2095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], rd_en_0, </w:t>
      </w:r>
      <w:proofErr w:type="spell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lfd_state</w:t>
      </w:r>
      <w:proofErr w:type="spell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 din, full_0, empty_0, dout_0);</w:t>
      </w: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fifo</w:t>
      </w:r>
      <w:proofErr w:type="spell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FIFO_1 (</w:t>
      </w:r>
      <w:proofErr w:type="spell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lk</w:t>
      </w:r>
      <w:proofErr w:type="spell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st</w:t>
      </w:r>
      <w:proofErr w:type="spell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soft_rst_1, </w:t>
      </w:r>
      <w:proofErr w:type="spell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r_</w:t>
      </w:r>
      <w:proofErr w:type="gram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en</w:t>
      </w:r>
      <w:proofErr w:type="spell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gramEnd"/>
      <w:r w:rsidRPr="00CA2095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], rd_en_1, </w:t>
      </w:r>
      <w:proofErr w:type="spell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lfd_state</w:t>
      </w:r>
      <w:proofErr w:type="spell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 din, full_1, empty_1, dout_1);</w:t>
      </w: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fifo</w:t>
      </w:r>
      <w:proofErr w:type="spell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FIFO_2 (</w:t>
      </w:r>
      <w:proofErr w:type="spell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lk</w:t>
      </w:r>
      <w:proofErr w:type="spell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st</w:t>
      </w:r>
      <w:proofErr w:type="spell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soft_rst_2, </w:t>
      </w:r>
      <w:proofErr w:type="spell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r_</w:t>
      </w:r>
      <w:proofErr w:type="gram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en</w:t>
      </w:r>
      <w:proofErr w:type="spell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gramEnd"/>
      <w:r w:rsidRPr="00CA2095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2</w:t>
      </w: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], rd_en_2, </w:t>
      </w:r>
      <w:proofErr w:type="spell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lfd_state</w:t>
      </w:r>
      <w:proofErr w:type="spell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 din, full_2, empty_2, dout_2);</w:t>
      </w: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CA2095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Instantiate synchronizer to manage input data and FIFO states</w:t>
      </w: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synchronizer SYNC (</w:t>
      </w: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lk</w:t>
      </w:r>
      <w:proofErr w:type="spell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st</w:t>
      </w:r>
      <w:proofErr w:type="spell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_</w:t>
      </w:r>
      <w:proofErr w:type="gram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n</w:t>
      </w:r>
      <w:proofErr w:type="spell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gramEnd"/>
      <w:r w:rsidRPr="00CA2095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  <w:r w:rsidRPr="00CA2095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], </w:t>
      </w:r>
      <w:proofErr w:type="spell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etect_addr</w:t>
      </w:r>
      <w:proofErr w:type="spell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full_0, full_1, full_2, </w:t>
      </w: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empty_0, empty_1, empty_2, </w:t>
      </w: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r_en_reg</w:t>
      </w:r>
      <w:proofErr w:type="spell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rd_en_0, rd_en_1, rd_en_2, </w:t>
      </w: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r_en</w:t>
      </w:r>
      <w:proofErr w:type="spell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fifo_full</w:t>
      </w:r>
      <w:proofErr w:type="spell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vld_out_0, vld_out_1, vld_out_2, </w:t>
      </w: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 soft_rst_0, soft_rst_1, soft_rst_2</w:t>
      </w: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);</w:t>
      </w: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CA2095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Instantiate registers to store data and manage errors</w:t>
      </w: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register REG_0 (</w:t>
      </w: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lk</w:t>
      </w:r>
      <w:proofErr w:type="spell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st</w:t>
      </w:r>
      <w:proofErr w:type="spell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_valid</w:t>
      </w:r>
      <w:proofErr w:type="spell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_in</w:t>
      </w:r>
      <w:proofErr w:type="spell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fifo_full</w:t>
      </w:r>
      <w:proofErr w:type="spell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etect_addr</w:t>
      </w:r>
      <w:proofErr w:type="spell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ld_state</w:t>
      </w:r>
      <w:proofErr w:type="spell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laf_state</w:t>
      </w:r>
      <w:proofErr w:type="spell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full_state</w:t>
      </w:r>
      <w:proofErr w:type="spell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lfd_state</w:t>
      </w:r>
      <w:proofErr w:type="spell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st_int_reg</w:t>
      </w:r>
      <w:proofErr w:type="spell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din, err, </w:t>
      </w: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arity_done</w:t>
      </w:r>
      <w:proofErr w:type="spell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low_pkt_valid</w:t>
      </w:r>
      <w:proofErr w:type="spellEnd"/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);</w:t>
      </w: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CA2095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Instantiate FSM controller to manage router states and operations</w:t>
      </w: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fsm_controller</w:t>
      </w:r>
      <w:proofErr w:type="spell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FSM (</w:t>
      </w: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lk</w:t>
      </w:r>
      <w:proofErr w:type="spell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st</w:t>
      </w:r>
      <w:proofErr w:type="spell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_valid</w:t>
      </w:r>
      <w:proofErr w:type="spell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fifo_full</w:t>
      </w:r>
      <w:proofErr w:type="spell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empty_0, empty_1, empty_2, </w:t>
      </w: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soft_rst_0, soft_rst_1, soft_rst_2, </w:t>
      </w: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arity_done</w:t>
      </w:r>
      <w:proofErr w:type="spell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low_pkt_valid</w:t>
      </w:r>
      <w:proofErr w:type="spell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_</w:t>
      </w:r>
      <w:proofErr w:type="gram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n</w:t>
      </w:r>
      <w:proofErr w:type="spell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gramEnd"/>
      <w:r w:rsidRPr="00CA2095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  <w:r w:rsidRPr="00CA2095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], </w:t>
      </w:r>
      <w:proofErr w:type="spell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r_en_reg</w:t>
      </w:r>
      <w:proofErr w:type="spell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etect_addr</w:t>
      </w:r>
      <w:proofErr w:type="spell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ld_state</w:t>
      </w:r>
      <w:proofErr w:type="spell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laf_state</w:t>
      </w:r>
      <w:proofErr w:type="spell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lfd_state</w:t>
      </w:r>
      <w:proofErr w:type="spell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full_state</w:t>
      </w:r>
      <w:proofErr w:type="spell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st_int_reg</w:t>
      </w:r>
      <w:proofErr w:type="spellEnd"/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 busy</w:t>
      </w: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A20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);</w:t>
      </w: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CA2095" w:rsidRPr="00CA2095" w:rsidRDefault="00CA2095" w:rsidP="00CA2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proofErr w:type="spellStart"/>
      <w:r w:rsidRPr="00CA2095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module</w:t>
      </w:r>
      <w:proofErr w:type="spellEnd"/>
    </w:p>
    <w:p w:rsidR="00CA2095" w:rsidRPr="00CA2095" w:rsidRDefault="00CA2095" w:rsidP="00CA209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340BA6" w:rsidRDefault="00340BA6" w:rsidP="008B101C">
      <w:pPr>
        <w:shd w:val="clear" w:color="auto" w:fill="FFFFFF"/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52"/>
          <w:szCs w:val="52"/>
          <w:lang w:eastAsia="en-IN"/>
        </w:rPr>
      </w:pPr>
    </w:p>
    <w:p w:rsidR="00340BA6" w:rsidRDefault="00340BA6" w:rsidP="008B101C">
      <w:pPr>
        <w:shd w:val="clear" w:color="auto" w:fill="FFFFFF"/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52"/>
          <w:szCs w:val="52"/>
          <w:lang w:eastAsia="en-IN"/>
        </w:rPr>
      </w:pPr>
    </w:p>
    <w:p w:rsidR="00340BA6" w:rsidRDefault="00340BA6" w:rsidP="008B101C">
      <w:pPr>
        <w:shd w:val="clear" w:color="auto" w:fill="FFFFFF"/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52"/>
          <w:szCs w:val="52"/>
          <w:lang w:eastAsia="en-IN"/>
        </w:rPr>
      </w:pPr>
    </w:p>
    <w:p w:rsidR="00340BA6" w:rsidRDefault="00340BA6" w:rsidP="008B101C">
      <w:pPr>
        <w:shd w:val="clear" w:color="auto" w:fill="FFFFFF"/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52"/>
          <w:szCs w:val="52"/>
          <w:lang w:eastAsia="en-IN"/>
        </w:rPr>
      </w:pPr>
    </w:p>
    <w:p w:rsidR="00CA2095" w:rsidRDefault="00340BA6" w:rsidP="008B101C">
      <w:pPr>
        <w:shd w:val="clear" w:color="auto" w:fill="FFFFFF"/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52"/>
          <w:szCs w:val="52"/>
          <w:lang w:eastAsia="en-IN"/>
        </w:rPr>
      </w:pPr>
      <w:r>
        <w:rPr>
          <w:rFonts w:asciiTheme="majorHAnsi" w:eastAsia="Times New Roman" w:hAnsiTheme="majorHAnsi" w:cs="Times New Roman"/>
          <w:color w:val="000000" w:themeColor="text1"/>
          <w:sz w:val="52"/>
          <w:szCs w:val="52"/>
          <w:lang w:eastAsia="en-IN"/>
        </w:rPr>
        <w:t>FSM_CONTROLLER</w:t>
      </w:r>
    </w:p>
    <w:p w:rsidR="00340BA6" w:rsidRDefault="00340BA6" w:rsidP="008B101C">
      <w:pPr>
        <w:shd w:val="clear" w:color="auto" w:fill="FFFFFF"/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52"/>
          <w:szCs w:val="52"/>
          <w:lang w:eastAsia="en-IN"/>
        </w:rPr>
      </w:pP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********************************************************</w:t>
      </w:r>
      <w:r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**************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*      AUTHOR: METECH                                  </w:t>
      </w:r>
      <w:r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              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/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/*      FILE_NAME: fsm_controller.sv                     </w:t>
      </w:r>
      <w:r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             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/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/*      DESCRIPTION:  FSM Controller module             </w:t>
      </w:r>
      <w:r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              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/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*      DATE: 21/12/2024                                </w:t>
      </w:r>
      <w:r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              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/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*******************************************************</w:t>
      </w:r>
      <w:r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**************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/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module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fsm_controller</w:t>
      </w:r>
      <w:proofErr w:type="spellEnd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(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input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lk</w:t>
      </w:r>
      <w:proofErr w:type="spellEnd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  </w:t>
      </w:r>
      <w:proofErr w:type="gramEnd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    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Clock input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input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st</w:t>
      </w:r>
      <w:proofErr w:type="spellEnd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  </w:t>
      </w:r>
      <w:proofErr w:type="gramEnd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    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Active-low reset signal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input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_</w:t>
      </w:r>
      <w:proofErr w:type="gramStart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valid</w:t>
      </w:r>
      <w:proofErr w:type="spellEnd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  </w:t>
      </w:r>
      <w:proofErr w:type="gramEnd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ignal indicating a valid packet is present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input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fifo_</w:t>
      </w:r>
      <w:proofErr w:type="gramStart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full</w:t>
      </w:r>
      <w:proofErr w:type="spellEnd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  </w:t>
      </w:r>
      <w:proofErr w:type="gramEnd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ignal indicating FIFO is full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input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fifo_empty_</w:t>
      </w:r>
      <w:proofErr w:type="gramStart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0,   </w:t>
      </w:r>
      <w:proofErr w:type="gramEnd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ignal indicating FIFO 0 is empty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input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fifo_empty_</w:t>
      </w:r>
      <w:proofErr w:type="gramStart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1,   </w:t>
      </w:r>
      <w:proofErr w:type="gramEnd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ignal indicating FIFO 1 is empty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input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fifo_empty_</w:t>
      </w:r>
      <w:proofErr w:type="gramStart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2,   </w:t>
      </w:r>
      <w:proofErr w:type="gramEnd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ignal indicating FIFO 2 is empty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input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soft_rst_</w:t>
      </w:r>
      <w:proofErr w:type="gramStart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0,   </w:t>
      </w:r>
      <w:proofErr w:type="gramEnd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oft reset signal for FIFO 0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input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soft_rst_</w:t>
      </w:r>
      <w:proofErr w:type="gramStart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1,   </w:t>
      </w:r>
      <w:proofErr w:type="gramEnd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oft reset signal for FIFO 1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input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soft_rst_</w:t>
      </w:r>
      <w:proofErr w:type="gramStart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2,   </w:t>
      </w:r>
      <w:proofErr w:type="gramEnd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oft reset signal for FIFO 2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input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arity_</w:t>
      </w:r>
      <w:proofErr w:type="gramStart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one</w:t>
      </w:r>
      <w:proofErr w:type="spellEnd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  </w:t>
      </w:r>
      <w:proofErr w:type="gramEnd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ignal indicating parity check is complete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input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low_pkt_</w:t>
      </w:r>
      <w:proofErr w:type="gramStart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valid</w:t>
      </w:r>
      <w:proofErr w:type="spellEnd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  </w:t>
      </w:r>
      <w:proofErr w:type="gramEnd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ignal indicating a low-valid packet condition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input </w:t>
      </w:r>
      <w:proofErr w:type="gramStart"/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gramEnd"/>
      <w:r w:rsidRPr="00340BA6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  <w:r w:rsidRPr="00340BA6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 din,        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2-bit input specifying the destination FIFO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output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r_en_</w:t>
      </w:r>
      <w:proofErr w:type="gramStart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eq</w:t>
      </w:r>
      <w:proofErr w:type="spellEnd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  </w:t>
      </w:r>
      <w:proofErr w:type="gramEnd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Write enable request signal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output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etect_</w:t>
      </w:r>
      <w:proofErr w:type="gramStart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ddr</w:t>
      </w:r>
      <w:proofErr w:type="spellEnd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  </w:t>
      </w:r>
      <w:proofErr w:type="gramEnd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ignal to detect packet address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output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ld_</w:t>
      </w:r>
      <w:proofErr w:type="gramStart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tate</w:t>
      </w:r>
      <w:proofErr w:type="spellEnd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  </w:t>
      </w:r>
      <w:proofErr w:type="gramEnd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Load data state indicator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output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laf_</w:t>
      </w:r>
      <w:proofErr w:type="gramStart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tate</w:t>
      </w:r>
      <w:proofErr w:type="spellEnd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  </w:t>
      </w:r>
      <w:proofErr w:type="gramEnd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Load after full state indicator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output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lfd_</w:t>
      </w:r>
      <w:proofErr w:type="gramStart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tate</w:t>
      </w:r>
      <w:proofErr w:type="spellEnd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  </w:t>
      </w:r>
      <w:proofErr w:type="gramEnd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Load first data state indicator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output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full_</w:t>
      </w:r>
      <w:proofErr w:type="gramStart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tate</w:t>
      </w:r>
      <w:proofErr w:type="spellEnd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  </w:t>
      </w:r>
      <w:proofErr w:type="gramEnd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FIFO full state indicator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output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st_int_</w:t>
      </w:r>
      <w:proofErr w:type="gramStart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eg</w:t>
      </w:r>
      <w:proofErr w:type="spellEnd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  </w:t>
      </w:r>
      <w:proofErr w:type="gramEnd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Reset internal register signal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output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busy             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Busy signal indicating FSM activity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tate encoding for the FSM (1x3 router control)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parameter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DECODE_ADDRESS     = </w:t>
      </w:r>
      <w:r w:rsidRPr="00340BA6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3'b000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tate to decode packet address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lastRenderedPageBreak/>
        <w:t xml:space="preserve"> 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parameter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LOAD_FIRST_DATA    = </w:t>
      </w:r>
      <w:r w:rsidRPr="00340BA6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3'b001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tate to load the first data word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parameter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LOAD_DATA          = </w:t>
      </w:r>
      <w:r w:rsidRPr="00340BA6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3'b010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tate to load subsequent data words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parameter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WAIT_TILL_EMPTY    = </w:t>
      </w:r>
      <w:r w:rsidRPr="00340BA6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3'b011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Wait for the target FIFO to become empty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parameter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CHECK_PARITY_ERROR = </w:t>
      </w:r>
      <w:r w:rsidRPr="00340BA6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3'b100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tate to check for parity errors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parameter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LOAD_PARITY        = </w:t>
      </w:r>
      <w:r w:rsidRPr="00340BA6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3'b101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Load parity word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parameter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FIFO_FULL_STATE    = </w:t>
      </w:r>
      <w:r w:rsidRPr="00340BA6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3'b110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tate when FIFO is full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parameter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LOAD_AFTER_FULL    = </w:t>
      </w:r>
      <w:r w:rsidRPr="00340BA6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3'b111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Load data after the FIFO becomes non-full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  logic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[</w:t>
      </w:r>
      <w:r w:rsidRPr="00340BA6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2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  <w:r w:rsidRPr="00340BA6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] PS, NS; 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Current State (PS) and Next State (NS) registers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tate transition logic triggered on the rising edge of the clock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always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@(</w:t>
      </w:r>
      <w:proofErr w:type="spellStart"/>
      <w:proofErr w:type="gramEnd"/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posedge</w:t>
      </w:r>
      <w:proofErr w:type="spellEnd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lk</w:t>
      </w:r>
      <w:proofErr w:type="spellEnd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!</w:t>
      </w:r>
      <w:proofErr w:type="spellStart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st</w:t>
      </w:r>
      <w:proofErr w:type="spellEnd"/>
      <w:proofErr w:type="gramEnd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PS &lt;= DECODE_ADDRESS; 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Reset state to DECODE_ADDRESS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lse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(soft_rst_0 || soft_rst_1 || soft_rst_2) 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PS &lt;= DECODE_ADDRESS; 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On any soft reset, transition to DECODE_ADDRESS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lse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PS &lt;= NS; 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Transition to the next state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Next state logic based on the current state and input conditions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always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@(</w:t>
      </w:r>
      <w:proofErr w:type="gramEnd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*)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NS = DECODE_ADDRESS; 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Default next state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case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(PS)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DECODE_ADDRESS: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((</w:t>
      </w:r>
      <w:proofErr w:type="spellStart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_valid</w:t>
      </w:r>
      <w:proofErr w:type="spellEnd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amp;&amp; din == </w:t>
      </w:r>
      <w:r w:rsidRPr="00340BA6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amp;&amp; fifo_empty_0) ||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     (</w:t>
      </w:r>
      <w:proofErr w:type="spellStart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_valid</w:t>
      </w:r>
      <w:proofErr w:type="spellEnd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amp;&amp; din == </w:t>
      </w:r>
      <w:r w:rsidRPr="00340BA6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amp;&amp; fifo_empty_1) ||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     (</w:t>
      </w:r>
      <w:proofErr w:type="spellStart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_valid</w:t>
      </w:r>
      <w:proofErr w:type="spellEnd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amp;&amp; din == </w:t>
      </w:r>
      <w:r w:rsidRPr="00340BA6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2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amp;&amp; fifo_empty_2))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NS = LOAD_FIRST_DATA; 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Load first data if FIFO is empty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lse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((</w:t>
      </w:r>
      <w:proofErr w:type="spellStart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_valid</w:t>
      </w:r>
      <w:proofErr w:type="spellEnd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amp;&amp; din == </w:t>
      </w:r>
      <w:r w:rsidRPr="00340BA6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amp;&amp; ~fifo_empty_0) ||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          (</w:t>
      </w:r>
      <w:proofErr w:type="spellStart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_valid</w:t>
      </w:r>
      <w:proofErr w:type="spellEnd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amp;&amp; din == </w:t>
      </w:r>
      <w:r w:rsidRPr="00340BA6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amp;</w:t>
      </w:r>
      <w:proofErr w:type="gramStart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&amp; !fifo</w:t>
      </w:r>
      <w:proofErr w:type="gramEnd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_empty_1) ||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          (</w:t>
      </w:r>
      <w:proofErr w:type="spellStart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_valid</w:t>
      </w:r>
      <w:proofErr w:type="spellEnd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amp;&amp; din == </w:t>
      </w:r>
      <w:r w:rsidRPr="00340BA6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2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amp;</w:t>
      </w:r>
      <w:proofErr w:type="gramStart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&amp; !fifo</w:t>
      </w:r>
      <w:proofErr w:type="gramEnd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_empty_2))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NS = WAIT_TILL_EMPTY; 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Wait if target FIFO is not empty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lse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NS = DECODE_ADDRESS; 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tay in the current state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LOAD_FIRST_DATA: NS = LOAD_DATA; 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Transition to LOAD_DATA state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LOAD_DATA: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fifo_full</w:t>
      </w:r>
      <w:proofErr w:type="spellEnd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lastRenderedPageBreak/>
        <w:t xml:space="preserve">          NS = FIFO_FULL_STATE; 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If FIFO is full, transition to full state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lse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!</w:t>
      </w:r>
      <w:proofErr w:type="spellStart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fifo</w:t>
      </w:r>
      <w:proofErr w:type="gramEnd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_full</w:t>
      </w:r>
      <w:proofErr w:type="spellEnd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amp;&amp; !</w:t>
      </w:r>
      <w:proofErr w:type="spellStart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_valid</w:t>
      </w:r>
      <w:proofErr w:type="spellEnd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NS = LOAD_PARITY; 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If no more data, load parity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lse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NS = LOAD_DATA; 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Continue loading data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WAIT_TILL_EMPTY: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(fifo_empty_0 || fifo_empty_1 || fifo_empty_2) 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NS = LOAD_FIRST_DATA; 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If any FIFO becomes empty, load first data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lse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NS = WAIT_TILL_EMPTY; 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Continue waiting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FIFO_FULL_STATE: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!</w:t>
      </w:r>
      <w:proofErr w:type="spellStart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fifo</w:t>
      </w:r>
      <w:proofErr w:type="gramEnd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_full</w:t>
      </w:r>
      <w:proofErr w:type="spellEnd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NS = LOAD_AFTER_FULL; 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If FIFO is no longer full, load after full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lse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NS = FIFO_FULL_STATE; 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tay in the full state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LOAD_AFTER_FULL: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!</w:t>
      </w:r>
      <w:proofErr w:type="spellStart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arity</w:t>
      </w:r>
      <w:proofErr w:type="gramEnd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_done</w:t>
      </w:r>
      <w:proofErr w:type="spellEnd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amp;&amp; !</w:t>
      </w:r>
      <w:proofErr w:type="spellStart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low_pkt_valid</w:t>
      </w:r>
      <w:proofErr w:type="spellEnd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NS = LOAD_DATA; 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If parity not done and valid, load data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lse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!</w:t>
      </w:r>
      <w:proofErr w:type="spellStart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arity</w:t>
      </w:r>
      <w:proofErr w:type="gramEnd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_done</w:t>
      </w:r>
      <w:proofErr w:type="spellEnd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amp;&amp; </w:t>
      </w:r>
      <w:proofErr w:type="spellStart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low_pkt_valid</w:t>
      </w:r>
      <w:proofErr w:type="spellEnd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NS = LOAD_PARITY; 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If low packet valid, load parity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lse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arity_done</w:t>
      </w:r>
      <w:proofErr w:type="spellEnd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NS = DECODE_ADDRESS; 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If parity done, decode next address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LOAD_PARITY: NS = CHECK_PARITY_ERROR; 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Transition to parity check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CHECK_PARITY_ERROR: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fifo_full</w:t>
      </w:r>
      <w:proofErr w:type="spellEnd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NS = FIFO_FULL_STATE; 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If FIFO is full, go to full state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lse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NS = DECODE_ADDRESS; 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Otherwise, decode next address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case</w:t>
      </w:r>
      <w:proofErr w:type="spellEnd"/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Output assignments based on the current state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assign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etect_addr</w:t>
      </w:r>
      <w:proofErr w:type="spellEnd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(PS == DECODE_ADDRESS); 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Detect address in decode state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lastRenderedPageBreak/>
        <w:t xml:space="preserve"> 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assign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r_en_req</w:t>
      </w:r>
      <w:proofErr w:type="spellEnd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(PS == LOAD_DATA || PS == LOAD_PARITY || PS == LOAD_AFTER_FULL); 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Write enable in specific states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assign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full_state</w:t>
      </w:r>
      <w:proofErr w:type="spellEnd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(PS == FIFO_FULL_STATE); 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Indicate FIFO full state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assign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lfd_state</w:t>
      </w:r>
      <w:proofErr w:type="spellEnd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(PS == LOAD_FIRST_DATA); 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Indicate load first data state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assign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busy = (PS == LOAD_FIRST_DATA || PS == LOAD_PARITY || PS == FIFO_FULL_STATE || PS == LOAD_AFTER_FULL || PS == WAIT_TILL_EMPTY || PS == CHECK_PARITY_ERROR); 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Indicate FSM is busy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assign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ld_state</w:t>
      </w:r>
      <w:proofErr w:type="spellEnd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(PS == LOAD_DATA); 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Indicate load data state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assign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laf_state</w:t>
      </w:r>
      <w:proofErr w:type="spellEnd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(PS == LOAD_AFTER_FULL); 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Indicate load after full state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assign</w:t>
      </w:r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st_int_reg</w:t>
      </w:r>
      <w:proofErr w:type="spellEnd"/>
      <w:r w:rsidRPr="00340BA6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(PS == CHECK_PARITY_ERROR); </w:t>
      </w:r>
      <w:r w:rsidRPr="00340BA6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Reset internal register during parity check</w:t>
      </w: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proofErr w:type="spellStart"/>
      <w:r w:rsidRPr="00340BA6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module</w:t>
      </w:r>
      <w:proofErr w:type="spellEnd"/>
    </w:p>
    <w:p w:rsidR="00340BA6" w:rsidRPr="00340BA6" w:rsidRDefault="00340BA6" w:rsidP="00340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340BA6" w:rsidRDefault="00340BA6" w:rsidP="008B101C">
      <w:pPr>
        <w:shd w:val="clear" w:color="auto" w:fill="FFFFFF"/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52"/>
          <w:szCs w:val="52"/>
          <w:lang w:eastAsia="en-IN"/>
        </w:rPr>
      </w:pPr>
    </w:p>
    <w:p w:rsidR="001F10BF" w:rsidRDefault="001F10BF" w:rsidP="008B101C">
      <w:pPr>
        <w:shd w:val="clear" w:color="auto" w:fill="FFFFFF"/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52"/>
          <w:szCs w:val="52"/>
          <w:lang w:eastAsia="en-IN"/>
        </w:rPr>
      </w:pPr>
      <w:r>
        <w:rPr>
          <w:rFonts w:asciiTheme="majorHAnsi" w:eastAsia="Times New Roman" w:hAnsiTheme="majorHAnsi" w:cs="Times New Roman"/>
          <w:color w:val="000000" w:themeColor="text1"/>
          <w:sz w:val="52"/>
          <w:szCs w:val="52"/>
          <w:lang w:eastAsia="en-IN"/>
        </w:rPr>
        <w:t>REGISTER</w:t>
      </w:r>
    </w:p>
    <w:p w:rsidR="001F10BF" w:rsidRDefault="001F10BF" w:rsidP="008B101C">
      <w:pPr>
        <w:shd w:val="clear" w:color="auto" w:fill="FFFFFF"/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52"/>
          <w:szCs w:val="52"/>
          <w:lang w:eastAsia="en-IN"/>
        </w:rPr>
      </w:pP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********************************************************/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*      AUTHOR: METECH                                  */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*      FILE_NAME: register.sv                           */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*      DESCRIPTION:  register module                   */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*      DATE: 21/12/2024                                */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********************************************************/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module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register (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input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lk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  </w:t>
      </w:r>
      <w:proofErr w:type="gram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      </w:t>
      </w:r>
      <w:r w:rsidRPr="001F10BF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Clock input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input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st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  </w:t>
      </w:r>
      <w:proofErr w:type="gram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      </w:t>
      </w:r>
      <w:r w:rsidRPr="001F10BF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Active-low reset signal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input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_</w:t>
      </w:r>
      <w:proofErr w:type="gram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valid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  </w:t>
      </w:r>
      <w:proofErr w:type="gram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</w:t>
      </w:r>
      <w:r w:rsidRPr="001F10BF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Packet valid signal indicating data validity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input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[</w:t>
      </w:r>
      <w:r w:rsidRPr="001F10BF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7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  <w:r w:rsidRPr="001F10BF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] </w:t>
      </w:r>
      <w:proofErr w:type="gram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din,   </w:t>
      </w:r>
      <w:proofErr w:type="gram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</w:t>
      </w:r>
      <w:r w:rsidRPr="001F10BF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8-bit data input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input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fifo_</w:t>
      </w:r>
      <w:proofErr w:type="gram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full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  </w:t>
      </w:r>
      <w:proofErr w:type="gram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</w:t>
      </w:r>
      <w:r w:rsidRPr="001F10BF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ignal indicating if the FIFO is full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input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etect_</w:t>
      </w:r>
      <w:proofErr w:type="gram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ddr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  </w:t>
      </w:r>
      <w:proofErr w:type="gram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</w:t>
      </w:r>
      <w:r w:rsidRPr="001F10BF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ignal for address detection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input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ld_</w:t>
      </w:r>
      <w:proofErr w:type="gram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tate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  </w:t>
      </w:r>
      <w:proofErr w:type="gram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1F10BF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ignal indicating load state is active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input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laf_</w:t>
      </w:r>
      <w:proofErr w:type="gram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tate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  </w:t>
      </w:r>
      <w:proofErr w:type="gram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</w:t>
      </w:r>
      <w:r w:rsidRPr="001F10BF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ignal indicating load after full state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input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full_</w:t>
      </w:r>
      <w:proofErr w:type="gram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tate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  </w:t>
      </w:r>
      <w:proofErr w:type="gram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</w:t>
      </w:r>
      <w:r w:rsidRPr="001F10BF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ignal indicating the full state of the system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input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lfd_</w:t>
      </w:r>
      <w:proofErr w:type="gram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tate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  </w:t>
      </w:r>
      <w:proofErr w:type="gram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</w:t>
      </w:r>
      <w:r w:rsidRPr="001F10BF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ignal indicating load first data state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lastRenderedPageBreak/>
        <w:t xml:space="preserve">    input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st_int_</w:t>
      </w:r>
      <w:proofErr w:type="gram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eg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  </w:t>
      </w:r>
      <w:proofErr w:type="gram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</w:t>
      </w:r>
      <w:r w:rsidRPr="001F10BF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ignal to reset the internal register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output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[</w:t>
      </w:r>
      <w:r w:rsidRPr="001F10BF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7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  <w:r w:rsidRPr="001F10BF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] </w:t>
      </w:r>
      <w:proofErr w:type="spellStart"/>
      <w:proofErr w:type="gram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out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  </w:t>
      </w:r>
      <w:proofErr w:type="gram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1F10BF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8-bit data output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output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err,   </w:t>
      </w:r>
      <w:proofErr w:type="gram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1F10BF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Error signal output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output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arity_</w:t>
      </w:r>
      <w:proofErr w:type="gram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one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  </w:t>
      </w:r>
      <w:proofErr w:type="gramEnd"/>
      <w:r w:rsidRPr="001F10BF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Parity check completion flag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output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low_pkt_</w:t>
      </w:r>
      <w:proofErr w:type="gram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valid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 </w:t>
      </w:r>
      <w:r w:rsidRPr="001F10BF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</w:t>
      </w:r>
      <w:proofErr w:type="gramEnd"/>
      <w:r w:rsidRPr="001F10BF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 Signal indicating low packet validity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1F10BF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Internal registers to store data, parity, and intermediate values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  logic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[</w:t>
      </w:r>
      <w:r w:rsidRPr="001F10BF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7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  <w:r w:rsidRPr="001F10BF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] header, 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nt_reg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nt_parity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ext_parity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1F10BF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PARITY DONE LOGIC: Controls when the parity check is marked as done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always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@(</w:t>
      </w:r>
      <w:proofErr w:type="spellStart"/>
      <w:proofErr w:type="gramEnd"/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posedge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lk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!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st</w:t>
      </w:r>
      <w:proofErr w:type="spellEnd"/>
      <w:proofErr w:type="gram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arity_done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lt;= </w:t>
      </w:r>
      <w:proofErr w:type="gramStart"/>
      <w:r w:rsidRPr="001F10BF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  </w:t>
      </w:r>
      <w:proofErr w:type="gram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1F10BF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Reset parity done flag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lse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etect_addr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arity_done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lt;= </w:t>
      </w:r>
      <w:proofErr w:type="gramStart"/>
      <w:r w:rsidRPr="001F10BF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  </w:t>
      </w:r>
      <w:proofErr w:type="gram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1F10BF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Reset if address detection occurs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lse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((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ld_state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amp;&amp; (~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fifo_full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 &amp;&amp; (~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_valid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) || 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      (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laf_state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amp;&amp; 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low_pkt_valid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amp;&amp; (~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arity_done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))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arity_done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lt;= </w:t>
      </w:r>
      <w:proofErr w:type="gramStart"/>
      <w:r w:rsidRPr="001F10BF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  </w:t>
      </w:r>
      <w:proofErr w:type="gram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1F10BF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et parity done if conditions are met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1F10BF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LOW PACKET VALID LOGIC: Manages the `</w:t>
      </w:r>
      <w:proofErr w:type="spellStart"/>
      <w:r w:rsidRPr="001F10BF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low_pkt_valid</w:t>
      </w:r>
      <w:proofErr w:type="spellEnd"/>
      <w:r w:rsidRPr="001F10BF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` flag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always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@(</w:t>
      </w:r>
      <w:proofErr w:type="spellStart"/>
      <w:proofErr w:type="gramEnd"/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posedge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lk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!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st</w:t>
      </w:r>
      <w:proofErr w:type="spellEnd"/>
      <w:proofErr w:type="gram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low_pkt_valid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lt;= </w:t>
      </w:r>
      <w:proofErr w:type="gramStart"/>
      <w:r w:rsidRPr="001F10BF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  </w:t>
      </w:r>
      <w:proofErr w:type="gram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1F10BF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Reset low packet valid flag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lse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st_int_reg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low_pkt_valid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lt;= </w:t>
      </w:r>
      <w:proofErr w:type="gramStart"/>
      <w:r w:rsidRPr="001F10BF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  </w:t>
      </w:r>
      <w:proofErr w:type="gram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1F10BF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Reset if internal register is reset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lse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ld_state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amp;&amp; ~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_valid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low_pkt_valid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lt;= </w:t>
      </w:r>
      <w:proofErr w:type="gramStart"/>
      <w:r w:rsidRPr="001F10BF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  </w:t>
      </w:r>
      <w:proofErr w:type="gram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1F10BF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et if in load state and no valid packet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1F10BF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DATA OUT LOGIC: Controls the data output based on various states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always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@(</w:t>
      </w:r>
      <w:proofErr w:type="spellStart"/>
      <w:proofErr w:type="gramEnd"/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posedge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lk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!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st</w:t>
      </w:r>
      <w:proofErr w:type="spellEnd"/>
      <w:proofErr w:type="gram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out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lt;= </w:t>
      </w:r>
      <w:proofErr w:type="gramStart"/>
      <w:r w:rsidRPr="001F10BF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  </w:t>
      </w:r>
      <w:proofErr w:type="gram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    </w:t>
      </w:r>
      <w:r w:rsidRPr="001F10BF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Reset data output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header &lt;= </w:t>
      </w:r>
      <w:proofErr w:type="gramStart"/>
      <w:r w:rsidRPr="001F10BF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  </w:t>
      </w:r>
      <w:proofErr w:type="gram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  </w:t>
      </w:r>
      <w:r w:rsidRPr="001F10BF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Reset header register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nt_reg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lt;= </w:t>
      </w:r>
      <w:proofErr w:type="gramStart"/>
      <w:r w:rsidRPr="001F10BF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  </w:t>
      </w:r>
      <w:proofErr w:type="gram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1F10BF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Reset internal register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lse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etect_addr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amp;&amp; 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_valid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amp;&amp; </w:t>
      </w:r>
      <w:proofErr w:type="gram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in[</w:t>
      </w:r>
      <w:proofErr w:type="gramEnd"/>
      <w:r w:rsidRPr="001F10BF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  <w:r w:rsidRPr="001F10BF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] != </w:t>
      </w:r>
      <w:r w:rsidRPr="001F10BF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2'b11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header &lt;= </w:t>
      </w:r>
      <w:proofErr w:type="gram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din;   </w:t>
      </w:r>
      <w:proofErr w:type="gram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</w:t>
      </w:r>
      <w:r w:rsidRPr="001F10BF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Capture header if address is detected and packet is valid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lse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lfd_state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out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lt;= </w:t>
      </w:r>
      <w:proofErr w:type="gram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header;   </w:t>
      </w:r>
      <w:proofErr w:type="gram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</w:t>
      </w:r>
      <w:r w:rsidRPr="001F10BF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Output header if in load first data state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lse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ld_state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amp;&amp; ~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fifo_full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out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lt;= </w:t>
      </w:r>
      <w:proofErr w:type="gram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din;   </w:t>
      </w:r>
      <w:proofErr w:type="gram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  </w:t>
      </w:r>
      <w:r w:rsidRPr="001F10BF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Output data if in load state and FIFO is not full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lse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ld_state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amp;&amp; 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fifo_full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lastRenderedPageBreak/>
        <w:t xml:space="preserve">      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nt_reg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lt;= </w:t>
      </w:r>
      <w:proofErr w:type="gram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din;   </w:t>
      </w:r>
      <w:proofErr w:type="gram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</w:t>
      </w:r>
      <w:r w:rsidRPr="001F10BF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tore data in internal register if FIFO is full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lse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laf_state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out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lt;= 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nt_</w:t>
      </w:r>
      <w:proofErr w:type="gram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eg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  </w:t>
      </w:r>
      <w:proofErr w:type="gram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</w:t>
      </w:r>
      <w:r w:rsidRPr="001F10BF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Output internal register data if in load after full state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1F10BF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PARITY CALCULATE LOGIC: Computes the internal parity for error checking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always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@(</w:t>
      </w:r>
      <w:proofErr w:type="spellStart"/>
      <w:proofErr w:type="gramEnd"/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posedge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lk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!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st</w:t>
      </w:r>
      <w:proofErr w:type="spellEnd"/>
      <w:proofErr w:type="gram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nt_parity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lt;= </w:t>
      </w:r>
      <w:proofErr w:type="gramStart"/>
      <w:r w:rsidRPr="001F10BF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  </w:t>
      </w:r>
      <w:proofErr w:type="gram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</w:t>
      </w:r>
      <w:r w:rsidRPr="001F10BF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Reset internal parity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lse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etect_addr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nt_parity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lt;= </w:t>
      </w:r>
      <w:proofErr w:type="gramStart"/>
      <w:r w:rsidRPr="001F10BF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  </w:t>
      </w:r>
      <w:proofErr w:type="gram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</w:t>
      </w:r>
      <w:r w:rsidRPr="001F10BF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Reset if address detection occurs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lse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lfd_state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amp;&amp; 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_valid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nt_parity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lt;= 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nt_parity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^ header; </w:t>
      </w:r>
      <w:r w:rsidRPr="001F10BF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XOR with header data if packet is valid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lse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ld_state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amp;&amp; 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_valid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amp;&amp; ~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full_state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nt_parity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lt;= 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nt_parity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^ din; </w:t>
      </w:r>
      <w:r w:rsidRPr="001F10BF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XOR with data input if in load state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lse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nt_parity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lt;= 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nt_parity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1F10BF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Hold current parity value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1F10BF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ERROR LOGIC: Checks if there is a parity error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always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@(</w:t>
      </w:r>
      <w:proofErr w:type="spellStart"/>
      <w:proofErr w:type="gramEnd"/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posedge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lk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!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st</w:t>
      </w:r>
      <w:proofErr w:type="spellEnd"/>
      <w:proofErr w:type="gram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err &lt;= </w:t>
      </w:r>
      <w:r w:rsidRPr="001F10BF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1F10BF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Reset error flag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lse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arity_done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nt_parity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= 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ext_parity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err &lt;= </w:t>
      </w:r>
      <w:r w:rsidRPr="001F10BF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1F10BF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No error if internal and external parity match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lse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err &lt;= </w:t>
      </w:r>
      <w:r w:rsidRPr="001F10BF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1F10BF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et error if parities do not match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lse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err &lt;= </w:t>
      </w:r>
      <w:r w:rsidRPr="001F10BF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1F10BF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Hold error as 0 if parity is not done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1F10BF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EXTERNAL PARITY LOGIC: Stores the external parity value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always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@(</w:t>
      </w:r>
      <w:proofErr w:type="spellStart"/>
      <w:proofErr w:type="gramEnd"/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posedge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lk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!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st</w:t>
      </w:r>
      <w:proofErr w:type="spellEnd"/>
      <w:proofErr w:type="gram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ext_parity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lt;= </w:t>
      </w:r>
      <w:r w:rsidRPr="001F10BF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1F10BF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Reset external parity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lse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etect_addr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ext_parity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lt;= </w:t>
      </w:r>
      <w:r w:rsidRPr="001F10BF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1F10BF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Reset if address detection occurs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lse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((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ld_state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amp;</w:t>
      </w:r>
      <w:proofErr w:type="gram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&amp; !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fifo</w:t>
      </w:r>
      <w:proofErr w:type="gram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_full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amp;&amp; !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kt_valid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|| 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      (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laf_state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amp;&amp; ~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arity_done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amp;&amp; 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low_pkt_valid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)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</w:t>
      </w:r>
      <w:proofErr w:type="spellStart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ext_parity</w:t>
      </w:r>
      <w:proofErr w:type="spellEnd"/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lt;= din; </w:t>
      </w:r>
      <w:r w:rsidRPr="001F10BF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tore data input as external parity if conditions are met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F10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proofErr w:type="spellStart"/>
      <w:r w:rsidRPr="001F10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lastRenderedPageBreak/>
        <w:t>endmodule</w:t>
      </w:r>
      <w:proofErr w:type="spellEnd"/>
    </w:p>
    <w:p w:rsidR="001F10BF" w:rsidRPr="001F10BF" w:rsidRDefault="001F10BF" w:rsidP="001F1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3E191B" w:rsidRDefault="003E191B" w:rsidP="008B101C">
      <w:pPr>
        <w:shd w:val="clear" w:color="auto" w:fill="FFFFFF"/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52"/>
          <w:szCs w:val="52"/>
          <w:lang w:eastAsia="en-IN"/>
        </w:rPr>
      </w:pPr>
    </w:p>
    <w:p w:rsidR="00562DA8" w:rsidRDefault="00562DA8" w:rsidP="008B101C">
      <w:pPr>
        <w:shd w:val="clear" w:color="auto" w:fill="FFFFFF"/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52"/>
          <w:szCs w:val="52"/>
          <w:lang w:eastAsia="en-IN"/>
        </w:rPr>
      </w:pPr>
    </w:p>
    <w:p w:rsidR="003E191B" w:rsidRDefault="00562DA8" w:rsidP="008B101C">
      <w:pPr>
        <w:shd w:val="clear" w:color="auto" w:fill="FFFFFF"/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52"/>
          <w:szCs w:val="52"/>
          <w:lang w:eastAsia="en-IN"/>
        </w:rPr>
      </w:pPr>
      <w:r>
        <w:rPr>
          <w:rFonts w:asciiTheme="majorHAnsi" w:eastAsia="Times New Roman" w:hAnsiTheme="majorHAnsi" w:cs="Times New Roman"/>
          <w:color w:val="000000" w:themeColor="text1"/>
          <w:sz w:val="52"/>
          <w:szCs w:val="52"/>
          <w:lang w:eastAsia="en-IN"/>
        </w:rPr>
        <w:t>FIFO</w:t>
      </w:r>
    </w:p>
    <w:p w:rsidR="00562DA8" w:rsidRDefault="00562DA8" w:rsidP="008B101C">
      <w:pPr>
        <w:shd w:val="clear" w:color="auto" w:fill="FFFFFF"/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52"/>
          <w:szCs w:val="52"/>
          <w:lang w:eastAsia="en-IN"/>
        </w:rPr>
      </w:pP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*********************************************************</w:t>
      </w:r>
      <w:r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*************</w:t>
      </w:r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/*      AUTHOR: METECH                                   </w:t>
      </w:r>
      <w:r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             </w:t>
      </w:r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/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/*      FILE_NAME: fifo.sv                               </w:t>
      </w:r>
      <w:r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             </w:t>
      </w:r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/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/*      DESCRIPTION:  16x9 </w:t>
      </w:r>
      <w:proofErr w:type="spellStart"/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Fifo</w:t>
      </w:r>
      <w:proofErr w:type="spellEnd"/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Module                   </w:t>
      </w:r>
      <w:r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             </w:t>
      </w:r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/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/*      DATE: 21/12/2024                                 </w:t>
      </w:r>
      <w:r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             </w:t>
      </w:r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/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********************************************************</w:t>
      </w:r>
      <w:r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*************</w:t>
      </w:r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/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module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fifo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(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input </w:t>
      </w: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lk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  </w:t>
      </w:r>
      <w:proofErr w:type="gram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</w:t>
      </w:r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Clock input signal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input </w:t>
      </w: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st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  </w:t>
      </w:r>
      <w:proofErr w:type="gram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</w:t>
      </w:r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Active-low reset signal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input </w:t>
      </w: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oft_</w:t>
      </w:r>
      <w:proofErr w:type="gram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eset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  </w:t>
      </w:r>
      <w:proofErr w:type="gram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</w:t>
      </w:r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oft reset signal to clear certain outputs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input </w:t>
      </w: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r_</w:t>
      </w:r>
      <w:proofErr w:type="gram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en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  </w:t>
      </w:r>
      <w:proofErr w:type="gram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Write enable signal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input </w:t>
      </w: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d_</w:t>
      </w:r>
      <w:proofErr w:type="gram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en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  </w:t>
      </w:r>
      <w:proofErr w:type="gram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Read enable signal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input </w:t>
      </w: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lfd_</w:t>
      </w:r>
      <w:proofErr w:type="gram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tate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  </w:t>
      </w:r>
      <w:proofErr w:type="gram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tate indicating the first data word (header)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input </w:t>
      </w: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[</w:t>
      </w:r>
      <w:r w:rsidRPr="00562DA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7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  <w:r w:rsidRPr="00562DA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] </w:t>
      </w:r>
      <w:proofErr w:type="gram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din,   </w:t>
      </w:r>
      <w:proofErr w:type="gram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8-bit input data to write into the FIFO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output </w:t>
      </w: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full,   </w:t>
      </w:r>
      <w:proofErr w:type="gram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Full flag indicating the FIFO is full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output </w:t>
      </w: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empty,   </w:t>
      </w:r>
      <w:proofErr w:type="gram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</w:t>
      </w:r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Empty flag indicating the FIFO is empty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output </w:t>
      </w: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[</w:t>
      </w:r>
      <w:r w:rsidRPr="00562DA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7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  <w:r w:rsidRPr="00562DA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] </w:t>
      </w:r>
      <w:proofErr w:type="spellStart"/>
      <w:proofErr w:type="gram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out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 </w:t>
      </w:r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</w:t>
      </w:r>
      <w:proofErr w:type="gramEnd"/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 8-bit output data from the FIFO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  logic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[</w:t>
      </w:r>
      <w:r w:rsidRPr="00562DA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4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  <w:r w:rsidRPr="00562DA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] </w:t>
      </w:r>
      <w:proofErr w:type="spell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d_ptr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r_</w:t>
      </w:r>
      <w:proofErr w:type="gram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tr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  </w:t>
      </w:r>
      <w:proofErr w:type="gram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Read and write pointers (5 bits to track overflow)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  logic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[</w:t>
      </w:r>
      <w:r w:rsidRPr="00562DA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6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  <w:r w:rsidRPr="00562DA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] </w:t>
      </w:r>
      <w:proofErr w:type="spellStart"/>
      <w:proofErr w:type="gram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ntCount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  </w:t>
      </w:r>
      <w:proofErr w:type="gram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</w:t>
      </w:r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Counter for tracking multi-byte packet size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  logic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[</w:t>
      </w:r>
      <w:r w:rsidRPr="00562DA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8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  <w:r w:rsidRPr="00562DA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] </w:t>
      </w:r>
      <w:proofErr w:type="gram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em[</w:t>
      </w:r>
      <w:proofErr w:type="gramEnd"/>
      <w:r w:rsidRPr="00562DA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5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  <w:r w:rsidRPr="00562DA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];         </w:t>
      </w:r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// Memory array with 9-bit width for data + header bit                   // 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  logic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lfd_state_</w:t>
      </w:r>
      <w:proofErr w:type="gram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t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  </w:t>
      </w:r>
      <w:proofErr w:type="gram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</w:t>
      </w:r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// Temporary register to hold the </w:t>
      </w:r>
      <w:proofErr w:type="spellStart"/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lfd_state</w:t>
      </w:r>
      <w:proofErr w:type="spellEnd"/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signal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// Latching </w:t>
      </w:r>
      <w:proofErr w:type="spellStart"/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lfd_state</w:t>
      </w:r>
      <w:proofErr w:type="spellEnd"/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signal with each clock cycle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always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@(</w:t>
      </w:r>
      <w:proofErr w:type="spellStart"/>
      <w:proofErr w:type="gramEnd"/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posedge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lk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!</w:t>
      </w:r>
      <w:proofErr w:type="spell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st</w:t>
      </w:r>
      <w:proofErr w:type="spellEnd"/>
      <w:proofErr w:type="gram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</w:t>
      </w:r>
      <w:proofErr w:type="spell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lfd_state_t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lt;= </w:t>
      </w:r>
      <w:proofErr w:type="gramStart"/>
      <w:r w:rsidRPr="00562DA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  </w:t>
      </w:r>
      <w:proofErr w:type="gram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</w:t>
      </w:r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// Reset </w:t>
      </w:r>
      <w:proofErr w:type="spellStart"/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lfd_state_t</w:t>
      </w:r>
      <w:proofErr w:type="spellEnd"/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when reset is active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lse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lastRenderedPageBreak/>
        <w:t xml:space="preserve">      </w:t>
      </w:r>
      <w:proofErr w:type="spell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lfd_state_t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lt;= </w:t>
      </w:r>
      <w:proofErr w:type="spell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lfd_state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// Store the current </w:t>
      </w:r>
      <w:proofErr w:type="spellStart"/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lfd_state</w:t>
      </w:r>
      <w:proofErr w:type="spellEnd"/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value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Managing data output based on read enable and empty status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always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@(</w:t>
      </w:r>
      <w:proofErr w:type="spellStart"/>
      <w:proofErr w:type="gramEnd"/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posedge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lk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!</w:t>
      </w:r>
      <w:proofErr w:type="spell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st</w:t>
      </w:r>
      <w:proofErr w:type="spellEnd"/>
      <w:proofErr w:type="gram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</w:t>
      </w:r>
      <w:proofErr w:type="spell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out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lt;= </w:t>
      </w:r>
      <w:r w:rsidRPr="00562DA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8'b</w:t>
      </w:r>
      <w:proofErr w:type="gramStart"/>
      <w:r w:rsidRPr="00562DA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  </w:t>
      </w:r>
      <w:proofErr w:type="gram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  </w:t>
      </w:r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// Reset </w:t>
      </w:r>
      <w:proofErr w:type="spellStart"/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dout</w:t>
      </w:r>
      <w:proofErr w:type="spellEnd"/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to 0 on reset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lse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oft_reset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</w:t>
      </w:r>
      <w:proofErr w:type="spell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out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lt;= </w:t>
      </w:r>
      <w:r w:rsidRPr="00562DA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8'</w:t>
      </w:r>
      <w:proofErr w:type="gramStart"/>
      <w:r w:rsidRPr="00562DA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bz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  </w:t>
      </w:r>
      <w:proofErr w:type="gram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  </w:t>
      </w:r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// Set </w:t>
      </w:r>
      <w:proofErr w:type="spellStart"/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dout</w:t>
      </w:r>
      <w:proofErr w:type="spellEnd"/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to high impedance on soft reset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lse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d_en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amp;</w:t>
      </w:r>
      <w:proofErr w:type="gram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&amp; !empty</w:t>
      </w:r>
      <w:proofErr w:type="gram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</w:t>
      </w:r>
      <w:proofErr w:type="spell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out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lt;= mem[</w:t>
      </w:r>
      <w:proofErr w:type="spell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d_</w:t>
      </w:r>
      <w:proofErr w:type="gram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tr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gramEnd"/>
      <w:r w:rsidRPr="00562DA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3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  <w:r w:rsidRPr="00562DA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][</w:t>
      </w:r>
      <w:r w:rsidRPr="00562DA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7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  <w:r w:rsidRPr="00562DA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]; </w:t>
      </w:r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Read data from memory if enabled and not empty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lse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ntCount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= </w:t>
      </w:r>
      <w:r w:rsidRPr="00562DA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</w:t>
      </w:r>
      <w:proofErr w:type="spell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out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lt;= </w:t>
      </w:r>
      <w:r w:rsidRPr="00562DA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8'</w:t>
      </w:r>
      <w:proofErr w:type="gramStart"/>
      <w:r w:rsidRPr="00562DA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bz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  </w:t>
      </w:r>
      <w:proofErr w:type="gram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  </w:t>
      </w:r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High impedance when no data to output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Memory write logic: Writing input data into the FIFO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always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@(</w:t>
      </w:r>
      <w:proofErr w:type="spellStart"/>
      <w:proofErr w:type="gramEnd"/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posedge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lk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!</w:t>
      </w:r>
      <w:proofErr w:type="spell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st</w:t>
      </w:r>
      <w:proofErr w:type="spellEnd"/>
      <w:proofErr w:type="gram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|| </w:t>
      </w:r>
      <w:proofErr w:type="spell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oft_reset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</w:t>
      </w:r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Reset all memory locations on reset or soft reset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</w:t>
      </w: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for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nt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r w:rsidRPr="00562DA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proofErr w:type="spell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lt; </w:t>
      </w:r>
      <w:r w:rsidRPr="00562DA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6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proofErr w:type="spell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+ </w:t>
      </w:r>
      <w:r w:rsidRPr="00562DA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 mem[</w:t>
      </w:r>
      <w:proofErr w:type="spell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] &lt;= </w:t>
      </w:r>
      <w:r w:rsidRPr="00562DA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lse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r_en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amp;</w:t>
      </w:r>
      <w:proofErr w:type="gram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&amp; !full</w:t>
      </w:r>
      <w:proofErr w:type="gram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</w:t>
      </w:r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Write data into memory if write enabled and not full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</w:t>
      </w: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lfd_state_t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 mem[</w:t>
      </w:r>
      <w:proofErr w:type="spell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r_</w:t>
      </w:r>
      <w:proofErr w:type="gram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tr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gramEnd"/>
      <w:r w:rsidRPr="00562DA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3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  <w:r w:rsidRPr="00562DA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][</w:t>
      </w:r>
      <w:r w:rsidRPr="00562DA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8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] &lt;= </w:t>
      </w:r>
      <w:r w:rsidRPr="00562DA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'b1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  </w:t>
      </w:r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Mark as header word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 mem[</w:t>
      </w:r>
      <w:proofErr w:type="spell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r_</w:t>
      </w:r>
      <w:proofErr w:type="gram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tr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gramEnd"/>
      <w:r w:rsidRPr="00562DA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3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  <w:r w:rsidRPr="00562DA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][</w:t>
      </w:r>
      <w:r w:rsidRPr="00562DA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7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  <w:r w:rsidRPr="00562DA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] &lt;= din; </w:t>
      </w:r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tore input data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</w:t>
      </w: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lse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 mem[</w:t>
      </w:r>
      <w:proofErr w:type="spell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r_</w:t>
      </w:r>
      <w:proofErr w:type="gram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tr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gramEnd"/>
      <w:r w:rsidRPr="00562DA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3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  <w:r w:rsidRPr="00562DA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][</w:t>
      </w:r>
      <w:r w:rsidRPr="00562DA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8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] &lt;= </w:t>
      </w:r>
      <w:r w:rsidRPr="00562DA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'b0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  </w:t>
      </w:r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Mark as regular data word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 mem[</w:t>
      </w:r>
      <w:proofErr w:type="spell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r_</w:t>
      </w:r>
      <w:proofErr w:type="gram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tr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gramEnd"/>
      <w:r w:rsidRPr="00562DA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3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  <w:r w:rsidRPr="00562DA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][</w:t>
      </w:r>
      <w:r w:rsidRPr="00562DA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7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  <w:r w:rsidRPr="00562DA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] &lt;= din; </w:t>
      </w:r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tore input data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</w:t>
      </w: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Write pointer update logic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always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@(</w:t>
      </w:r>
      <w:proofErr w:type="spellStart"/>
      <w:proofErr w:type="gramEnd"/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posedge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lk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!</w:t>
      </w:r>
      <w:proofErr w:type="spell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st</w:t>
      </w:r>
      <w:proofErr w:type="spellEnd"/>
      <w:proofErr w:type="gram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</w:t>
      </w:r>
      <w:proofErr w:type="spell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r_ptr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lt;= </w:t>
      </w:r>
      <w:proofErr w:type="gramStart"/>
      <w:r w:rsidRPr="00562DA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  </w:t>
      </w:r>
      <w:proofErr w:type="gram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</w:t>
      </w:r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Reset write pointer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lse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r_en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amp;</w:t>
      </w:r>
      <w:proofErr w:type="gram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&amp; !full</w:t>
      </w:r>
      <w:proofErr w:type="gram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</w:t>
      </w:r>
      <w:proofErr w:type="spell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r_ptr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lt;= </w:t>
      </w:r>
      <w:proofErr w:type="spell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r_ptr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+ </w:t>
      </w:r>
      <w:proofErr w:type="gramStart"/>
      <w:r w:rsidRPr="00562DA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  </w:t>
      </w:r>
      <w:proofErr w:type="gram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Increment write pointer on write enable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Read pointer update logic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always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@(</w:t>
      </w:r>
      <w:proofErr w:type="spellStart"/>
      <w:proofErr w:type="gramEnd"/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posedge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lk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!</w:t>
      </w:r>
      <w:proofErr w:type="spell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st</w:t>
      </w:r>
      <w:proofErr w:type="spellEnd"/>
      <w:proofErr w:type="gram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</w:t>
      </w:r>
      <w:proofErr w:type="spell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d_ptr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lt;= </w:t>
      </w:r>
      <w:proofErr w:type="gramStart"/>
      <w:r w:rsidRPr="00562DA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  </w:t>
      </w:r>
      <w:proofErr w:type="gram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</w:t>
      </w:r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Reset read pointer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lse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d_en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amp;</w:t>
      </w:r>
      <w:proofErr w:type="gram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&amp; !empty</w:t>
      </w:r>
      <w:proofErr w:type="gram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lastRenderedPageBreak/>
        <w:t xml:space="preserve">      </w:t>
      </w:r>
      <w:proofErr w:type="spell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d_ptr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lt;= </w:t>
      </w:r>
      <w:proofErr w:type="spell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d_ptr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+ </w:t>
      </w:r>
      <w:proofErr w:type="gramStart"/>
      <w:r w:rsidRPr="00562DA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  </w:t>
      </w:r>
      <w:proofErr w:type="gram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Increment read pointer on read enable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Internal counter management for tracking data packets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always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@(</w:t>
      </w:r>
      <w:proofErr w:type="spellStart"/>
      <w:proofErr w:type="gramEnd"/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posedge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lk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d_en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amp;</w:t>
      </w:r>
      <w:proofErr w:type="gram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&amp; !empty</w:t>
      </w:r>
      <w:proofErr w:type="gram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</w:t>
      </w:r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// If header word, initialize </w:t>
      </w:r>
      <w:proofErr w:type="spellStart"/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intCount</w:t>
      </w:r>
      <w:proofErr w:type="spellEnd"/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with data size + 1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</w:t>
      </w: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(mem[</w:t>
      </w:r>
      <w:proofErr w:type="spell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d_</w:t>
      </w:r>
      <w:proofErr w:type="gram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tr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gramEnd"/>
      <w:r w:rsidRPr="00562DA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3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  <w:r w:rsidRPr="00562DA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][</w:t>
      </w:r>
      <w:r w:rsidRPr="00562DA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8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] == </w:t>
      </w:r>
      <w:r w:rsidRPr="00562DA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'b1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ntCount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lt;= mem[</w:t>
      </w:r>
      <w:proofErr w:type="spell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d_</w:t>
      </w:r>
      <w:proofErr w:type="gram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tr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gramEnd"/>
      <w:r w:rsidRPr="00562DA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3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  <w:r w:rsidRPr="00562DA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][</w:t>
      </w:r>
      <w:r w:rsidRPr="00562DA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7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  <w:r w:rsidRPr="00562DA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2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] + </w:t>
      </w:r>
      <w:r w:rsidRPr="00562DA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'b1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</w:t>
      </w:r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// Otherwise, decrement </w:t>
      </w:r>
      <w:proofErr w:type="spellStart"/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intCount</w:t>
      </w:r>
      <w:proofErr w:type="spellEnd"/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if it's not zero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</w:t>
      </w: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lse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proofErr w:type="gram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ntCount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!</w:t>
      </w:r>
      <w:proofErr w:type="gram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= </w:t>
      </w:r>
      <w:r w:rsidRPr="00562DA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ntCount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lt;= </w:t>
      </w:r>
      <w:proofErr w:type="spell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ntCount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- </w:t>
      </w:r>
      <w:r w:rsidRPr="00562DA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'b1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Full flag: Set when write and read pointers overlap with different MSBs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assign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full = (</w:t>
      </w:r>
      <w:proofErr w:type="spell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r_ptr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= {~</w:t>
      </w:r>
      <w:proofErr w:type="spell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d_</w:t>
      </w:r>
      <w:proofErr w:type="gram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tr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gramEnd"/>
      <w:r w:rsidRPr="00562DA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4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], </w:t>
      </w:r>
      <w:proofErr w:type="spell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d_ptr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r w:rsidRPr="00562DA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3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  <w:r w:rsidRPr="00562DA8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});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562DA8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Empty flag: Set when write and read pointers are identical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assign</w:t>
      </w:r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empty = (</w:t>
      </w:r>
      <w:proofErr w:type="spell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d_ptr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= </w:t>
      </w:r>
      <w:proofErr w:type="spellStart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r_ptr</w:t>
      </w:r>
      <w:proofErr w:type="spellEnd"/>
      <w:r w:rsidRPr="00562DA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proofErr w:type="spellStart"/>
      <w:r w:rsidRPr="00562DA8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module</w:t>
      </w:r>
      <w:proofErr w:type="spellEnd"/>
    </w:p>
    <w:p w:rsidR="00562DA8" w:rsidRPr="00562DA8" w:rsidRDefault="00562DA8" w:rsidP="00562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562DA8" w:rsidRDefault="00562DA8" w:rsidP="008B101C">
      <w:pPr>
        <w:shd w:val="clear" w:color="auto" w:fill="FFFFFF"/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52"/>
          <w:szCs w:val="52"/>
          <w:lang w:eastAsia="en-IN"/>
        </w:rPr>
      </w:pPr>
    </w:p>
    <w:p w:rsidR="005A29B9" w:rsidRDefault="005A29B9" w:rsidP="008B101C">
      <w:pPr>
        <w:shd w:val="clear" w:color="auto" w:fill="FFFFFF"/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52"/>
          <w:szCs w:val="52"/>
          <w:lang w:eastAsia="en-IN"/>
        </w:rPr>
      </w:pPr>
      <w:r>
        <w:rPr>
          <w:rFonts w:asciiTheme="majorHAnsi" w:eastAsia="Times New Roman" w:hAnsiTheme="majorHAnsi" w:cs="Times New Roman"/>
          <w:color w:val="000000" w:themeColor="text1"/>
          <w:sz w:val="52"/>
          <w:szCs w:val="52"/>
          <w:lang w:eastAsia="en-IN"/>
        </w:rPr>
        <w:t>SYNCHRONIZER</w:t>
      </w:r>
    </w:p>
    <w:p w:rsidR="005A29B9" w:rsidRDefault="005A29B9" w:rsidP="008B101C">
      <w:pPr>
        <w:shd w:val="clear" w:color="auto" w:fill="FFFFFF"/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52"/>
          <w:szCs w:val="52"/>
          <w:lang w:eastAsia="en-IN"/>
        </w:rPr>
      </w:pP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********************************************************</w:t>
      </w:r>
      <w:r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**************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*      AUTHOR: METECH                                  </w:t>
      </w:r>
      <w:r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              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/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/*      FILE_NAME: synchronizer.sv                       </w:t>
      </w:r>
      <w:r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             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/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/*      DESCRIPTION:  Synchronizer Module               </w:t>
      </w:r>
      <w:r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              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/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*      DATE: 21/12/2024                                </w:t>
      </w:r>
      <w:r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 xml:space="preserve">               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/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********************************************************</w:t>
      </w:r>
      <w:r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***************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module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synchronizer (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input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lk</w:t>
      </w:r>
      <w:proofErr w:type="spellEnd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  </w:t>
      </w:r>
      <w:proofErr w:type="gramEnd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    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Clock input signal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input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st</w:t>
      </w:r>
      <w:proofErr w:type="spellEnd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  </w:t>
      </w:r>
      <w:proofErr w:type="gramEnd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    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Active-low reset signal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input </w:t>
      </w:r>
      <w:proofErr w:type="gramStart"/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gramEnd"/>
      <w:r w:rsidRPr="005A29B9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  <w:r w:rsidRPr="005A29B9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 din,        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2-bit input data to determine FIFO selection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input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etect_</w:t>
      </w:r>
      <w:proofErr w:type="gramStart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ddr</w:t>
      </w:r>
      <w:proofErr w:type="spellEnd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  </w:t>
      </w:r>
      <w:proofErr w:type="gramEnd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ignal indicating if address detection is active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input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full_</w:t>
      </w:r>
      <w:proofErr w:type="gramStart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0,   </w:t>
      </w:r>
      <w:proofErr w:type="gramEnd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ignal indicating if FIFO 0 is full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input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full_</w:t>
      </w:r>
      <w:proofErr w:type="gramStart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1,   </w:t>
      </w:r>
      <w:proofErr w:type="gramEnd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ignal indicating if FIFO 1 is full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input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full_</w:t>
      </w:r>
      <w:proofErr w:type="gramStart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2,   </w:t>
      </w:r>
      <w:proofErr w:type="gramEnd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ignal indicating if FIFO 2 is full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input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empty_</w:t>
      </w:r>
      <w:proofErr w:type="gramStart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0,   </w:t>
      </w:r>
      <w:proofErr w:type="gramEnd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ignal indicating if FIFO 0 is empty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lastRenderedPageBreak/>
        <w:t xml:space="preserve">    input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empty_</w:t>
      </w:r>
      <w:proofErr w:type="gramStart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1,   </w:t>
      </w:r>
      <w:proofErr w:type="gramEnd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ignal indicating if FIFO 1 is empty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input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empty_</w:t>
      </w:r>
      <w:proofErr w:type="gramStart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2,   </w:t>
      </w:r>
      <w:proofErr w:type="gramEnd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ignal indicating if FIFO 2 is empty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input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r_en_</w:t>
      </w:r>
      <w:proofErr w:type="gramStart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eg</w:t>
      </w:r>
      <w:proofErr w:type="spellEnd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  </w:t>
      </w:r>
      <w:proofErr w:type="gramEnd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Write enable register input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input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rd_en_</w:t>
      </w:r>
      <w:proofErr w:type="gramStart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0,   </w:t>
      </w:r>
      <w:proofErr w:type="gramEnd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Read enable signal for FIFO 0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input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rd_en_</w:t>
      </w:r>
      <w:proofErr w:type="gramStart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1,   </w:t>
      </w:r>
      <w:proofErr w:type="gramEnd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Read enable signal for FIFO 1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input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rd_en_</w:t>
      </w:r>
      <w:proofErr w:type="gramStart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2,   </w:t>
      </w:r>
      <w:proofErr w:type="gramEnd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      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Read enable signal for FIFO 2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output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[</w:t>
      </w:r>
      <w:r w:rsidRPr="005A29B9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2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  <w:r w:rsidRPr="005A29B9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] </w:t>
      </w:r>
      <w:proofErr w:type="spellStart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r_en</w:t>
      </w:r>
      <w:proofErr w:type="spellEnd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3-bit output to control write enable for each FIFO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output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fifo_</w:t>
      </w:r>
      <w:proofErr w:type="gramStart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full</w:t>
      </w:r>
      <w:proofErr w:type="spellEnd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  </w:t>
      </w:r>
      <w:proofErr w:type="gramEnd"/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Output indicating if the selected FIFO is full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output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vld_out_</w:t>
      </w:r>
      <w:proofErr w:type="gramStart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0,   </w:t>
      </w:r>
      <w:proofErr w:type="gramEnd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Valid output signal for FIFO 0 (not empty)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output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vld_out_</w:t>
      </w:r>
      <w:proofErr w:type="gramStart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1,   </w:t>
      </w:r>
      <w:proofErr w:type="gramEnd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Valid output signal for FIFO 1 (not empty)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output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vld_out_</w:t>
      </w:r>
      <w:proofErr w:type="gramStart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2,   </w:t>
      </w:r>
      <w:proofErr w:type="gramEnd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Valid output signal for FIFO 2 (not empty)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output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soft_reset_</w:t>
      </w:r>
      <w:proofErr w:type="gramStart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0,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</w:t>
      </w:r>
      <w:proofErr w:type="gramEnd"/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 Soft reset signal for FIFO 0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output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soft_reset_</w:t>
      </w:r>
      <w:proofErr w:type="gramStart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1,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</w:t>
      </w:r>
      <w:proofErr w:type="gramEnd"/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 Soft reset signal for FIFO 1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output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logic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soft_reset_2 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oft reset signal for FIFO 2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Registers to count cycles for each FIFO's inactivity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  logic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[</w:t>
      </w:r>
      <w:r w:rsidRPr="005A29B9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5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  <w:r w:rsidRPr="005A29B9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] count0, count1, count2; 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  logic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[</w:t>
      </w:r>
      <w:r w:rsidRPr="005A29B9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  <w:r w:rsidRPr="005A29B9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] </w:t>
      </w:r>
      <w:proofErr w:type="spellStart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tmp_din</w:t>
      </w:r>
      <w:proofErr w:type="spellEnd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Temporary register to hold the address input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Capture 'din' value on the detection of address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always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@(</w:t>
      </w:r>
      <w:proofErr w:type="spellStart"/>
      <w:proofErr w:type="gramEnd"/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posedge</w:t>
      </w:r>
      <w:proofErr w:type="spellEnd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lk</w:t>
      </w:r>
      <w:proofErr w:type="spellEnd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!</w:t>
      </w:r>
      <w:proofErr w:type="spellStart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st</w:t>
      </w:r>
      <w:proofErr w:type="spellEnd"/>
      <w:proofErr w:type="gramEnd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</w:t>
      </w:r>
      <w:proofErr w:type="spellStart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tmp_din</w:t>
      </w:r>
      <w:proofErr w:type="spellEnd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lt;= </w:t>
      </w:r>
      <w:r w:rsidRPr="005A29B9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Reset '</w:t>
      </w:r>
      <w:proofErr w:type="spellStart"/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tmp_din</w:t>
      </w:r>
      <w:proofErr w:type="spellEnd"/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' to 0 when reset is active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lse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etect_addr</w:t>
      </w:r>
      <w:proofErr w:type="spellEnd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</w:t>
      </w:r>
      <w:proofErr w:type="spellStart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tmp_din</w:t>
      </w:r>
      <w:proofErr w:type="spellEnd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lt;= din; 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tore 'din' if address detection is active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Control logic for write enable and FIFO full status based on '</w:t>
      </w:r>
      <w:proofErr w:type="spellStart"/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tmp_din</w:t>
      </w:r>
      <w:proofErr w:type="spellEnd"/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'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always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@(</w:t>
      </w:r>
      <w:proofErr w:type="gramEnd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*)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case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tmp_din</w:t>
      </w:r>
      <w:proofErr w:type="spellEnd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</w:t>
      </w:r>
      <w:r w:rsidRPr="005A29B9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2'b00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: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Case for FIFO 0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fifo_full</w:t>
      </w:r>
      <w:proofErr w:type="spellEnd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lt;= full_0; 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et full status for FIFO 0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r_en</w:t>
      </w:r>
      <w:proofErr w:type="spellEnd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lt;= (</w:t>
      </w:r>
      <w:proofErr w:type="spellStart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r_en_reg</w:t>
      </w:r>
      <w:proofErr w:type="spellEnd"/>
      <w:proofErr w:type="gramStart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 ?</w:t>
      </w:r>
      <w:proofErr w:type="gramEnd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5A29B9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3'b</w:t>
      </w:r>
      <w:proofErr w:type="gramStart"/>
      <w:r w:rsidRPr="005A29B9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01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:</w:t>
      </w:r>
      <w:proofErr w:type="gramEnd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5A29B9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Enable write if '</w:t>
      </w:r>
      <w:proofErr w:type="spellStart"/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wr_en_reg</w:t>
      </w:r>
      <w:proofErr w:type="spellEnd"/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' is set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</w:t>
      </w:r>
      <w:r w:rsidRPr="005A29B9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2'b01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: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Case for FIFO 1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fifo_full</w:t>
      </w:r>
      <w:proofErr w:type="spellEnd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lt;= full_1; 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et full status for FIFO 1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r_en</w:t>
      </w:r>
      <w:proofErr w:type="spellEnd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lt;= (</w:t>
      </w:r>
      <w:proofErr w:type="spellStart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r_en_reg</w:t>
      </w:r>
      <w:proofErr w:type="spellEnd"/>
      <w:proofErr w:type="gramStart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 ?</w:t>
      </w:r>
      <w:proofErr w:type="gramEnd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5A29B9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3'b</w:t>
      </w:r>
      <w:proofErr w:type="gramStart"/>
      <w:r w:rsidRPr="005A29B9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10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:</w:t>
      </w:r>
      <w:proofErr w:type="gramEnd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5A29B9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Enable write if '</w:t>
      </w:r>
      <w:proofErr w:type="spellStart"/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wr_en_reg</w:t>
      </w:r>
      <w:proofErr w:type="spellEnd"/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' is set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</w:t>
      </w:r>
      <w:r w:rsidRPr="005A29B9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2'b10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: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Case for FIFO 2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lastRenderedPageBreak/>
        <w:t xml:space="preserve">        </w:t>
      </w:r>
      <w:proofErr w:type="spellStart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fifo_full</w:t>
      </w:r>
      <w:proofErr w:type="spellEnd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lt;= full_2; 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Set full status for FIFO 2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r_en</w:t>
      </w:r>
      <w:proofErr w:type="spellEnd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lt;= (</w:t>
      </w:r>
      <w:proofErr w:type="spellStart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r_en_reg</w:t>
      </w:r>
      <w:proofErr w:type="spellEnd"/>
      <w:proofErr w:type="gramStart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 ?</w:t>
      </w:r>
      <w:proofErr w:type="gramEnd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5A29B9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3'b</w:t>
      </w:r>
      <w:proofErr w:type="gramStart"/>
      <w:r w:rsidRPr="005A29B9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00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:</w:t>
      </w:r>
      <w:proofErr w:type="gramEnd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5A29B9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Enable write if '</w:t>
      </w:r>
      <w:proofErr w:type="spellStart"/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wr_en_reg</w:t>
      </w:r>
      <w:proofErr w:type="spellEnd"/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' is set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default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: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Default case: no FIFO selected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fifo_full</w:t>
      </w:r>
      <w:proofErr w:type="spellEnd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lt;= </w:t>
      </w:r>
      <w:r w:rsidRPr="005A29B9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r_en</w:t>
      </w:r>
      <w:proofErr w:type="spellEnd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&lt;= </w:t>
      </w:r>
      <w:r w:rsidRPr="005A29B9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case</w:t>
      </w:r>
      <w:proofErr w:type="spellEnd"/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Assign valid outputs based on FIFO emptiness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assign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vld_out_0 = (~empty_0); 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Valid if FIFO 0 is not empty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assign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vld_out_1 = (~empty_1); 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Valid if FIFO 1 is not empty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assign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vld_out_2 = (~empty_2); 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Valid if FIFO 2 is not empty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Monitor FIFO 0 for inactivity and trigger soft reset if needed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always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@(</w:t>
      </w:r>
      <w:proofErr w:type="spellStart"/>
      <w:proofErr w:type="gramEnd"/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posedge</w:t>
      </w:r>
      <w:proofErr w:type="spellEnd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lk</w:t>
      </w:r>
      <w:proofErr w:type="spellEnd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!</w:t>
      </w:r>
      <w:proofErr w:type="spellStart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st</w:t>
      </w:r>
      <w:proofErr w:type="spellEnd"/>
      <w:proofErr w:type="gramEnd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count0 &lt;= </w:t>
      </w:r>
      <w:r w:rsidRPr="005A29B9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soft_reset_0 &lt;= </w:t>
      </w:r>
      <w:r w:rsidRPr="005A29B9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Reset state for FIFO 0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lse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(vld_out_0)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If FIFO 0 has valid data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!rd</w:t>
      </w:r>
      <w:proofErr w:type="gramEnd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_en_0)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If not being read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(count0 == </w:t>
      </w:r>
      <w:r w:rsidRPr="005A29B9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29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After 30 cycles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soft_reset_0 &lt;= </w:t>
      </w:r>
      <w:r w:rsidRPr="005A29B9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Trigger soft reset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count0 &lt;= </w:t>
      </w:r>
      <w:r w:rsidRPr="005A29B9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Reset counter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lse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soft_reset_0 &lt;= </w:t>
      </w:r>
      <w:r w:rsidRPr="005A29B9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count0 &lt;= count0 + </w:t>
      </w:r>
      <w:r w:rsidRPr="005A29B9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Increment counter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lse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count0 &lt;= </w:t>
      </w:r>
      <w:r w:rsidRPr="005A29B9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Reset counter if being read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Monitor FIFO 1 for inactivity and trigger soft reset if needed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always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@(</w:t>
      </w:r>
      <w:proofErr w:type="spellStart"/>
      <w:proofErr w:type="gramEnd"/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posedge</w:t>
      </w:r>
      <w:proofErr w:type="spellEnd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lk</w:t>
      </w:r>
      <w:proofErr w:type="spellEnd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!</w:t>
      </w:r>
      <w:proofErr w:type="spellStart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st</w:t>
      </w:r>
      <w:proofErr w:type="spellEnd"/>
      <w:proofErr w:type="gramEnd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count1 &lt;= </w:t>
      </w:r>
      <w:r w:rsidRPr="005A29B9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soft_reset_1 &lt;= </w:t>
      </w:r>
      <w:r w:rsidRPr="005A29B9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Reset state for FIFO 1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lse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(vld_out_1)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If FIFO 1 has valid data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!rd</w:t>
      </w:r>
      <w:proofErr w:type="gramEnd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_en_1)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If not being read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(count1 == </w:t>
      </w:r>
      <w:r w:rsidRPr="005A29B9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29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After 30 cycles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soft_reset_1 &lt;= </w:t>
      </w:r>
      <w:r w:rsidRPr="005A29B9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Trigger soft reset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count1 &lt;= </w:t>
      </w:r>
      <w:r w:rsidRPr="005A29B9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Reset counter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lse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soft_reset_1 &lt;= </w:t>
      </w:r>
      <w:r w:rsidRPr="005A29B9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count1 &lt;= count1 + </w:t>
      </w:r>
      <w:r w:rsidRPr="005A29B9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Increment counter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lastRenderedPageBreak/>
        <w:t xml:space="preserve">       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lse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count1 &lt;= </w:t>
      </w:r>
      <w:r w:rsidRPr="005A29B9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Reset counter if being read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Monitor FIFO 2 for inactivity and trigger soft reset if needed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always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@(</w:t>
      </w:r>
      <w:proofErr w:type="spellStart"/>
      <w:proofErr w:type="gramEnd"/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posedge</w:t>
      </w:r>
      <w:proofErr w:type="spellEnd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lk</w:t>
      </w:r>
      <w:proofErr w:type="spellEnd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!</w:t>
      </w:r>
      <w:proofErr w:type="spellStart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st</w:t>
      </w:r>
      <w:proofErr w:type="spellEnd"/>
      <w:proofErr w:type="gramEnd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count2 &lt;= </w:t>
      </w:r>
      <w:r w:rsidRPr="005A29B9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soft_reset_2 &lt;= </w:t>
      </w:r>
      <w:r w:rsidRPr="005A29B9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Reset state for FIFO 2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lse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(vld_out_2)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If FIFO 2 has valid data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!rd</w:t>
      </w:r>
      <w:proofErr w:type="gramEnd"/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_en_2)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If not being read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(count2 == </w:t>
      </w:r>
      <w:r w:rsidRPr="005A29B9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29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After 30 cycles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soft_reset_2 &lt;= </w:t>
      </w:r>
      <w:r w:rsidRPr="005A29B9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Trigger soft reset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count2 &lt;= </w:t>
      </w:r>
      <w:r w:rsidRPr="005A29B9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Reset counter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lse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egin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soft_reset_2 &lt;= </w:t>
      </w:r>
      <w:r w:rsidRPr="005A29B9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  count2 &lt;= count2 + </w:t>
      </w:r>
      <w:r w:rsidRPr="005A29B9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Increment counter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lse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    count2 &lt;= </w:t>
      </w:r>
      <w:r w:rsidRPr="005A29B9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; </w:t>
      </w:r>
      <w:r w:rsidRPr="005A29B9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Reset counter if being read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 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A29B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 </w:t>
      </w:r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</w:t>
      </w:r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proofErr w:type="spellStart"/>
      <w:r w:rsidRPr="005A29B9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ndmodule</w:t>
      </w:r>
      <w:proofErr w:type="spellEnd"/>
    </w:p>
    <w:p w:rsidR="005A29B9" w:rsidRPr="005A29B9" w:rsidRDefault="005A29B9" w:rsidP="005A29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5A29B9" w:rsidRDefault="005A29B9" w:rsidP="008B101C">
      <w:pPr>
        <w:shd w:val="clear" w:color="auto" w:fill="FFFFFF"/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52"/>
          <w:szCs w:val="52"/>
          <w:lang w:eastAsia="en-IN"/>
        </w:rPr>
      </w:pPr>
    </w:p>
    <w:p w:rsidR="008B101C" w:rsidRDefault="00B369E6" w:rsidP="008B101C">
      <w:pPr>
        <w:shd w:val="clear" w:color="auto" w:fill="FFFFFF"/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52"/>
          <w:szCs w:val="52"/>
          <w:lang w:eastAsia="en-IN"/>
        </w:rPr>
      </w:pPr>
      <w:r>
        <w:rPr>
          <w:rFonts w:asciiTheme="majorHAnsi" w:eastAsia="Times New Roman" w:hAnsiTheme="majorHAnsi" w:cs="Times New Roman"/>
          <w:color w:val="000000" w:themeColor="text1"/>
          <w:sz w:val="52"/>
          <w:szCs w:val="52"/>
          <w:lang w:eastAsia="en-IN"/>
        </w:rPr>
        <w:t>OUTPUT</w:t>
      </w:r>
    </w:p>
    <w:p w:rsidR="00B369E6" w:rsidRDefault="00B369E6" w:rsidP="008B101C">
      <w:pPr>
        <w:shd w:val="clear" w:color="auto" w:fill="FFFFFF"/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52"/>
          <w:szCs w:val="52"/>
          <w:lang w:eastAsia="en-IN"/>
        </w:rPr>
      </w:pPr>
    </w:p>
    <w:p w:rsidR="00B369E6" w:rsidRPr="00590FD6" w:rsidRDefault="00B369E6" w:rsidP="008B101C">
      <w:pPr>
        <w:shd w:val="clear" w:color="auto" w:fill="FFFFFF"/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52"/>
          <w:szCs w:val="52"/>
          <w:lang w:eastAsia="en-IN"/>
        </w:rPr>
      </w:pPr>
      <w:r>
        <w:rPr>
          <w:noProof/>
          <w:lang w:eastAsia="en-IN"/>
        </w:rPr>
        <w:drawing>
          <wp:inline distT="0" distB="0" distL="0" distR="0" wp14:anchorId="2DFE9078" wp14:editId="230818DA">
            <wp:extent cx="6188710" cy="162691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06646" cy="163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FD6" w:rsidRPr="00590FD6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590FD6" w:rsidRPr="00794128" w:rsidRDefault="00590FD6" w:rsidP="00590F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52"/>
          <w:szCs w:val="52"/>
          <w:lang w:eastAsia="en-IN"/>
        </w:rPr>
      </w:pPr>
    </w:p>
    <w:p w:rsidR="00496310" w:rsidRPr="00496310" w:rsidRDefault="00496310" w:rsidP="00496310">
      <w:pPr>
        <w:rPr>
          <w:b/>
          <w:sz w:val="40"/>
          <w:szCs w:val="40"/>
        </w:rPr>
      </w:pPr>
    </w:p>
    <w:sectPr w:rsidR="00496310" w:rsidRPr="00496310" w:rsidSect="00AE1E40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310"/>
    <w:rsid w:val="001E1C4F"/>
    <w:rsid w:val="001F10BF"/>
    <w:rsid w:val="00286481"/>
    <w:rsid w:val="003014FA"/>
    <w:rsid w:val="00340BA6"/>
    <w:rsid w:val="003E191B"/>
    <w:rsid w:val="004445E0"/>
    <w:rsid w:val="00496310"/>
    <w:rsid w:val="004B14BA"/>
    <w:rsid w:val="00547B83"/>
    <w:rsid w:val="00562DA8"/>
    <w:rsid w:val="00590FD6"/>
    <w:rsid w:val="005A29B9"/>
    <w:rsid w:val="005F05E0"/>
    <w:rsid w:val="00610BF1"/>
    <w:rsid w:val="00744815"/>
    <w:rsid w:val="00794128"/>
    <w:rsid w:val="008B101C"/>
    <w:rsid w:val="00A5216A"/>
    <w:rsid w:val="00AA5FAD"/>
    <w:rsid w:val="00AE1E40"/>
    <w:rsid w:val="00B369E6"/>
    <w:rsid w:val="00C96FF4"/>
    <w:rsid w:val="00CA2095"/>
    <w:rsid w:val="00D73C96"/>
    <w:rsid w:val="00FD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AA2C1"/>
  <w15:chartTrackingRefBased/>
  <w15:docId w15:val="{71F0287F-060C-4648-975E-FCCA743A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1E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uiPriority w:val="99"/>
    <w:unhideWhenUsed/>
    <w:rsid w:val="00AE1E40"/>
    <w:pPr>
      <w:spacing w:after="0" w:line="240" w:lineRule="auto"/>
      <w:ind w:left="220" w:hanging="220"/>
    </w:pPr>
  </w:style>
  <w:style w:type="character" w:customStyle="1" w:styleId="Heading1Char">
    <w:name w:val="Heading 1 Char"/>
    <w:basedOn w:val="DefaultParagraphFont"/>
    <w:link w:val="Heading1"/>
    <w:uiPriority w:val="9"/>
    <w:rsid w:val="00AE1E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1E40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E1E40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1E40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E1E40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E1E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1CFAE-47ED-49F2-AB65-F8B1F8A9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697</Words>
  <Characters>38175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5-02-03T06:10:00Z</dcterms:created>
  <dcterms:modified xsi:type="dcterms:W3CDTF">2025-02-03T07:33:00Z</dcterms:modified>
</cp:coreProperties>
</file>